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93089774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315E6B2F" w14:textId="372CF415" w:rsidR="00AB2C9F" w:rsidRDefault="00AB2C9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E42B322" wp14:editId="2FDED6A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FD8EB97" w14:textId="5569AD5A" w:rsidR="00AB2C9F" w:rsidRPr="00AB2C9F" w:rsidRDefault="00AB2C9F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AB2C9F">
                                        <w:rPr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Antony Roshan</w:t>
                                      </w:r>
                                    </w:p>
                                  </w:sdtContent>
                                </w:sdt>
                                <w:p w14:paraId="3FD2EF0D" w14:textId="19D21485" w:rsidR="00AB2C9F" w:rsidRPr="00AB2C9F" w:rsidRDefault="00AB2C9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AB2C9F">
                                        <w:rPr>
                                          <w:caps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200"/>
                                      <w:szCs w:val="200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74BC678" w14:textId="06C24EE2" w:rsidR="00AB2C9F" w:rsidRPr="00AB2C9F" w:rsidRDefault="00AB2C9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200"/>
                                          <w:szCs w:val="200"/>
                                        </w:rPr>
                                      </w:pPr>
                                      <w:r w:rsidRPr="00AB2C9F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200"/>
                                          <w:szCs w:val="200"/>
                                        </w:rPr>
                                        <w:t>C SHARP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E42B322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FD8EB97" w14:textId="5569AD5A" w:rsidR="00AB2C9F" w:rsidRPr="00AB2C9F" w:rsidRDefault="00AB2C9F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AB2C9F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Antony Roshan</w:t>
                                </w:r>
                              </w:p>
                            </w:sdtContent>
                          </w:sdt>
                          <w:p w14:paraId="3FD2EF0D" w14:textId="19D21485" w:rsidR="00AB2C9F" w:rsidRPr="00AB2C9F" w:rsidRDefault="00AB2C9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AB2C9F">
                                  <w:rPr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200"/>
                                <w:szCs w:val="200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74BC678" w14:textId="06C24EE2" w:rsidR="00AB2C9F" w:rsidRPr="00AB2C9F" w:rsidRDefault="00AB2C9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200"/>
                                    <w:szCs w:val="200"/>
                                  </w:rPr>
                                </w:pPr>
                                <w:r w:rsidRPr="00AB2C9F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200"/>
                                    <w:szCs w:val="200"/>
                                  </w:rPr>
                                  <w:t>C SHARP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E129BB7" w14:textId="55A1B1C0" w:rsidR="00AB2C9F" w:rsidRDefault="00AB2C9F">
          <w:pPr>
            <w:spacing w:line="259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p w14:paraId="0BFCEC3B" w14:textId="197163E9" w:rsidR="003757F6" w:rsidRPr="00401182" w:rsidRDefault="003757F6" w:rsidP="0040118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01182">
        <w:rPr>
          <w:sz w:val="28"/>
          <w:szCs w:val="28"/>
        </w:rPr>
        <w:lastRenderedPageBreak/>
        <w:t>Developed by Anders Hejlsberg and team</w:t>
      </w:r>
    </w:p>
    <w:p w14:paraId="30657170" w14:textId="4CB1206C" w:rsidR="003757F6" w:rsidRDefault="003757F6" w:rsidP="0040118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01182">
        <w:rPr>
          <w:sz w:val="28"/>
          <w:szCs w:val="28"/>
        </w:rPr>
        <w:t>Language Designed for CLI</w:t>
      </w:r>
    </w:p>
    <w:p w14:paraId="4235A361" w14:textId="54A33C9A" w:rsidR="00706D2E" w:rsidRPr="00706D2E" w:rsidRDefault="00706D2E" w:rsidP="00706D2E">
      <w:pPr>
        <w:rPr>
          <w:b/>
          <w:bCs/>
          <w:sz w:val="40"/>
          <w:szCs w:val="40"/>
        </w:rPr>
      </w:pPr>
      <w:r w:rsidRPr="00706D2E">
        <w:rPr>
          <w:b/>
          <w:bCs/>
          <w:sz w:val="40"/>
          <w:szCs w:val="40"/>
        </w:rPr>
        <w:t>Features of C#</w:t>
      </w:r>
      <w:r w:rsidR="00CF4EAF">
        <w:rPr>
          <w:b/>
          <w:bCs/>
          <w:sz w:val="40"/>
          <w:szCs w:val="40"/>
        </w:rPr>
        <w:t xml:space="preserve"> </w:t>
      </w:r>
    </w:p>
    <w:p w14:paraId="7DE27E8A" w14:textId="760DAD7F" w:rsidR="00706D2E" w:rsidRPr="00706D2E" w:rsidRDefault="00706D2E" w:rsidP="00706D2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06D2E">
        <w:rPr>
          <w:sz w:val="28"/>
          <w:szCs w:val="28"/>
        </w:rPr>
        <w:t>Strongly typed</w:t>
      </w:r>
    </w:p>
    <w:p w14:paraId="05C5DD39" w14:textId="3EEF6BC8" w:rsidR="00706D2E" w:rsidRPr="00706D2E" w:rsidRDefault="00706D2E" w:rsidP="00706D2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06D2E">
        <w:rPr>
          <w:sz w:val="28"/>
          <w:szCs w:val="28"/>
        </w:rPr>
        <w:t>Object oriented</w:t>
      </w:r>
    </w:p>
    <w:p w14:paraId="0206B1F3" w14:textId="0D859A9F" w:rsidR="00706D2E" w:rsidRPr="00706D2E" w:rsidRDefault="00706D2E" w:rsidP="00706D2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06D2E">
        <w:rPr>
          <w:sz w:val="28"/>
          <w:szCs w:val="28"/>
        </w:rPr>
        <w:t>Component oriented</w:t>
      </w:r>
    </w:p>
    <w:p w14:paraId="59897B09" w14:textId="210AB662" w:rsidR="00706D2E" w:rsidRPr="00706D2E" w:rsidRDefault="00706D2E" w:rsidP="00706D2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06D2E">
        <w:rPr>
          <w:sz w:val="28"/>
          <w:szCs w:val="28"/>
        </w:rPr>
        <w:t>Multi-paradigm</w:t>
      </w:r>
    </w:p>
    <w:p w14:paraId="33038DAB" w14:textId="7AAB42CB" w:rsidR="00706D2E" w:rsidRPr="00706D2E" w:rsidRDefault="00706D2E" w:rsidP="00706D2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06D2E">
        <w:rPr>
          <w:sz w:val="28"/>
          <w:szCs w:val="28"/>
        </w:rPr>
        <w:t>Event driven</w:t>
      </w:r>
    </w:p>
    <w:p w14:paraId="0926B6D3" w14:textId="791DC4F5" w:rsidR="00CF4EAF" w:rsidRPr="00CF4EAF" w:rsidRDefault="00706D2E" w:rsidP="00CF4EA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06D2E">
        <w:rPr>
          <w:sz w:val="28"/>
          <w:szCs w:val="28"/>
        </w:rPr>
        <w:t>Task driven</w:t>
      </w:r>
    </w:p>
    <w:p w14:paraId="17356E96" w14:textId="534E19A5" w:rsidR="00CF4EAF" w:rsidRDefault="00CF4EAF" w:rsidP="00CF4EA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atatype</w:t>
      </w:r>
      <w:r w:rsidR="009062ED">
        <w:rPr>
          <w:b/>
          <w:bCs/>
          <w:sz w:val="40"/>
          <w:szCs w:val="40"/>
        </w:rPr>
        <w:t xml:space="preserve"> </w:t>
      </w:r>
    </w:p>
    <w:p w14:paraId="428B9130" w14:textId="3787EBE3" w:rsidR="00CF4EAF" w:rsidRPr="001B0914" w:rsidRDefault="00CF4EAF" w:rsidP="00CF4EAF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1B0914">
        <w:rPr>
          <w:b/>
          <w:bCs/>
          <w:sz w:val="28"/>
          <w:szCs w:val="28"/>
        </w:rPr>
        <w:t>Value types</w:t>
      </w:r>
    </w:p>
    <w:p w14:paraId="7471434C" w14:textId="07FBF39D" w:rsidR="00CF4EAF" w:rsidRPr="007E77C6" w:rsidRDefault="007E77C6" w:rsidP="007E77C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F4EAF" w:rsidRPr="007E77C6">
        <w:rPr>
          <w:sz w:val="28"/>
          <w:szCs w:val="28"/>
        </w:rPr>
        <w:t>Stores value on the stack</w:t>
      </w:r>
    </w:p>
    <w:p w14:paraId="6D88391E" w14:textId="71ABEF37" w:rsidR="003F228E" w:rsidRPr="003F228E" w:rsidRDefault="003F228E" w:rsidP="007E77C6">
      <w:pPr>
        <w:pStyle w:val="ListParagraph"/>
        <w:ind w:left="1080"/>
        <w:rPr>
          <w:sz w:val="28"/>
          <w:szCs w:val="28"/>
        </w:rPr>
      </w:pPr>
      <w:r w:rsidRPr="003F228E">
        <w:rPr>
          <w:sz w:val="28"/>
          <w:szCs w:val="28"/>
        </w:rPr>
        <w:t>Classified into two:</w:t>
      </w:r>
    </w:p>
    <w:p w14:paraId="6C05014C" w14:textId="58DA1503" w:rsidR="003F228E" w:rsidRPr="003F228E" w:rsidRDefault="003F228E" w:rsidP="001968F3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F228E">
        <w:rPr>
          <w:sz w:val="28"/>
          <w:szCs w:val="28"/>
        </w:rPr>
        <w:t>Structs</w:t>
      </w:r>
    </w:p>
    <w:p w14:paraId="30B337B1" w14:textId="5055E519" w:rsidR="007E77C6" w:rsidRDefault="003F228E" w:rsidP="001968F3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F228E">
        <w:rPr>
          <w:sz w:val="28"/>
          <w:szCs w:val="28"/>
        </w:rPr>
        <w:t>Enums</w:t>
      </w:r>
    </w:p>
    <w:p w14:paraId="1C99B2C7" w14:textId="422F2C68" w:rsidR="007E77C6" w:rsidRPr="007E77C6" w:rsidRDefault="007E77C6" w:rsidP="007E77C6">
      <w:pPr>
        <w:shd w:val="clear" w:color="auto" w:fill="FFFFFF"/>
        <w:spacing w:after="100" w:afterAutospacing="1" w:line="240" w:lineRule="auto"/>
        <w:jc w:val="both"/>
        <w:rPr>
          <w:rFonts w:asciiTheme="majorHAnsi" w:eastAsia="Times New Roman" w:hAnsiTheme="majorHAnsi" w:cstheme="majorHAnsi"/>
          <w:color w:val="181717"/>
          <w:spacing w:val="3"/>
          <w:sz w:val="32"/>
          <w:szCs w:val="32"/>
          <w:lang w:val="en-US"/>
        </w:rPr>
      </w:pPr>
      <w:r w:rsidRPr="007E77C6">
        <w:rPr>
          <w:rFonts w:asciiTheme="majorHAnsi" w:eastAsia="Times New Roman" w:hAnsiTheme="majorHAnsi" w:cstheme="majorHAnsi"/>
          <w:color w:val="181717"/>
          <w:spacing w:val="3"/>
          <w:sz w:val="32"/>
          <w:szCs w:val="32"/>
          <w:lang w:val="en-US"/>
        </w:rPr>
        <w:t xml:space="preserve">   The following data types are all of value type:</w:t>
      </w:r>
    </w:p>
    <w:p w14:paraId="4F6C3CE1" w14:textId="77777777" w:rsidR="007E77C6" w:rsidRPr="007E77C6" w:rsidRDefault="007E77C6" w:rsidP="001968F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181717"/>
          <w:sz w:val="32"/>
          <w:szCs w:val="32"/>
          <w:lang w:val="en-US"/>
        </w:rPr>
      </w:pPr>
      <w:r w:rsidRPr="007E77C6">
        <w:rPr>
          <w:rFonts w:asciiTheme="majorHAnsi" w:eastAsia="Times New Roman" w:hAnsiTheme="majorHAnsi" w:cstheme="majorHAnsi"/>
          <w:color w:val="181717"/>
          <w:sz w:val="32"/>
          <w:szCs w:val="32"/>
          <w:lang w:val="en-US"/>
        </w:rPr>
        <w:t>bool</w:t>
      </w:r>
    </w:p>
    <w:p w14:paraId="0668739C" w14:textId="77777777" w:rsidR="007E77C6" w:rsidRPr="007E77C6" w:rsidRDefault="007E77C6" w:rsidP="001968F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181717"/>
          <w:sz w:val="32"/>
          <w:szCs w:val="32"/>
          <w:lang w:val="en-US"/>
        </w:rPr>
      </w:pPr>
      <w:r w:rsidRPr="007E77C6">
        <w:rPr>
          <w:rFonts w:asciiTheme="majorHAnsi" w:eastAsia="Times New Roman" w:hAnsiTheme="majorHAnsi" w:cstheme="majorHAnsi"/>
          <w:color w:val="181717"/>
          <w:sz w:val="32"/>
          <w:szCs w:val="32"/>
          <w:lang w:val="en-US"/>
        </w:rPr>
        <w:t>byte</w:t>
      </w:r>
    </w:p>
    <w:p w14:paraId="7027E26A" w14:textId="77777777" w:rsidR="007E77C6" w:rsidRPr="007E77C6" w:rsidRDefault="007E77C6" w:rsidP="001968F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181717"/>
          <w:sz w:val="32"/>
          <w:szCs w:val="32"/>
          <w:lang w:val="en-US"/>
        </w:rPr>
      </w:pPr>
      <w:r w:rsidRPr="007E77C6">
        <w:rPr>
          <w:rFonts w:asciiTheme="majorHAnsi" w:eastAsia="Times New Roman" w:hAnsiTheme="majorHAnsi" w:cstheme="majorHAnsi"/>
          <w:color w:val="181717"/>
          <w:sz w:val="32"/>
          <w:szCs w:val="32"/>
          <w:lang w:val="en-US"/>
        </w:rPr>
        <w:t>char</w:t>
      </w:r>
    </w:p>
    <w:p w14:paraId="4525E5EF" w14:textId="77777777" w:rsidR="007E77C6" w:rsidRPr="007E77C6" w:rsidRDefault="007E77C6" w:rsidP="001968F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181717"/>
          <w:sz w:val="32"/>
          <w:szCs w:val="32"/>
          <w:lang w:val="en-US"/>
        </w:rPr>
      </w:pPr>
      <w:r w:rsidRPr="007E77C6">
        <w:rPr>
          <w:rFonts w:asciiTheme="majorHAnsi" w:eastAsia="Times New Roman" w:hAnsiTheme="majorHAnsi" w:cstheme="majorHAnsi"/>
          <w:color w:val="181717"/>
          <w:sz w:val="32"/>
          <w:szCs w:val="32"/>
          <w:lang w:val="en-US"/>
        </w:rPr>
        <w:t>decimal</w:t>
      </w:r>
    </w:p>
    <w:p w14:paraId="59F2CB2E" w14:textId="77777777" w:rsidR="007E77C6" w:rsidRPr="007E77C6" w:rsidRDefault="007E77C6" w:rsidP="001968F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181717"/>
          <w:sz w:val="32"/>
          <w:szCs w:val="32"/>
          <w:lang w:val="en-US"/>
        </w:rPr>
      </w:pPr>
      <w:r w:rsidRPr="007E77C6">
        <w:rPr>
          <w:rFonts w:asciiTheme="majorHAnsi" w:eastAsia="Times New Roman" w:hAnsiTheme="majorHAnsi" w:cstheme="majorHAnsi"/>
          <w:color w:val="181717"/>
          <w:sz w:val="32"/>
          <w:szCs w:val="32"/>
          <w:lang w:val="en-US"/>
        </w:rPr>
        <w:t>double</w:t>
      </w:r>
    </w:p>
    <w:p w14:paraId="526976E1" w14:textId="77777777" w:rsidR="007E77C6" w:rsidRPr="007E77C6" w:rsidRDefault="007E77C6" w:rsidP="001968F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181717"/>
          <w:sz w:val="32"/>
          <w:szCs w:val="32"/>
          <w:lang w:val="en-US"/>
        </w:rPr>
      </w:pPr>
      <w:proofErr w:type="spellStart"/>
      <w:r w:rsidRPr="007E77C6">
        <w:rPr>
          <w:rFonts w:asciiTheme="majorHAnsi" w:eastAsia="Times New Roman" w:hAnsiTheme="majorHAnsi" w:cstheme="majorHAnsi"/>
          <w:color w:val="181717"/>
          <w:sz w:val="32"/>
          <w:szCs w:val="32"/>
          <w:lang w:val="en-US"/>
        </w:rPr>
        <w:t>enum</w:t>
      </w:r>
      <w:proofErr w:type="spellEnd"/>
    </w:p>
    <w:p w14:paraId="33028768" w14:textId="77777777" w:rsidR="007E77C6" w:rsidRPr="007E77C6" w:rsidRDefault="007E77C6" w:rsidP="001968F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181717"/>
          <w:sz w:val="32"/>
          <w:szCs w:val="32"/>
          <w:lang w:val="en-US"/>
        </w:rPr>
      </w:pPr>
      <w:r w:rsidRPr="007E77C6">
        <w:rPr>
          <w:rFonts w:asciiTheme="majorHAnsi" w:eastAsia="Times New Roman" w:hAnsiTheme="majorHAnsi" w:cstheme="majorHAnsi"/>
          <w:color w:val="181717"/>
          <w:sz w:val="32"/>
          <w:szCs w:val="32"/>
          <w:lang w:val="en-US"/>
        </w:rPr>
        <w:t>float</w:t>
      </w:r>
    </w:p>
    <w:p w14:paraId="03116951" w14:textId="77777777" w:rsidR="007E77C6" w:rsidRPr="007E77C6" w:rsidRDefault="007E77C6" w:rsidP="001968F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181717"/>
          <w:sz w:val="32"/>
          <w:szCs w:val="32"/>
          <w:lang w:val="en-US"/>
        </w:rPr>
      </w:pPr>
      <w:r w:rsidRPr="007E77C6">
        <w:rPr>
          <w:rFonts w:asciiTheme="majorHAnsi" w:eastAsia="Times New Roman" w:hAnsiTheme="majorHAnsi" w:cstheme="majorHAnsi"/>
          <w:color w:val="181717"/>
          <w:sz w:val="32"/>
          <w:szCs w:val="32"/>
          <w:lang w:val="en-US"/>
        </w:rPr>
        <w:t>int</w:t>
      </w:r>
    </w:p>
    <w:p w14:paraId="4E01F54F" w14:textId="77777777" w:rsidR="007E77C6" w:rsidRPr="007E77C6" w:rsidRDefault="007E77C6" w:rsidP="001968F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181717"/>
          <w:sz w:val="32"/>
          <w:szCs w:val="32"/>
          <w:lang w:val="en-US"/>
        </w:rPr>
      </w:pPr>
      <w:r w:rsidRPr="007E77C6">
        <w:rPr>
          <w:rFonts w:asciiTheme="majorHAnsi" w:eastAsia="Times New Roman" w:hAnsiTheme="majorHAnsi" w:cstheme="majorHAnsi"/>
          <w:color w:val="181717"/>
          <w:sz w:val="32"/>
          <w:szCs w:val="32"/>
          <w:lang w:val="en-US"/>
        </w:rPr>
        <w:t>long</w:t>
      </w:r>
    </w:p>
    <w:p w14:paraId="3C2CA9F9" w14:textId="77777777" w:rsidR="007E77C6" w:rsidRPr="007E77C6" w:rsidRDefault="007E77C6" w:rsidP="001968F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181717"/>
          <w:sz w:val="32"/>
          <w:szCs w:val="32"/>
          <w:lang w:val="en-US"/>
        </w:rPr>
      </w:pPr>
      <w:proofErr w:type="spellStart"/>
      <w:r w:rsidRPr="007E77C6">
        <w:rPr>
          <w:rFonts w:asciiTheme="majorHAnsi" w:eastAsia="Times New Roman" w:hAnsiTheme="majorHAnsi" w:cstheme="majorHAnsi"/>
          <w:color w:val="181717"/>
          <w:sz w:val="32"/>
          <w:szCs w:val="32"/>
          <w:lang w:val="en-US"/>
        </w:rPr>
        <w:t>sbyte</w:t>
      </w:r>
      <w:proofErr w:type="spellEnd"/>
    </w:p>
    <w:p w14:paraId="188190DF" w14:textId="77777777" w:rsidR="007E77C6" w:rsidRPr="007E77C6" w:rsidRDefault="007E77C6" w:rsidP="001968F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181717"/>
          <w:sz w:val="32"/>
          <w:szCs w:val="32"/>
          <w:lang w:val="en-US"/>
        </w:rPr>
      </w:pPr>
      <w:r w:rsidRPr="007E77C6">
        <w:rPr>
          <w:rFonts w:asciiTheme="majorHAnsi" w:eastAsia="Times New Roman" w:hAnsiTheme="majorHAnsi" w:cstheme="majorHAnsi"/>
          <w:color w:val="181717"/>
          <w:sz w:val="32"/>
          <w:szCs w:val="32"/>
          <w:lang w:val="en-US"/>
        </w:rPr>
        <w:t>short</w:t>
      </w:r>
    </w:p>
    <w:p w14:paraId="3D9F8591" w14:textId="77777777" w:rsidR="007E77C6" w:rsidRPr="007E77C6" w:rsidRDefault="007E77C6" w:rsidP="001968F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181717"/>
          <w:sz w:val="32"/>
          <w:szCs w:val="32"/>
          <w:lang w:val="en-US"/>
        </w:rPr>
      </w:pPr>
      <w:r w:rsidRPr="007E77C6">
        <w:rPr>
          <w:rFonts w:asciiTheme="majorHAnsi" w:eastAsia="Times New Roman" w:hAnsiTheme="majorHAnsi" w:cstheme="majorHAnsi"/>
          <w:color w:val="181717"/>
          <w:sz w:val="32"/>
          <w:szCs w:val="32"/>
          <w:lang w:val="en-US"/>
        </w:rPr>
        <w:t>struct</w:t>
      </w:r>
    </w:p>
    <w:p w14:paraId="2BD3DB40" w14:textId="77777777" w:rsidR="007E77C6" w:rsidRPr="007E77C6" w:rsidRDefault="007E77C6" w:rsidP="001968F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181717"/>
          <w:sz w:val="32"/>
          <w:szCs w:val="32"/>
          <w:lang w:val="en-US"/>
        </w:rPr>
      </w:pPr>
      <w:proofErr w:type="spellStart"/>
      <w:r w:rsidRPr="007E77C6">
        <w:rPr>
          <w:rFonts w:asciiTheme="majorHAnsi" w:eastAsia="Times New Roman" w:hAnsiTheme="majorHAnsi" w:cstheme="majorHAnsi"/>
          <w:color w:val="181717"/>
          <w:sz w:val="32"/>
          <w:szCs w:val="32"/>
          <w:lang w:val="en-US"/>
        </w:rPr>
        <w:t>uint</w:t>
      </w:r>
      <w:proofErr w:type="spellEnd"/>
    </w:p>
    <w:p w14:paraId="798EFC57" w14:textId="77777777" w:rsidR="007E77C6" w:rsidRPr="007E77C6" w:rsidRDefault="007E77C6" w:rsidP="001968F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181717"/>
          <w:sz w:val="32"/>
          <w:szCs w:val="32"/>
          <w:lang w:val="en-US"/>
        </w:rPr>
      </w:pPr>
      <w:proofErr w:type="spellStart"/>
      <w:r w:rsidRPr="007E77C6">
        <w:rPr>
          <w:rFonts w:asciiTheme="majorHAnsi" w:eastAsia="Times New Roman" w:hAnsiTheme="majorHAnsi" w:cstheme="majorHAnsi"/>
          <w:color w:val="181717"/>
          <w:sz w:val="32"/>
          <w:szCs w:val="32"/>
          <w:lang w:val="en-US"/>
        </w:rPr>
        <w:t>ulong</w:t>
      </w:r>
      <w:proofErr w:type="spellEnd"/>
    </w:p>
    <w:p w14:paraId="2D8A5600" w14:textId="3906D5A2" w:rsidR="007E77C6" w:rsidRPr="002006A3" w:rsidRDefault="007E77C6" w:rsidP="001968F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181717"/>
          <w:sz w:val="32"/>
          <w:szCs w:val="32"/>
          <w:lang w:val="en-US"/>
        </w:rPr>
      </w:pPr>
      <w:proofErr w:type="spellStart"/>
      <w:r w:rsidRPr="007E77C6">
        <w:rPr>
          <w:rFonts w:asciiTheme="majorHAnsi" w:eastAsia="Times New Roman" w:hAnsiTheme="majorHAnsi" w:cstheme="majorHAnsi"/>
          <w:color w:val="181717"/>
          <w:sz w:val="32"/>
          <w:szCs w:val="32"/>
          <w:lang w:val="en-US"/>
        </w:rPr>
        <w:t>ushort</w:t>
      </w:r>
      <w:proofErr w:type="spellEnd"/>
    </w:p>
    <w:p w14:paraId="7F4DC2EA" w14:textId="0DC81B13" w:rsidR="00CF4EAF" w:rsidRDefault="00CF4EAF" w:rsidP="00CF4EA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B0914">
        <w:rPr>
          <w:b/>
          <w:bCs/>
          <w:sz w:val="28"/>
          <w:szCs w:val="28"/>
        </w:rPr>
        <w:lastRenderedPageBreak/>
        <w:t>Reference</w:t>
      </w:r>
      <w:r w:rsidRPr="00CF4EAF">
        <w:rPr>
          <w:sz w:val="28"/>
          <w:szCs w:val="28"/>
        </w:rPr>
        <w:t xml:space="preserve"> </w:t>
      </w:r>
      <w:r w:rsidRPr="009062ED">
        <w:rPr>
          <w:b/>
          <w:bCs/>
          <w:sz w:val="28"/>
          <w:szCs w:val="28"/>
        </w:rPr>
        <w:t>types</w:t>
      </w:r>
      <w:r w:rsidR="00B51A1E">
        <w:rPr>
          <w:b/>
          <w:bCs/>
          <w:sz w:val="28"/>
          <w:szCs w:val="28"/>
        </w:rPr>
        <w:t xml:space="preserve"> </w:t>
      </w:r>
    </w:p>
    <w:p w14:paraId="4D8D7057" w14:textId="0F4199B5" w:rsidR="00CF4EAF" w:rsidRDefault="00CF4EAF" w:rsidP="007E77C6">
      <w:pPr>
        <w:ind w:left="720"/>
        <w:rPr>
          <w:sz w:val="28"/>
          <w:szCs w:val="28"/>
        </w:rPr>
      </w:pPr>
      <w:r>
        <w:rPr>
          <w:sz w:val="28"/>
          <w:szCs w:val="28"/>
        </w:rPr>
        <w:t>Stores reference on the stack and later store the value on the heap</w:t>
      </w:r>
    </w:p>
    <w:p w14:paraId="2D36B795" w14:textId="77777777" w:rsidR="007E77C6" w:rsidRPr="007E77C6" w:rsidRDefault="007E77C6" w:rsidP="007E77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181717"/>
          <w:spacing w:val="3"/>
          <w:sz w:val="28"/>
          <w:szCs w:val="28"/>
          <w:lang w:val="en-US"/>
        </w:rPr>
      </w:pPr>
      <w:r w:rsidRPr="007E77C6">
        <w:rPr>
          <w:rFonts w:asciiTheme="majorHAnsi" w:eastAsia="Times New Roman" w:hAnsiTheme="majorHAnsi" w:cstheme="majorHAnsi"/>
          <w:color w:val="181717"/>
          <w:spacing w:val="3"/>
          <w:sz w:val="28"/>
          <w:szCs w:val="28"/>
          <w:lang w:val="en-US"/>
        </w:rPr>
        <w:t>The followings are reference type data types:</w:t>
      </w:r>
    </w:p>
    <w:p w14:paraId="272D945D" w14:textId="77777777" w:rsidR="007E77C6" w:rsidRPr="007E77C6" w:rsidRDefault="007E77C6" w:rsidP="001968F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181717"/>
          <w:sz w:val="28"/>
          <w:szCs w:val="28"/>
          <w:lang w:val="en-US"/>
        </w:rPr>
      </w:pPr>
      <w:r w:rsidRPr="007E77C6">
        <w:rPr>
          <w:rFonts w:asciiTheme="majorHAnsi" w:eastAsia="Times New Roman" w:hAnsiTheme="majorHAnsi" w:cstheme="majorHAnsi"/>
          <w:color w:val="181717"/>
          <w:sz w:val="28"/>
          <w:szCs w:val="28"/>
          <w:lang w:val="en-US"/>
        </w:rPr>
        <w:t>String</w:t>
      </w:r>
    </w:p>
    <w:p w14:paraId="1AA18755" w14:textId="478CFEFA" w:rsidR="007E77C6" w:rsidRDefault="007E77C6" w:rsidP="001968F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181717"/>
          <w:sz w:val="28"/>
          <w:szCs w:val="28"/>
          <w:lang w:val="en-US"/>
        </w:rPr>
      </w:pPr>
      <w:r w:rsidRPr="007E77C6">
        <w:rPr>
          <w:rFonts w:asciiTheme="majorHAnsi" w:eastAsia="Times New Roman" w:hAnsiTheme="majorHAnsi" w:cstheme="majorHAnsi"/>
          <w:color w:val="181717"/>
          <w:sz w:val="28"/>
          <w:szCs w:val="28"/>
          <w:lang w:val="en-US"/>
        </w:rPr>
        <w:t xml:space="preserve">Arrays </w:t>
      </w:r>
    </w:p>
    <w:p w14:paraId="071E96AA" w14:textId="2A08EE9F" w:rsidR="00E70EC4" w:rsidRPr="007E77C6" w:rsidRDefault="00E70EC4" w:rsidP="001968F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181717"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color w:val="181717"/>
          <w:sz w:val="28"/>
          <w:szCs w:val="28"/>
          <w:lang w:val="en-US"/>
        </w:rPr>
        <w:t>Object</w:t>
      </w:r>
    </w:p>
    <w:p w14:paraId="41D18FA9" w14:textId="33B71A29" w:rsidR="007E77C6" w:rsidRDefault="007E77C6" w:rsidP="001968F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181717"/>
          <w:sz w:val="28"/>
          <w:szCs w:val="28"/>
          <w:lang w:val="en-US"/>
        </w:rPr>
      </w:pPr>
      <w:r w:rsidRPr="007E77C6">
        <w:rPr>
          <w:rFonts w:asciiTheme="majorHAnsi" w:eastAsia="Times New Roman" w:hAnsiTheme="majorHAnsi" w:cstheme="majorHAnsi"/>
          <w:color w:val="181717"/>
          <w:sz w:val="28"/>
          <w:szCs w:val="28"/>
          <w:lang w:val="en-US"/>
        </w:rPr>
        <w:t>Class</w:t>
      </w:r>
    </w:p>
    <w:p w14:paraId="12736CEA" w14:textId="5B217346" w:rsidR="00E70EC4" w:rsidRPr="007E77C6" w:rsidRDefault="00E70EC4" w:rsidP="001968F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181717"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color w:val="181717"/>
          <w:sz w:val="28"/>
          <w:szCs w:val="28"/>
          <w:lang w:val="en-US"/>
        </w:rPr>
        <w:t>Interface</w:t>
      </w:r>
    </w:p>
    <w:p w14:paraId="1F8120AF" w14:textId="77777777" w:rsidR="007E77C6" w:rsidRPr="007E77C6" w:rsidRDefault="007E77C6" w:rsidP="001968F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181717"/>
          <w:sz w:val="28"/>
          <w:szCs w:val="28"/>
          <w:lang w:val="en-US"/>
        </w:rPr>
      </w:pPr>
      <w:r w:rsidRPr="007E77C6">
        <w:rPr>
          <w:rFonts w:asciiTheme="majorHAnsi" w:eastAsia="Times New Roman" w:hAnsiTheme="majorHAnsi" w:cstheme="majorHAnsi"/>
          <w:color w:val="181717"/>
          <w:sz w:val="28"/>
          <w:szCs w:val="28"/>
          <w:lang w:val="en-US"/>
        </w:rPr>
        <w:t>Delegate</w:t>
      </w:r>
    </w:p>
    <w:p w14:paraId="62B27304" w14:textId="2B7FD42A" w:rsidR="00CF4EAF" w:rsidRDefault="00CF4EAF" w:rsidP="00CF4EAF">
      <w:pPr>
        <w:rPr>
          <w:sz w:val="28"/>
          <w:szCs w:val="28"/>
        </w:rPr>
      </w:pPr>
    </w:p>
    <w:p w14:paraId="1763027D" w14:textId="77777777" w:rsidR="001B0914" w:rsidRPr="009062ED" w:rsidRDefault="001B0914" w:rsidP="001B091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 w:rsidRPr="009062ED">
        <w:rPr>
          <w:rFonts w:asciiTheme="majorHAnsi" w:hAnsiTheme="majorHAnsi" w:cstheme="majorHAnsi"/>
          <w:color w:val="0000FF"/>
          <w:sz w:val="28"/>
          <w:szCs w:val="28"/>
          <w:lang w:val="en-US"/>
        </w:rPr>
        <w:t>using</w:t>
      </w:r>
      <w:r w:rsidRPr="009062ED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System;</w:t>
      </w:r>
    </w:p>
    <w:p w14:paraId="4C63309A" w14:textId="77777777" w:rsidR="001B0914" w:rsidRPr="009062ED" w:rsidRDefault="001B0914" w:rsidP="001B091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 w:rsidRPr="009062ED">
        <w:rPr>
          <w:rFonts w:asciiTheme="majorHAnsi" w:hAnsiTheme="majorHAnsi" w:cstheme="majorHAnsi"/>
          <w:color w:val="0000FF"/>
          <w:sz w:val="28"/>
          <w:szCs w:val="28"/>
          <w:lang w:val="en-US"/>
        </w:rPr>
        <w:t>using</w:t>
      </w:r>
      <w:r w:rsidRPr="009062ED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062ED">
        <w:rPr>
          <w:rFonts w:asciiTheme="majorHAnsi" w:hAnsiTheme="majorHAnsi" w:cstheme="majorHAnsi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9062ED">
        <w:rPr>
          <w:rFonts w:asciiTheme="majorHAnsi" w:hAnsiTheme="majorHAnsi" w:cstheme="majorHAnsi"/>
          <w:color w:val="000000"/>
          <w:sz w:val="28"/>
          <w:szCs w:val="28"/>
          <w:lang w:val="en-US"/>
        </w:rPr>
        <w:t>;</w:t>
      </w:r>
    </w:p>
    <w:p w14:paraId="144C70D2" w14:textId="77777777" w:rsidR="001B0914" w:rsidRPr="009062ED" w:rsidRDefault="001B0914" w:rsidP="001B091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 w:rsidRPr="009062ED">
        <w:rPr>
          <w:rFonts w:asciiTheme="majorHAnsi" w:hAnsiTheme="majorHAnsi" w:cstheme="majorHAnsi"/>
          <w:color w:val="0000FF"/>
          <w:sz w:val="28"/>
          <w:szCs w:val="28"/>
          <w:lang w:val="en-US"/>
        </w:rPr>
        <w:t>using</w:t>
      </w:r>
      <w:r w:rsidRPr="009062ED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9062ED">
        <w:rPr>
          <w:rFonts w:asciiTheme="majorHAnsi" w:hAnsiTheme="majorHAnsi" w:cstheme="majorHAnsi"/>
          <w:color w:val="000000"/>
          <w:sz w:val="28"/>
          <w:szCs w:val="28"/>
          <w:lang w:val="en-US"/>
        </w:rPr>
        <w:t>System.Linq</w:t>
      </w:r>
      <w:proofErr w:type="spellEnd"/>
      <w:r w:rsidRPr="009062ED">
        <w:rPr>
          <w:rFonts w:asciiTheme="majorHAnsi" w:hAnsiTheme="majorHAnsi" w:cstheme="majorHAnsi"/>
          <w:color w:val="000000"/>
          <w:sz w:val="28"/>
          <w:szCs w:val="28"/>
          <w:lang w:val="en-US"/>
        </w:rPr>
        <w:t>;</w:t>
      </w:r>
    </w:p>
    <w:p w14:paraId="5390D8D7" w14:textId="77777777" w:rsidR="001B0914" w:rsidRPr="009062ED" w:rsidRDefault="001B0914" w:rsidP="001B091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 w:rsidRPr="009062ED">
        <w:rPr>
          <w:rFonts w:asciiTheme="majorHAnsi" w:hAnsiTheme="majorHAnsi" w:cstheme="majorHAnsi"/>
          <w:color w:val="0000FF"/>
          <w:sz w:val="28"/>
          <w:szCs w:val="28"/>
          <w:lang w:val="en-US"/>
        </w:rPr>
        <w:t>using</w:t>
      </w:r>
      <w:r w:rsidRPr="009062ED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9062ED">
        <w:rPr>
          <w:rFonts w:asciiTheme="majorHAnsi" w:hAnsiTheme="majorHAnsi" w:cstheme="majorHAnsi"/>
          <w:color w:val="000000"/>
          <w:sz w:val="28"/>
          <w:szCs w:val="28"/>
          <w:lang w:val="en-US"/>
        </w:rPr>
        <w:t>System.Text</w:t>
      </w:r>
      <w:proofErr w:type="spellEnd"/>
      <w:r w:rsidRPr="009062ED">
        <w:rPr>
          <w:rFonts w:asciiTheme="majorHAnsi" w:hAnsiTheme="majorHAnsi" w:cstheme="majorHAnsi"/>
          <w:color w:val="000000"/>
          <w:sz w:val="28"/>
          <w:szCs w:val="28"/>
          <w:lang w:val="en-US"/>
        </w:rPr>
        <w:t>;</w:t>
      </w:r>
    </w:p>
    <w:p w14:paraId="76DBA4EA" w14:textId="77777777" w:rsidR="001B0914" w:rsidRPr="009062ED" w:rsidRDefault="001B0914" w:rsidP="001B091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 w:rsidRPr="009062ED">
        <w:rPr>
          <w:rFonts w:asciiTheme="majorHAnsi" w:hAnsiTheme="majorHAnsi" w:cstheme="majorHAnsi"/>
          <w:color w:val="0000FF"/>
          <w:sz w:val="28"/>
          <w:szCs w:val="28"/>
          <w:lang w:val="en-US"/>
        </w:rPr>
        <w:t>using</w:t>
      </w:r>
      <w:r w:rsidRPr="009062ED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062ED">
        <w:rPr>
          <w:rFonts w:asciiTheme="majorHAnsi" w:hAnsiTheme="majorHAnsi" w:cstheme="majorHAnsi"/>
          <w:color w:val="000000"/>
          <w:sz w:val="28"/>
          <w:szCs w:val="28"/>
          <w:lang w:val="en-US"/>
        </w:rPr>
        <w:t>System.Threading.Tasks</w:t>
      </w:r>
      <w:proofErr w:type="spellEnd"/>
      <w:proofErr w:type="gramEnd"/>
      <w:r w:rsidRPr="009062ED">
        <w:rPr>
          <w:rFonts w:asciiTheme="majorHAnsi" w:hAnsiTheme="majorHAnsi" w:cstheme="majorHAnsi"/>
          <w:color w:val="000000"/>
          <w:sz w:val="28"/>
          <w:szCs w:val="28"/>
          <w:lang w:val="en-US"/>
        </w:rPr>
        <w:t>;</w:t>
      </w:r>
    </w:p>
    <w:p w14:paraId="6352AC07" w14:textId="77777777" w:rsidR="001B0914" w:rsidRPr="009062ED" w:rsidRDefault="001B0914" w:rsidP="001B091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</w:p>
    <w:p w14:paraId="759E6EAB" w14:textId="77777777" w:rsidR="001B0914" w:rsidRPr="009062ED" w:rsidRDefault="001B0914" w:rsidP="001B091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 w:rsidRPr="009062ED">
        <w:rPr>
          <w:rFonts w:asciiTheme="majorHAnsi" w:hAnsiTheme="majorHAnsi" w:cstheme="majorHAnsi"/>
          <w:color w:val="0000FF"/>
          <w:sz w:val="28"/>
          <w:szCs w:val="28"/>
          <w:lang w:val="en-US"/>
        </w:rPr>
        <w:t>namespace</w:t>
      </w:r>
      <w:r w:rsidRPr="009062ED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ConsoleApp1</w:t>
      </w:r>
    </w:p>
    <w:p w14:paraId="5A088610" w14:textId="77777777" w:rsidR="001B0914" w:rsidRPr="009062ED" w:rsidRDefault="001B0914" w:rsidP="001B091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 w:rsidRPr="009062ED">
        <w:rPr>
          <w:rFonts w:asciiTheme="majorHAnsi" w:hAnsiTheme="majorHAnsi" w:cstheme="majorHAnsi"/>
          <w:color w:val="000000"/>
          <w:sz w:val="28"/>
          <w:szCs w:val="28"/>
          <w:lang w:val="en-US"/>
        </w:rPr>
        <w:t>{</w:t>
      </w:r>
    </w:p>
    <w:p w14:paraId="140BFC0A" w14:textId="77777777" w:rsidR="001B0914" w:rsidRPr="009062ED" w:rsidRDefault="001B0914" w:rsidP="001B091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 w:rsidRPr="009062ED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   </w:t>
      </w:r>
      <w:r w:rsidRPr="009062ED">
        <w:rPr>
          <w:rFonts w:asciiTheme="majorHAnsi" w:hAnsiTheme="majorHAnsi" w:cstheme="majorHAnsi"/>
          <w:color w:val="0000FF"/>
          <w:sz w:val="28"/>
          <w:szCs w:val="28"/>
          <w:lang w:val="en-US"/>
        </w:rPr>
        <w:t>internal</w:t>
      </w:r>
      <w:r w:rsidRPr="009062ED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</w:t>
      </w:r>
      <w:r w:rsidRPr="009062ED">
        <w:rPr>
          <w:rFonts w:asciiTheme="majorHAnsi" w:hAnsiTheme="majorHAnsi" w:cstheme="majorHAnsi"/>
          <w:color w:val="0000FF"/>
          <w:sz w:val="28"/>
          <w:szCs w:val="28"/>
          <w:lang w:val="en-US"/>
        </w:rPr>
        <w:t>class</w:t>
      </w:r>
      <w:r w:rsidRPr="009062ED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</w:t>
      </w:r>
      <w:r w:rsidRPr="009062ED">
        <w:rPr>
          <w:rFonts w:asciiTheme="majorHAnsi" w:hAnsiTheme="majorHAnsi" w:cstheme="majorHAnsi"/>
          <w:color w:val="2B91AF"/>
          <w:sz w:val="28"/>
          <w:szCs w:val="28"/>
          <w:lang w:val="en-US"/>
        </w:rPr>
        <w:t>Program</w:t>
      </w:r>
    </w:p>
    <w:p w14:paraId="2AD0D883" w14:textId="77777777" w:rsidR="001B0914" w:rsidRPr="009062ED" w:rsidRDefault="001B0914" w:rsidP="001B091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 w:rsidRPr="009062ED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   {</w:t>
      </w:r>
    </w:p>
    <w:p w14:paraId="290EDB01" w14:textId="77777777" w:rsidR="001B0914" w:rsidRPr="009062ED" w:rsidRDefault="001B0914" w:rsidP="001B091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 w:rsidRPr="009062ED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       </w:t>
      </w:r>
      <w:r w:rsidRPr="009062ED">
        <w:rPr>
          <w:rFonts w:asciiTheme="majorHAnsi" w:hAnsiTheme="majorHAnsi" w:cstheme="majorHAnsi"/>
          <w:color w:val="0000FF"/>
          <w:sz w:val="28"/>
          <w:szCs w:val="28"/>
          <w:lang w:val="en-US"/>
        </w:rPr>
        <w:t>static</w:t>
      </w:r>
      <w:r w:rsidRPr="009062ED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</w:t>
      </w:r>
      <w:r w:rsidRPr="009062ED">
        <w:rPr>
          <w:rFonts w:asciiTheme="majorHAnsi" w:hAnsiTheme="majorHAnsi" w:cstheme="majorHAnsi"/>
          <w:color w:val="0000FF"/>
          <w:sz w:val="28"/>
          <w:szCs w:val="28"/>
          <w:lang w:val="en-US"/>
        </w:rPr>
        <w:t>void</w:t>
      </w:r>
      <w:r w:rsidRPr="009062ED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Main(</w:t>
      </w:r>
      <w:proofErr w:type="gramStart"/>
      <w:r w:rsidRPr="009062ED">
        <w:rPr>
          <w:rFonts w:asciiTheme="majorHAnsi" w:hAnsiTheme="majorHAnsi" w:cstheme="majorHAnsi"/>
          <w:color w:val="0000FF"/>
          <w:sz w:val="28"/>
          <w:szCs w:val="28"/>
          <w:lang w:val="en-US"/>
        </w:rPr>
        <w:t>string</w:t>
      </w:r>
      <w:r w:rsidRPr="009062ED">
        <w:rPr>
          <w:rFonts w:asciiTheme="majorHAnsi" w:hAnsiTheme="majorHAnsi" w:cstheme="majorHAnsi"/>
          <w:color w:val="000000"/>
          <w:sz w:val="28"/>
          <w:szCs w:val="28"/>
          <w:lang w:val="en-US"/>
        </w:rPr>
        <w:t>[</w:t>
      </w:r>
      <w:proofErr w:type="gramEnd"/>
      <w:r w:rsidRPr="009062ED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] </w:t>
      </w:r>
      <w:proofErr w:type="spellStart"/>
      <w:r w:rsidRPr="009062ED">
        <w:rPr>
          <w:rFonts w:asciiTheme="majorHAnsi" w:hAnsiTheme="majorHAnsi" w:cstheme="majorHAnsi"/>
          <w:color w:val="000000"/>
          <w:sz w:val="28"/>
          <w:szCs w:val="28"/>
          <w:lang w:val="en-US"/>
        </w:rPr>
        <w:t>args</w:t>
      </w:r>
      <w:proofErr w:type="spellEnd"/>
      <w:r w:rsidRPr="009062ED">
        <w:rPr>
          <w:rFonts w:asciiTheme="majorHAnsi" w:hAnsiTheme="majorHAnsi" w:cstheme="majorHAnsi"/>
          <w:color w:val="000000"/>
          <w:sz w:val="28"/>
          <w:szCs w:val="28"/>
          <w:lang w:val="en-US"/>
        </w:rPr>
        <w:t>)</w:t>
      </w:r>
    </w:p>
    <w:p w14:paraId="39F47ECB" w14:textId="77777777" w:rsidR="001B0914" w:rsidRPr="009062ED" w:rsidRDefault="001B0914" w:rsidP="001B091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 w:rsidRPr="009062ED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       {</w:t>
      </w:r>
    </w:p>
    <w:p w14:paraId="73B10BE2" w14:textId="77777777" w:rsidR="001B0914" w:rsidRPr="009062ED" w:rsidRDefault="001B0914" w:rsidP="001B091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 w:rsidRPr="009062ED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           </w:t>
      </w:r>
      <w:r w:rsidRPr="009062ED">
        <w:rPr>
          <w:rFonts w:asciiTheme="majorHAnsi" w:hAnsiTheme="majorHAnsi" w:cstheme="majorHAnsi"/>
          <w:color w:val="0000FF"/>
          <w:sz w:val="28"/>
          <w:szCs w:val="28"/>
          <w:lang w:val="en-US"/>
        </w:rPr>
        <w:t>int</w:t>
      </w:r>
      <w:r w:rsidRPr="009062ED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age = 10;</w:t>
      </w:r>
    </w:p>
    <w:p w14:paraId="6A21CAA5" w14:textId="77777777" w:rsidR="001B0914" w:rsidRPr="009062ED" w:rsidRDefault="001B0914" w:rsidP="001B091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 w:rsidRPr="009062ED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           </w:t>
      </w:r>
      <w:r w:rsidRPr="009062ED">
        <w:rPr>
          <w:rFonts w:asciiTheme="majorHAnsi" w:hAnsiTheme="majorHAnsi" w:cstheme="majorHAnsi"/>
          <w:color w:val="0000FF"/>
          <w:sz w:val="28"/>
          <w:szCs w:val="28"/>
          <w:lang w:val="en-US"/>
        </w:rPr>
        <w:t>string</w:t>
      </w:r>
      <w:r w:rsidRPr="009062ED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name = </w:t>
      </w:r>
      <w:r w:rsidRPr="009062ED">
        <w:rPr>
          <w:rFonts w:asciiTheme="majorHAnsi" w:hAnsiTheme="majorHAnsi" w:cstheme="majorHAnsi"/>
          <w:color w:val="A31515"/>
          <w:sz w:val="28"/>
          <w:szCs w:val="28"/>
          <w:lang w:val="en-US"/>
        </w:rPr>
        <w:t>"Roshan"</w:t>
      </w:r>
      <w:r w:rsidRPr="009062ED">
        <w:rPr>
          <w:rFonts w:asciiTheme="majorHAnsi" w:hAnsiTheme="majorHAnsi" w:cstheme="majorHAnsi"/>
          <w:color w:val="000000"/>
          <w:sz w:val="28"/>
          <w:szCs w:val="28"/>
          <w:lang w:val="en-US"/>
        </w:rPr>
        <w:t>;</w:t>
      </w:r>
    </w:p>
    <w:p w14:paraId="2D680B5C" w14:textId="7A9E5E5C" w:rsidR="001B0914" w:rsidRDefault="001B0914" w:rsidP="001B091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</w:p>
    <w:p w14:paraId="2896DC72" w14:textId="511144F0" w:rsidR="0050374C" w:rsidRPr="0001269B" w:rsidRDefault="0050374C" w:rsidP="001B091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 w:rsidRPr="0001269B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    </w:t>
      </w:r>
      <w:r w:rsidR="0001269B" w:rsidRPr="0001269B">
        <w:rPr>
          <w:rFonts w:asciiTheme="majorHAnsi" w:hAnsiTheme="majorHAnsi" w:cstheme="majorHAnsi"/>
          <w:color w:val="000000"/>
          <w:sz w:val="28"/>
          <w:szCs w:val="28"/>
          <w:lang w:val="en-US"/>
        </w:rPr>
        <w:tab/>
      </w:r>
      <w:proofErr w:type="spellStart"/>
      <w:r w:rsidRPr="0001269B">
        <w:rPr>
          <w:rFonts w:asciiTheme="majorHAnsi" w:hAnsiTheme="majorHAnsi" w:cstheme="majorHAnsi"/>
          <w:color w:val="000000"/>
          <w:sz w:val="28"/>
          <w:szCs w:val="28"/>
          <w:lang w:val="en-US"/>
        </w:rPr>
        <w:t>Console.WriteLine</w:t>
      </w:r>
      <w:proofErr w:type="spellEnd"/>
      <w:r w:rsidRPr="0001269B">
        <w:rPr>
          <w:rFonts w:asciiTheme="majorHAnsi" w:hAnsiTheme="majorHAnsi" w:cstheme="majorHAnsi"/>
          <w:color w:val="000000"/>
          <w:sz w:val="28"/>
          <w:szCs w:val="28"/>
          <w:lang w:val="en-US"/>
        </w:rPr>
        <w:t>(</w:t>
      </w:r>
      <w:r w:rsidRPr="0001269B">
        <w:rPr>
          <w:rFonts w:asciiTheme="majorHAnsi" w:hAnsiTheme="majorHAnsi" w:cstheme="majorHAnsi"/>
          <w:color w:val="A31515"/>
          <w:sz w:val="28"/>
          <w:szCs w:val="28"/>
          <w:lang w:val="en-US"/>
        </w:rPr>
        <w:t>"Name is "</w:t>
      </w:r>
      <w:r w:rsidRPr="0001269B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+ name + </w:t>
      </w:r>
      <w:r w:rsidRPr="0001269B">
        <w:rPr>
          <w:rFonts w:asciiTheme="majorHAnsi" w:hAnsiTheme="majorHAnsi" w:cstheme="majorHAnsi"/>
          <w:color w:val="A31515"/>
          <w:sz w:val="28"/>
          <w:szCs w:val="28"/>
          <w:lang w:val="en-US"/>
        </w:rPr>
        <w:t>"\</w:t>
      </w:r>
      <w:proofErr w:type="spellStart"/>
      <w:r w:rsidRPr="0001269B">
        <w:rPr>
          <w:rFonts w:asciiTheme="majorHAnsi" w:hAnsiTheme="majorHAnsi" w:cstheme="majorHAnsi"/>
          <w:color w:val="A31515"/>
          <w:sz w:val="28"/>
          <w:szCs w:val="28"/>
          <w:lang w:val="en-US"/>
        </w:rPr>
        <w:t>nAge</w:t>
      </w:r>
      <w:proofErr w:type="spellEnd"/>
      <w:r w:rsidRPr="0001269B">
        <w:rPr>
          <w:rFonts w:asciiTheme="majorHAnsi" w:hAnsiTheme="majorHAnsi" w:cstheme="majorHAnsi"/>
          <w:color w:val="A31515"/>
          <w:sz w:val="28"/>
          <w:szCs w:val="28"/>
          <w:lang w:val="en-US"/>
        </w:rPr>
        <w:t xml:space="preserve"> is "</w:t>
      </w:r>
      <w:r w:rsidRPr="0001269B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+ age);</w:t>
      </w:r>
    </w:p>
    <w:p w14:paraId="4538CD5C" w14:textId="77777777" w:rsidR="0050374C" w:rsidRPr="009062ED" w:rsidRDefault="0050374C" w:rsidP="001B091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</w:p>
    <w:p w14:paraId="0B88A616" w14:textId="77777777" w:rsidR="001B0914" w:rsidRPr="009062ED" w:rsidRDefault="001B0914" w:rsidP="001B091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 w:rsidRPr="009062ED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062ED">
        <w:rPr>
          <w:rFonts w:asciiTheme="majorHAnsi" w:hAnsiTheme="majorHAnsi" w:cstheme="majorHAnsi"/>
          <w:color w:val="000000"/>
          <w:sz w:val="28"/>
          <w:szCs w:val="28"/>
          <w:lang w:val="en-US"/>
        </w:rPr>
        <w:t>Console.WriteLine</w:t>
      </w:r>
      <w:proofErr w:type="spellEnd"/>
      <w:r w:rsidRPr="009062ED">
        <w:rPr>
          <w:rFonts w:asciiTheme="majorHAnsi" w:hAnsiTheme="majorHAnsi" w:cstheme="majorHAnsi"/>
          <w:color w:val="000000"/>
          <w:sz w:val="28"/>
          <w:szCs w:val="28"/>
          <w:lang w:val="en-US"/>
        </w:rPr>
        <w:t>(</w:t>
      </w:r>
      <w:r w:rsidRPr="009062ED">
        <w:rPr>
          <w:rFonts w:asciiTheme="majorHAnsi" w:hAnsiTheme="majorHAnsi" w:cstheme="majorHAnsi"/>
          <w:color w:val="A31515"/>
          <w:sz w:val="28"/>
          <w:szCs w:val="28"/>
          <w:lang w:val="en-US"/>
        </w:rPr>
        <w:t>"Username is {0} \</w:t>
      </w:r>
      <w:proofErr w:type="spellStart"/>
      <w:r w:rsidRPr="009062ED">
        <w:rPr>
          <w:rFonts w:asciiTheme="majorHAnsi" w:hAnsiTheme="majorHAnsi" w:cstheme="majorHAnsi"/>
          <w:color w:val="A31515"/>
          <w:sz w:val="28"/>
          <w:szCs w:val="28"/>
          <w:lang w:val="en-US"/>
        </w:rPr>
        <w:t>nUser</w:t>
      </w:r>
      <w:proofErr w:type="spellEnd"/>
      <w:r w:rsidRPr="009062ED">
        <w:rPr>
          <w:rFonts w:asciiTheme="majorHAnsi" w:hAnsiTheme="majorHAnsi" w:cstheme="majorHAnsi"/>
          <w:color w:val="A31515"/>
          <w:sz w:val="28"/>
          <w:szCs w:val="28"/>
          <w:lang w:val="en-US"/>
        </w:rPr>
        <w:t xml:space="preserve"> Age is {1}</w:t>
      </w:r>
      <w:proofErr w:type="gramStart"/>
      <w:r w:rsidRPr="009062ED">
        <w:rPr>
          <w:rFonts w:asciiTheme="majorHAnsi" w:hAnsiTheme="majorHAnsi" w:cstheme="majorHAnsi"/>
          <w:color w:val="A31515"/>
          <w:sz w:val="28"/>
          <w:szCs w:val="28"/>
          <w:lang w:val="en-US"/>
        </w:rPr>
        <w:t>"</w:t>
      </w:r>
      <w:r w:rsidRPr="009062ED">
        <w:rPr>
          <w:rFonts w:asciiTheme="majorHAnsi" w:hAnsiTheme="majorHAnsi" w:cstheme="majorHAnsi"/>
          <w:color w:val="000000"/>
          <w:sz w:val="28"/>
          <w:szCs w:val="28"/>
          <w:lang w:val="en-US"/>
        </w:rPr>
        <w:t>,</w:t>
      </w:r>
      <w:proofErr w:type="spellStart"/>
      <w:r w:rsidRPr="009062ED">
        <w:rPr>
          <w:rFonts w:asciiTheme="majorHAnsi" w:hAnsiTheme="majorHAnsi" w:cstheme="majorHAnsi"/>
          <w:color w:val="000000"/>
          <w:sz w:val="28"/>
          <w:szCs w:val="28"/>
          <w:lang w:val="en-US"/>
        </w:rPr>
        <w:t>name</w:t>
      </w:r>
      <w:proofErr w:type="gramEnd"/>
      <w:r w:rsidRPr="009062ED">
        <w:rPr>
          <w:rFonts w:asciiTheme="majorHAnsi" w:hAnsiTheme="majorHAnsi" w:cstheme="majorHAnsi"/>
          <w:color w:val="000000"/>
          <w:sz w:val="28"/>
          <w:szCs w:val="28"/>
          <w:lang w:val="en-US"/>
        </w:rPr>
        <w:t>,age</w:t>
      </w:r>
      <w:proofErr w:type="spellEnd"/>
      <w:r w:rsidRPr="009062ED">
        <w:rPr>
          <w:rFonts w:asciiTheme="majorHAnsi" w:hAnsiTheme="majorHAnsi" w:cstheme="majorHAnsi"/>
          <w:color w:val="000000"/>
          <w:sz w:val="28"/>
          <w:szCs w:val="28"/>
          <w:lang w:val="en-US"/>
        </w:rPr>
        <w:t>);</w:t>
      </w:r>
    </w:p>
    <w:p w14:paraId="14584F6B" w14:textId="77777777" w:rsidR="001B0914" w:rsidRPr="009062ED" w:rsidRDefault="001B0914" w:rsidP="001B091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 w:rsidRPr="009062ED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       }</w:t>
      </w:r>
    </w:p>
    <w:p w14:paraId="1AEB82E8" w14:textId="77777777" w:rsidR="001B0914" w:rsidRPr="009062ED" w:rsidRDefault="001B0914" w:rsidP="001B091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 w:rsidRPr="009062ED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   }</w:t>
      </w:r>
    </w:p>
    <w:p w14:paraId="61FB244D" w14:textId="75D6679A" w:rsidR="001B0914" w:rsidRDefault="001B0914" w:rsidP="001B0914">
      <w:pPr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 w:rsidRPr="009062ED">
        <w:rPr>
          <w:rFonts w:asciiTheme="majorHAnsi" w:hAnsiTheme="majorHAnsi" w:cstheme="majorHAnsi"/>
          <w:color w:val="000000"/>
          <w:sz w:val="28"/>
          <w:szCs w:val="28"/>
          <w:lang w:val="en-US"/>
        </w:rPr>
        <w:t>}</w:t>
      </w:r>
    </w:p>
    <w:p w14:paraId="11C68968" w14:textId="77777777" w:rsidR="005D2D32" w:rsidRDefault="005D2D32" w:rsidP="005D2D32">
      <w:pPr>
        <w:rPr>
          <w:b/>
          <w:bCs/>
          <w:sz w:val="32"/>
          <w:szCs w:val="32"/>
        </w:rPr>
      </w:pPr>
    </w:p>
    <w:p w14:paraId="67873CA5" w14:textId="77777777" w:rsidR="005D2D32" w:rsidRDefault="005D2D32" w:rsidP="005D2D32">
      <w:pPr>
        <w:rPr>
          <w:b/>
          <w:bCs/>
          <w:sz w:val="32"/>
          <w:szCs w:val="32"/>
        </w:rPr>
      </w:pPr>
    </w:p>
    <w:p w14:paraId="73256A68" w14:textId="77777777" w:rsidR="005D2D32" w:rsidRDefault="005D2D32" w:rsidP="005D2D32">
      <w:pPr>
        <w:rPr>
          <w:b/>
          <w:bCs/>
          <w:sz w:val="32"/>
          <w:szCs w:val="32"/>
        </w:rPr>
      </w:pPr>
    </w:p>
    <w:p w14:paraId="453D9377" w14:textId="4A2E7403" w:rsidR="005D2D32" w:rsidRDefault="005D2D32" w:rsidP="005D2D3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</w:t>
      </w:r>
    </w:p>
    <w:p w14:paraId="6458C898" w14:textId="77777777" w:rsidR="005D2D32" w:rsidRPr="005D2D32" w:rsidRDefault="005D2D32" w:rsidP="005D2D32">
      <w:pPr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 w:rsidRPr="005D2D32">
        <w:rPr>
          <w:rFonts w:asciiTheme="majorHAnsi" w:hAnsiTheme="majorHAnsi" w:cstheme="majorHAnsi"/>
          <w:color w:val="000000"/>
          <w:sz w:val="28"/>
          <w:szCs w:val="28"/>
          <w:lang w:val="en-US"/>
        </w:rPr>
        <w:t>Name is Roshan</w:t>
      </w:r>
    </w:p>
    <w:p w14:paraId="3D146648" w14:textId="77777777" w:rsidR="005D2D32" w:rsidRPr="005D2D32" w:rsidRDefault="005D2D32" w:rsidP="005D2D32">
      <w:pPr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 w:rsidRPr="005D2D32">
        <w:rPr>
          <w:rFonts w:asciiTheme="majorHAnsi" w:hAnsiTheme="majorHAnsi" w:cstheme="majorHAnsi"/>
          <w:color w:val="000000"/>
          <w:sz w:val="28"/>
          <w:szCs w:val="28"/>
          <w:lang w:val="en-US"/>
        </w:rPr>
        <w:t>Age is 10</w:t>
      </w:r>
    </w:p>
    <w:p w14:paraId="52A4A3AF" w14:textId="77777777" w:rsidR="005D2D32" w:rsidRPr="005D2D32" w:rsidRDefault="005D2D32" w:rsidP="005D2D32">
      <w:pPr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 w:rsidRPr="005D2D32">
        <w:rPr>
          <w:rFonts w:asciiTheme="majorHAnsi" w:hAnsiTheme="majorHAnsi" w:cstheme="majorHAnsi"/>
          <w:color w:val="000000"/>
          <w:sz w:val="28"/>
          <w:szCs w:val="28"/>
          <w:lang w:val="en-US"/>
        </w:rPr>
        <w:t>Username is Roshan</w:t>
      </w:r>
    </w:p>
    <w:p w14:paraId="11284E03" w14:textId="77777777" w:rsidR="005D2D32" w:rsidRPr="005D2D32" w:rsidRDefault="005D2D32" w:rsidP="005D2D32">
      <w:pPr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 w:rsidRPr="005D2D32">
        <w:rPr>
          <w:rFonts w:asciiTheme="majorHAnsi" w:hAnsiTheme="majorHAnsi" w:cstheme="majorHAnsi"/>
          <w:color w:val="000000"/>
          <w:sz w:val="28"/>
          <w:szCs w:val="28"/>
          <w:lang w:val="en-US"/>
        </w:rPr>
        <w:t>User Age is 10</w:t>
      </w:r>
    </w:p>
    <w:p w14:paraId="3D5179E7" w14:textId="52458FF9" w:rsidR="009062ED" w:rsidRDefault="005D2D32" w:rsidP="005D2D32">
      <w:pPr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 w:rsidRPr="005D2D32">
        <w:rPr>
          <w:rFonts w:asciiTheme="majorHAnsi" w:hAnsiTheme="majorHAnsi" w:cstheme="majorHAnsi"/>
          <w:color w:val="000000"/>
          <w:sz w:val="28"/>
          <w:szCs w:val="28"/>
          <w:lang w:val="en-US"/>
        </w:rPr>
        <w:t>Press any key to continue . . .</w:t>
      </w:r>
    </w:p>
    <w:p w14:paraId="2A434B35" w14:textId="77777777" w:rsidR="002006A3" w:rsidRDefault="002006A3" w:rsidP="00CF4EAF">
      <w:pPr>
        <w:rPr>
          <w:b/>
          <w:bCs/>
          <w:sz w:val="40"/>
          <w:szCs w:val="40"/>
        </w:rPr>
      </w:pPr>
    </w:p>
    <w:p w14:paraId="2AE5877D" w14:textId="5CC4D4AE" w:rsidR="00CF4EAF" w:rsidRDefault="009062ED" w:rsidP="00CF4EA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ype casting</w:t>
      </w:r>
      <w:r w:rsidR="0050374C">
        <w:rPr>
          <w:b/>
          <w:bCs/>
          <w:sz w:val="40"/>
          <w:szCs w:val="40"/>
        </w:rPr>
        <w:t xml:space="preserve"> </w:t>
      </w:r>
    </w:p>
    <w:p w14:paraId="3B5AE2B6" w14:textId="040A6DC3" w:rsidR="009062ED" w:rsidRPr="002006A3" w:rsidRDefault="009062ED" w:rsidP="002006A3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color w:val="181717"/>
          <w:sz w:val="28"/>
          <w:szCs w:val="28"/>
          <w:lang w:val="en-US"/>
        </w:rPr>
      </w:pPr>
      <w:r w:rsidRPr="002006A3">
        <w:rPr>
          <w:rFonts w:asciiTheme="majorHAnsi" w:eastAsia="Times New Roman" w:hAnsiTheme="majorHAnsi" w:cstheme="majorHAnsi"/>
          <w:color w:val="181717"/>
          <w:sz w:val="28"/>
          <w:szCs w:val="28"/>
          <w:lang w:val="en-US"/>
        </w:rPr>
        <w:t>Convert one datatype into another</w:t>
      </w:r>
    </w:p>
    <w:p w14:paraId="58EDAC04" w14:textId="77777777" w:rsidR="009062ED" w:rsidRPr="009062ED" w:rsidRDefault="009062ED" w:rsidP="00906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062ED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9062E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ystem;</w:t>
      </w:r>
    </w:p>
    <w:p w14:paraId="30ED094B" w14:textId="77777777" w:rsidR="009062ED" w:rsidRPr="009062ED" w:rsidRDefault="009062ED" w:rsidP="00906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062ED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9062E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062ED">
        <w:rPr>
          <w:rFonts w:ascii="Cascadia Mono" w:hAnsi="Cascadia Mono" w:cs="Cascadia Mono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9062E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108A550C" w14:textId="77777777" w:rsidR="009062ED" w:rsidRPr="009062ED" w:rsidRDefault="009062ED" w:rsidP="00906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062ED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9062E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9062ED">
        <w:rPr>
          <w:rFonts w:ascii="Cascadia Mono" w:hAnsi="Cascadia Mono" w:cs="Cascadia Mono"/>
          <w:color w:val="000000"/>
          <w:sz w:val="24"/>
          <w:szCs w:val="24"/>
          <w:lang w:val="en-US"/>
        </w:rPr>
        <w:t>System.Linq</w:t>
      </w:r>
      <w:proofErr w:type="spellEnd"/>
      <w:r w:rsidRPr="009062E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25ED55D3" w14:textId="77777777" w:rsidR="009062ED" w:rsidRPr="009062ED" w:rsidRDefault="009062ED" w:rsidP="00906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062ED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9062E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9062ED">
        <w:rPr>
          <w:rFonts w:ascii="Cascadia Mono" w:hAnsi="Cascadia Mono" w:cs="Cascadia Mono"/>
          <w:color w:val="000000"/>
          <w:sz w:val="24"/>
          <w:szCs w:val="24"/>
          <w:lang w:val="en-US"/>
        </w:rPr>
        <w:t>System.Text</w:t>
      </w:r>
      <w:proofErr w:type="spellEnd"/>
      <w:r w:rsidRPr="009062E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1D02366D" w14:textId="77777777" w:rsidR="009062ED" w:rsidRPr="009062ED" w:rsidRDefault="009062ED" w:rsidP="00906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062ED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9062E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062ED">
        <w:rPr>
          <w:rFonts w:ascii="Cascadia Mono" w:hAnsi="Cascadia Mono" w:cs="Cascadia Mono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9062E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78EEC4F7" w14:textId="77777777" w:rsidR="009062ED" w:rsidRPr="009062ED" w:rsidRDefault="009062ED" w:rsidP="00906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B0741F8" w14:textId="77777777" w:rsidR="009062ED" w:rsidRPr="009062ED" w:rsidRDefault="009062ED" w:rsidP="00906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062ED">
        <w:rPr>
          <w:rFonts w:ascii="Cascadia Mono" w:hAnsi="Cascadia Mono" w:cs="Cascadia Mono"/>
          <w:color w:val="0000FF"/>
          <w:sz w:val="24"/>
          <w:szCs w:val="24"/>
          <w:lang w:val="en-US"/>
        </w:rPr>
        <w:t>namespace</w:t>
      </w:r>
      <w:r w:rsidRPr="009062E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onsoleApp1</w:t>
      </w:r>
    </w:p>
    <w:p w14:paraId="607ACC3D" w14:textId="77777777" w:rsidR="009062ED" w:rsidRPr="009062ED" w:rsidRDefault="009062ED" w:rsidP="00906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062ED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14:paraId="61FA37D2" w14:textId="77777777" w:rsidR="009062ED" w:rsidRPr="009062ED" w:rsidRDefault="009062ED" w:rsidP="00906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062E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062ED">
        <w:rPr>
          <w:rFonts w:ascii="Cascadia Mono" w:hAnsi="Cascadia Mono" w:cs="Cascadia Mono"/>
          <w:color w:val="0000FF"/>
          <w:sz w:val="24"/>
          <w:szCs w:val="24"/>
          <w:lang w:val="en-US"/>
        </w:rPr>
        <w:t>internal</w:t>
      </w:r>
      <w:r w:rsidRPr="009062E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9062ED">
        <w:rPr>
          <w:rFonts w:ascii="Cascadia Mono" w:hAnsi="Cascadia Mono" w:cs="Cascadia Mono"/>
          <w:color w:val="0000FF"/>
          <w:sz w:val="24"/>
          <w:szCs w:val="24"/>
          <w:lang w:val="en-US"/>
        </w:rPr>
        <w:t>class</w:t>
      </w:r>
      <w:r w:rsidRPr="009062E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9062ED">
        <w:rPr>
          <w:rFonts w:ascii="Cascadia Mono" w:hAnsi="Cascadia Mono" w:cs="Cascadia Mono"/>
          <w:color w:val="2B91AF"/>
          <w:sz w:val="24"/>
          <w:szCs w:val="24"/>
          <w:lang w:val="en-US"/>
        </w:rPr>
        <w:t>Program</w:t>
      </w:r>
    </w:p>
    <w:p w14:paraId="573C5033" w14:textId="77777777" w:rsidR="009062ED" w:rsidRPr="009062ED" w:rsidRDefault="009062ED" w:rsidP="00906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062E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{</w:t>
      </w:r>
    </w:p>
    <w:p w14:paraId="3FDD975C" w14:textId="77777777" w:rsidR="009062ED" w:rsidRPr="009062ED" w:rsidRDefault="009062ED" w:rsidP="00906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062E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9062ED">
        <w:rPr>
          <w:rFonts w:ascii="Cascadia Mono" w:hAnsi="Cascadia Mono" w:cs="Cascadia Mono"/>
          <w:color w:val="0000FF"/>
          <w:sz w:val="24"/>
          <w:szCs w:val="24"/>
          <w:lang w:val="en-US"/>
        </w:rPr>
        <w:t>static</w:t>
      </w:r>
      <w:r w:rsidRPr="009062E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9062ED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9062E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ain(</w:t>
      </w:r>
      <w:proofErr w:type="gramStart"/>
      <w:r w:rsidRPr="009062ED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9062ED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9062E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] </w:t>
      </w:r>
      <w:proofErr w:type="spellStart"/>
      <w:r w:rsidRPr="009062ED">
        <w:rPr>
          <w:rFonts w:ascii="Cascadia Mono" w:hAnsi="Cascadia Mono" w:cs="Cascadia Mono"/>
          <w:color w:val="000000"/>
          <w:sz w:val="24"/>
          <w:szCs w:val="24"/>
          <w:lang w:val="en-US"/>
        </w:rPr>
        <w:t>args</w:t>
      </w:r>
      <w:proofErr w:type="spellEnd"/>
      <w:r w:rsidRPr="009062ED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33046E4D" w14:textId="77777777" w:rsidR="009062ED" w:rsidRPr="009062ED" w:rsidRDefault="009062ED" w:rsidP="00906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062E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4C085D8F" w14:textId="77777777" w:rsidR="009062ED" w:rsidRPr="009062ED" w:rsidRDefault="009062ED" w:rsidP="00906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062E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9062ED">
        <w:rPr>
          <w:rFonts w:ascii="Cascadia Mono" w:hAnsi="Cascadia Mono" w:cs="Cascadia Mono"/>
          <w:color w:val="0000FF"/>
          <w:sz w:val="24"/>
          <w:szCs w:val="24"/>
          <w:lang w:val="en-US"/>
        </w:rPr>
        <w:t>short</w:t>
      </w:r>
      <w:r w:rsidRPr="009062E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num1 = 10;</w:t>
      </w:r>
    </w:p>
    <w:p w14:paraId="77FA0BC4" w14:textId="77777777" w:rsidR="009062ED" w:rsidRPr="009062ED" w:rsidRDefault="009062ED" w:rsidP="00906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062E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9062ED">
        <w:rPr>
          <w:rFonts w:ascii="Cascadia Mono" w:hAnsi="Cascadia Mono" w:cs="Cascadia Mono"/>
          <w:color w:val="0000FF"/>
          <w:sz w:val="24"/>
          <w:szCs w:val="24"/>
          <w:lang w:val="en-US"/>
        </w:rPr>
        <w:t>short</w:t>
      </w:r>
      <w:r w:rsidRPr="009062E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num2 = 20;</w:t>
      </w:r>
    </w:p>
    <w:p w14:paraId="4EA24FB8" w14:textId="77777777" w:rsidR="009062ED" w:rsidRPr="009062ED" w:rsidRDefault="009062ED" w:rsidP="00906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062E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9062ED">
        <w:rPr>
          <w:rFonts w:ascii="Cascadia Mono" w:hAnsi="Cascadia Mono" w:cs="Cascadia Mono"/>
          <w:color w:val="0000FF"/>
          <w:sz w:val="24"/>
          <w:szCs w:val="24"/>
          <w:lang w:val="en-US"/>
        </w:rPr>
        <w:t>short</w:t>
      </w:r>
      <w:r w:rsidRPr="009062E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um = (</w:t>
      </w:r>
      <w:r w:rsidRPr="009062ED">
        <w:rPr>
          <w:rFonts w:ascii="Cascadia Mono" w:hAnsi="Cascadia Mono" w:cs="Cascadia Mono"/>
          <w:color w:val="0000FF"/>
          <w:sz w:val="24"/>
          <w:szCs w:val="24"/>
          <w:lang w:val="en-US"/>
        </w:rPr>
        <w:t>short</w:t>
      </w:r>
      <w:proofErr w:type="gramStart"/>
      <w:r w:rsidRPr="009062ED">
        <w:rPr>
          <w:rFonts w:ascii="Cascadia Mono" w:hAnsi="Cascadia Mono" w:cs="Cascadia Mono"/>
          <w:color w:val="000000"/>
          <w:sz w:val="24"/>
          <w:szCs w:val="24"/>
          <w:lang w:val="en-US"/>
        </w:rPr>
        <w:t>)(</w:t>
      </w:r>
      <w:proofErr w:type="gramEnd"/>
      <w:r w:rsidRPr="009062ED">
        <w:rPr>
          <w:rFonts w:ascii="Cascadia Mono" w:hAnsi="Cascadia Mono" w:cs="Cascadia Mono"/>
          <w:color w:val="000000"/>
          <w:sz w:val="24"/>
          <w:szCs w:val="24"/>
          <w:lang w:val="en-US"/>
        </w:rPr>
        <w:t>num1 + num2);</w:t>
      </w:r>
    </w:p>
    <w:p w14:paraId="43D926E0" w14:textId="77777777" w:rsidR="009062ED" w:rsidRPr="009062ED" w:rsidRDefault="009062ED" w:rsidP="00906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062E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9062ED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9062ED">
        <w:rPr>
          <w:rFonts w:ascii="Cascadia Mono" w:hAnsi="Cascadia Mono" w:cs="Cascadia Mono"/>
          <w:color w:val="000000"/>
          <w:sz w:val="24"/>
          <w:szCs w:val="24"/>
          <w:lang w:val="en-US"/>
        </w:rPr>
        <w:t>(sum);</w:t>
      </w:r>
    </w:p>
    <w:p w14:paraId="7CB541D4" w14:textId="77777777" w:rsidR="009062ED" w:rsidRPr="009062ED" w:rsidRDefault="009062ED" w:rsidP="00906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50AB55C7" w14:textId="77777777" w:rsidR="009062ED" w:rsidRPr="009062ED" w:rsidRDefault="009062ED" w:rsidP="00906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062E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5806A58F" w14:textId="77777777" w:rsidR="009062ED" w:rsidRPr="009062ED" w:rsidRDefault="009062ED" w:rsidP="00906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062E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120A38DE" w14:textId="5731FD46" w:rsidR="009062ED" w:rsidRDefault="009062ED" w:rsidP="00906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062ED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33CE5C98" w14:textId="0EC2F7DB" w:rsidR="005D2D32" w:rsidRDefault="005D2D32" w:rsidP="00906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3534E0F6" w14:textId="77777777" w:rsidR="005D2D32" w:rsidRDefault="005D2D32" w:rsidP="005D2D3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</w:p>
    <w:p w14:paraId="5CCFD874" w14:textId="77777777" w:rsidR="005D2D32" w:rsidRPr="005D2D32" w:rsidRDefault="005D2D32" w:rsidP="005D2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D2D32">
        <w:rPr>
          <w:rFonts w:ascii="Cascadia Mono" w:hAnsi="Cascadia Mono" w:cs="Cascadia Mono"/>
          <w:color w:val="000000"/>
          <w:sz w:val="28"/>
          <w:szCs w:val="28"/>
          <w:lang w:val="en-US"/>
        </w:rPr>
        <w:t>30</w:t>
      </w:r>
    </w:p>
    <w:p w14:paraId="68AB4EB8" w14:textId="2CAFD34D" w:rsidR="005D2D32" w:rsidRPr="005D2D32" w:rsidRDefault="005D2D32" w:rsidP="005D2D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5D2D32">
        <w:rPr>
          <w:rFonts w:ascii="Cascadia Mono" w:hAnsi="Cascadia Mono" w:cs="Cascadia Mono"/>
          <w:color w:val="000000"/>
          <w:sz w:val="28"/>
          <w:szCs w:val="28"/>
          <w:lang w:val="en-US"/>
        </w:rPr>
        <w:t>Press any key to continue . . .</w:t>
      </w:r>
    </w:p>
    <w:p w14:paraId="6C66C8FA" w14:textId="50C36AD0" w:rsidR="009062ED" w:rsidRDefault="009062ED" w:rsidP="009062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61E7123E" w14:textId="77777777" w:rsidR="005D2D32" w:rsidRDefault="005D2D32" w:rsidP="009062ED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24B2C3BB" w14:textId="77777777" w:rsidR="005D2D32" w:rsidRDefault="005D2D32" w:rsidP="009062ED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4BD25C44" w14:textId="77777777" w:rsidR="005D2D32" w:rsidRDefault="005D2D32" w:rsidP="009062ED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565D97D3" w14:textId="77777777" w:rsidR="005D2D32" w:rsidRDefault="005D2D32" w:rsidP="009062ED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73E58F44" w14:textId="602A6B27" w:rsidR="00B51A1E" w:rsidRPr="005D2D32" w:rsidRDefault="00B51A1E" w:rsidP="009062E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 w:rsidRPr="005D2D32">
        <w:rPr>
          <w:b/>
          <w:bCs/>
          <w:sz w:val="32"/>
          <w:szCs w:val="32"/>
        </w:rPr>
        <w:lastRenderedPageBreak/>
        <w:t>Boxing &amp; Unboxing</w:t>
      </w:r>
    </w:p>
    <w:p w14:paraId="1C89B4BE" w14:textId="69E798E4" w:rsidR="00B51A1E" w:rsidRDefault="00B51A1E" w:rsidP="009062ED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26E148C3" w14:textId="77777777" w:rsidR="00B51A1E" w:rsidRPr="00B51A1E" w:rsidRDefault="00B51A1E" w:rsidP="00B51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51A1E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B51A1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ystem;</w:t>
      </w:r>
    </w:p>
    <w:p w14:paraId="2BB139C8" w14:textId="77777777" w:rsidR="00B51A1E" w:rsidRPr="00B51A1E" w:rsidRDefault="00B51A1E" w:rsidP="00B51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51A1E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B51A1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51A1E">
        <w:rPr>
          <w:rFonts w:ascii="Cascadia Mono" w:hAnsi="Cascadia Mono" w:cs="Cascadia Mono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B51A1E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4902786F" w14:textId="77777777" w:rsidR="00B51A1E" w:rsidRPr="00B51A1E" w:rsidRDefault="00B51A1E" w:rsidP="00B51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51A1E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B51A1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B51A1E">
        <w:rPr>
          <w:rFonts w:ascii="Cascadia Mono" w:hAnsi="Cascadia Mono" w:cs="Cascadia Mono"/>
          <w:color w:val="000000"/>
          <w:sz w:val="24"/>
          <w:szCs w:val="24"/>
          <w:lang w:val="en-US"/>
        </w:rPr>
        <w:t>System.Linq</w:t>
      </w:r>
      <w:proofErr w:type="spellEnd"/>
      <w:r w:rsidRPr="00B51A1E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7ED31ECD" w14:textId="77777777" w:rsidR="00B51A1E" w:rsidRPr="00B51A1E" w:rsidRDefault="00B51A1E" w:rsidP="00B51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51A1E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B51A1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B51A1E">
        <w:rPr>
          <w:rFonts w:ascii="Cascadia Mono" w:hAnsi="Cascadia Mono" w:cs="Cascadia Mono"/>
          <w:color w:val="000000"/>
          <w:sz w:val="24"/>
          <w:szCs w:val="24"/>
          <w:lang w:val="en-US"/>
        </w:rPr>
        <w:t>System.Text</w:t>
      </w:r>
      <w:proofErr w:type="spellEnd"/>
      <w:r w:rsidRPr="00B51A1E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04518E92" w14:textId="77777777" w:rsidR="00B51A1E" w:rsidRPr="00B51A1E" w:rsidRDefault="00B51A1E" w:rsidP="00B51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51A1E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B51A1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51A1E">
        <w:rPr>
          <w:rFonts w:ascii="Cascadia Mono" w:hAnsi="Cascadia Mono" w:cs="Cascadia Mono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B51A1E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47D72053" w14:textId="77777777" w:rsidR="00B51A1E" w:rsidRPr="00B51A1E" w:rsidRDefault="00B51A1E" w:rsidP="00B51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2FFED37" w14:textId="77777777" w:rsidR="00B51A1E" w:rsidRPr="00B51A1E" w:rsidRDefault="00B51A1E" w:rsidP="00B51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51A1E">
        <w:rPr>
          <w:rFonts w:ascii="Cascadia Mono" w:hAnsi="Cascadia Mono" w:cs="Cascadia Mono"/>
          <w:color w:val="0000FF"/>
          <w:sz w:val="24"/>
          <w:szCs w:val="24"/>
          <w:lang w:val="en-US"/>
        </w:rPr>
        <w:t>namespace</w:t>
      </w:r>
      <w:r w:rsidRPr="00B51A1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onsoleApp1</w:t>
      </w:r>
    </w:p>
    <w:p w14:paraId="4F3C2162" w14:textId="77777777" w:rsidR="00B51A1E" w:rsidRPr="00B51A1E" w:rsidRDefault="00B51A1E" w:rsidP="00B51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51A1E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14:paraId="50D9949A" w14:textId="77777777" w:rsidR="00B51A1E" w:rsidRPr="00B51A1E" w:rsidRDefault="00B51A1E" w:rsidP="00B51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51A1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B51A1E">
        <w:rPr>
          <w:rFonts w:ascii="Cascadia Mono" w:hAnsi="Cascadia Mono" w:cs="Cascadia Mono"/>
          <w:color w:val="0000FF"/>
          <w:sz w:val="24"/>
          <w:szCs w:val="24"/>
          <w:lang w:val="en-US"/>
        </w:rPr>
        <w:t>internal</w:t>
      </w:r>
      <w:r w:rsidRPr="00B51A1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B51A1E">
        <w:rPr>
          <w:rFonts w:ascii="Cascadia Mono" w:hAnsi="Cascadia Mono" w:cs="Cascadia Mono"/>
          <w:color w:val="0000FF"/>
          <w:sz w:val="24"/>
          <w:szCs w:val="24"/>
          <w:lang w:val="en-US"/>
        </w:rPr>
        <w:t>class</w:t>
      </w:r>
      <w:r w:rsidRPr="00B51A1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B51A1E">
        <w:rPr>
          <w:rFonts w:ascii="Cascadia Mono" w:hAnsi="Cascadia Mono" w:cs="Cascadia Mono"/>
          <w:color w:val="2B91AF"/>
          <w:sz w:val="24"/>
          <w:szCs w:val="24"/>
          <w:lang w:val="en-US"/>
        </w:rPr>
        <w:t>Program</w:t>
      </w:r>
    </w:p>
    <w:p w14:paraId="4626B648" w14:textId="77777777" w:rsidR="00B51A1E" w:rsidRPr="00B51A1E" w:rsidRDefault="00B51A1E" w:rsidP="00B51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51A1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{</w:t>
      </w:r>
    </w:p>
    <w:p w14:paraId="562BB5EE" w14:textId="77777777" w:rsidR="00B51A1E" w:rsidRPr="00B51A1E" w:rsidRDefault="00B51A1E" w:rsidP="00B51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51A1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B51A1E">
        <w:rPr>
          <w:rFonts w:ascii="Cascadia Mono" w:hAnsi="Cascadia Mono" w:cs="Cascadia Mono"/>
          <w:color w:val="0000FF"/>
          <w:sz w:val="24"/>
          <w:szCs w:val="24"/>
          <w:lang w:val="en-US"/>
        </w:rPr>
        <w:t>static</w:t>
      </w:r>
      <w:r w:rsidRPr="00B51A1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B51A1E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B51A1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ain(</w:t>
      </w:r>
      <w:proofErr w:type="gramStart"/>
      <w:r w:rsidRPr="00B51A1E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B51A1E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B51A1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] </w:t>
      </w:r>
      <w:proofErr w:type="spellStart"/>
      <w:r w:rsidRPr="00B51A1E">
        <w:rPr>
          <w:rFonts w:ascii="Cascadia Mono" w:hAnsi="Cascadia Mono" w:cs="Cascadia Mono"/>
          <w:color w:val="000000"/>
          <w:sz w:val="24"/>
          <w:szCs w:val="24"/>
          <w:lang w:val="en-US"/>
        </w:rPr>
        <w:t>args</w:t>
      </w:r>
      <w:proofErr w:type="spellEnd"/>
      <w:r w:rsidRPr="00B51A1E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65EF5A21" w14:textId="77777777" w:rsidR="00B51A1E" w:rsidRPr="00B51A1E" w:rsidRDefault="00B51A1E" w:rsidP="00B51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51A1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2A6188B2" w14:textId="77777777" w:rsidR="00B51A1E" w:rsidRPr="00B51A1E" w:rsidRDefault="00B51A1E" w:rsidP="00B51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51A1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B51A1E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B51A1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 = 10;</w:t>
      </w:r>
    </w:p>
    <w:p w14:paraId="7AC5CCEF" w14:textId="77777777" w:rsidR="00B51A1E" w:rsidRPr="00B51A1E" w:rsidRDefault="00B51A1E" w:rsidP="00B51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51A1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B51A1E">
        <w:rPr>
          <w:rFonts w:ascii="Cascadia Mono" w:hAnsi="Cascadia Mono" w:cs="Cascadia Mono"/>
          <w:color w:val="0000FF"/>
          <w:sz w:val="24"/>
          <w:szCs w:val="24"/>
          <w:lang w:val="en-US"/>
        </w:rPr>
        <w:t>object</w:t>
      </w:r>
      <w:r w:rsidRPr="00B51A1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o = </w:t>
      </w:r>
      <w:proofErr w:type="gramStart"/>
      <w:r w:rsidRPr="00B51A1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a;   </w:t>
      </w:r>
      <w:proofErr w:type="gramEnd"/>
      <w:r w:rsidRPr="00B51A1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B51A1E">
        <w:rPr>
          <w:rFonts w:ascii="Cascadia Mono" w:hAnsi="Cascadia Mono" w:cs="Cascadia Mono"/>
          <w:color w:val="008000"/>
          <w:sz w:val="24"/>
          <w:szCs w:val="24"/>
          <w:lang w:val="en-US"/>
        </w:rPr>
        <w:t>//boxing</w:t>
      </w:r>
    </w:p>
    <w:p w14:paraId="1153D67A" w14:textId="77777777" w:rsidR="00B51A1E" w:rsidRPr="00B51A1E" w:rsidRDefault="00B51A1E" w:rsidP="00B51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51A1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B51A1E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B51A1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b = (</w:t>
      </w:r>
      <w:r w:rsidRPr="00B51A1E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B51A1E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  <w:proofErr w:type="gramStart"/>
      <w:r w:rsidRPr="00B51A1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o;   </w:t>
      </w:r>
      <w:proofErr w:type="gramEnd"/>
      <w:r w:rsidRPr="00B51A1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</w:t>
      </w:r>
      <w:r w:rsidRPr="00B51A1E">
        <w:rPr>
          <w:rFonts w:ascii="Cascadia Mono" w:hAnsi="Cascadia Mono" w:cs="Cascadia Mono"/>
          <w:color w:val="008000"/>
          <w:sz w:val="24"/>
          <w:szCs w:val="24"/>
          <w:lang w:val="en-US"/>
        </w:rPr>
        <w:t>//unboxing</w:t>
      </w:r>
    </w:p>
    <w:p w14:paraId="5857BE4A" w14:textId="77777777" w:rsidR="00B51A1E" w:rsidRPr="00B51A1E" w:rsidRDefault="00B51A1E" w:rsidP="00B51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392C1106" w14:textId="77777777" w:rsidR="00B51A1E" w:rsidRPr="00B51A1E" w:rsidRDefault="00B51A1E" w:rsidP="00B51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51A1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6A95DB7C" w14:textId="77777777" w:rsidR="00B51A1E" w:rsidRPr="00B51A1E" w:rsidRDefault="00B51A1E" w:rsidP="00B51A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51A1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1414BDAE" w14:textId="77777777" w:rsidR="0001269B" w:rsidRDefault="00B51A1E" w:rsidP="00012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51A1E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0D4A6821" w14:textId="77777777" w:rsidR="004938BB" w:rsidRDefault="004938BB" w:rsidP="0001269B">
      <w:pPr>
        <w:autoSpaceDE w:val="0"/>
        <w:autoSpaceDN w:val="0"/>
        <w:adjustRightInd w:val="0"/>
        <w:spacing w:after="0" w:line="240" w:lineRule="auto"/>
        <w:rPr>
          <w:b/>
          <w:bCs/>
          <w:sz w:val="40"/>
          <w:szCs w:val="40"/>
        </w:rPr>
      </w:pPr>
    </w:p>
    <w:p w14:paraId="4F71733D" w14:textId="35B21E8A" w:rsidR="0050374C" w:rsidRPr="0001269B" w:rsidRDefault="0050374C" w:rsidP="00012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>
        <w:rPr>
          <w:b/>
          <w:bCs/>
          <w:sz w:val="40"/>
          <w:szCs w:val="40"/>
        </w:rPr>
        <w:t>Nullable Type</w:t>
      </w:r>
    </w:p>
    <w:p w14:paraId="62B357B2" w14:textId="3F2161C0" w:rsidR="0050374C" w:rsidRPr="0050374C" w:rsidRDefault="0050374C" w:rsidP="0050374C">
      <w:pPr>
        <w:pStyle w:val="ListParagraph"/>
        <w:numPr>
          <w:ilvl w:val="0"/>
          <w:numId w:val="12"/>
        </w:numPr>
        <w:rPr>
          <w:rFonts w:asciiTheme="majorHAnsi" w:eastAsia="Times New Roman" w:hAnsiTheme="majorHAnsi" w:cstheme="majorHAnsi"/>
          <w:color w:val="181717"/>
          <w:sz w:val="28"/>
          <w:szCs w:val="28"/>
          <w:lang w:val="en-US"/>
        </w:rPr>
      </w:pPr>
      <w:r w:rsidRPr="0050374C">
        <w:rPr>
          <w:rFonts w:asciiTheme="majorHAnsi" w:eastAsia="Times New Roman" w:hAnsiTheme="majorHAnsi" w:cstheme="majorHAnsi"/>
          <w:color w:val="181717"/>
          <w:sz w:val="28"/>
          <w:szCs w:val="28"/>
          <w:lang w:val="en-US"/>
        </w:rPr>
        <w:t>To store null value in value type</w:t>
      </w:r>
    </w:p>
    <w:p w14:paraId="3F9480E3" w14:textId="69EF209B" w:rsidR="0050374C" w:rsidRPr="0050374C" w:rsidRDefault="0050374C" w:rsidP="0050374C">
      <w:pPr>
        <w:pStyle w:val="ListParagraph"/>
        <w:numPr>
          <w:ilvl w:val="0"/>
          <w:numId w:val="12"/>
        </w:numPr>
        <w:rPr>
          <w:rFonts w:asciiTheme="majorHAnsi" w:eastAsia="Times New Roman" w:hAnsiTheme="majorHAnsi" w:cstheme="majorHAnsi"/>
          <w:color w:val="181717"/>
          <w:sz w:val="28"/>
          <w:szCs w:val="28"/>
          <w:lang w:val="en-US"/>
        </w:rPr>
      </w:pPr>
      <w:r w:rsidRPr="0050374C">
        <w:rPr>
          <w:rFonts w:asciiTheme="majorHAnsi" w:eastAsia="Times New Roman" w:hAnsiTheme="majorHAnsi" w:cstheme="majorHAnsi"/>
          <w:color w:val="181717"/>
          <w:sz w:val="28"/>
          <w:szCs w:val="28"/>
          <w:lang w:val="en-US"/>
        </w:rPr>
        <w:t xml:space="preserve">If data is coming from a database there may be null value </w:t>
      </w:r>
    </w:p>
    <w:p w14:paraId="15C2CBE7" w14:textId="6A73446C" w:rsidR="0050374C" w:rsidRPr="0050374C" w:rsidRDefault="0050374C" w:rsidP="0050374C">
      <w:pPr>
        <w:pStyle w:val="ListParagraph"/>
        <w:numPr>
          <w:ilvl w:val="0"/>
          <w:numId w:val="12"/>
        </w:numPr>
        <w:rPr>
          <w:rFonts w:asciiTheme="majorHAnsi" w:eastAsia="Times New Roman" w:hAnsiTheme="majorHAnsi" w:cstheme="majorHAnsi"/>
          <w:color w:val="181717"/>
          <w:sz w:val="28"/>
          <w:szCs w:val="28"/>
          <w:lang w:val="en-US"/>
        </w:rPr>
      </w:pPr>
      <w:proofErr w:type="gramStart"/>
      <w:r w:rsidRPr="0050374C">
        <w:rPr>
          <w:rFonts w:asciiTheme="majorHAnsi" w:eastAsia="Times New Roman" w:hAnsiTheme="majorHAnsi" w:cstheme="majorHAnsi"/>
          <w:color w:val="181717"/>
          <w:sz w:val="28"/>
          <w:szCs w:val="28"/>
          <w:lang w:val="en-US"/>
        </w:rPr>
        <w:t>So</w:t>
      </w:r>
      <w:proofErr w:type="gramEnd"/>
      <w:r w:rsidRPr="0050374C">
        <w:rPr>
          <w:rFonts w:asciiTheme="majorHAnsi" w:eastAsia="Times New Roman" w:hAnsiTheme="majorHAnsi" w:cstheme="majorHAnsi"/>
          <w:color w:val="181717"/>
          <w:sz w:val="28"/>
          <w:szCs w:val="28"/>
          <w:lang w:val="en-US"/>
        </w:rPr>
        <w:t xml:space="preserve"> we can use nullable type</w:t>
      </w:r>
    </w:p>
    <w:p w14:paraId="6A3777C7" w14:textId="3F8815A6" w:rsidR="0050374C" w:rsidRPr="00B51A1E" w:rsidRDefault="0050374C" w:rsidP="00503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567DE9DB" w14:textId="77777777" w:rsidR="0050374C" w:rsidRPr="0050374C" w:rsidRDefault="0050374C" w:rsidP="00503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0374C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ystem;</w:t>
      </w:r>
    </w:p>
    <w:p w14:paraId="37815A4A" w14:textId="77777777" w:rsidR="0050374C" w:rsidRPr="0050374C" w:rsidRDefault="0050374C" w:rsidP="00503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0374C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787199A7" w14:textId="77777777" w:rsidR="0050374C" w:rsidRPr="0050374C" w:rsidRDefault="0050374C" w:rsidP="00503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0374C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>System.Linq</w:t>
      </w:r>
      <w:proofErr w:type="spellEnd"/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39209487" w14:textId="77777777" w:rsidR="0050374C" w:rsidRPr="0050374C" w:rsidRDefault="0050374C" w:rsidP="00503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0374C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>System.Text</w:t>
      </w:r>
      <w:proofErr w:type="spellEnd"/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31EED86F" w14:textId="77777777" w:rsidR="0050374C" w:rsidRPr="0050374C" w:rsidRDefault="0050374C" w:rsidP="00503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0374C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32F1E88D" w14:textId="77777777" w:rsidR="0050374C" w:rsidRPr="0050374C" w:rsidRDefault="0050374C" w:rsidP="00503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057334FB" w14:textId="77777777" w:rsidR="0050374C" w:rsidRPr="0050374C" w:rsidRDefault="0050374C" w:rsidP="00503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0374C">
        <w:rPr>
          <w:rFonts w:ascii="Cascadia Mono" w:hAnsi="Cascadia Mono" w:cs="Cascadia Mono"/>
          <w:color w:val="0000FF"/>
          <w:sz w:val="24"/>
          <w:szCs w:val="24"/>
          <w:lang w:val="en-US"/>
        </w:rPr>
        <w:t>namespace</w:t>
      </w:r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onsoleApp1</w:t>
      </w:r>
    </w:p>
    <w:p w14:paraId="2FC426CD" w14:textId="77777777" w:rsidR="0050374C" w:rsidRPr="0050374C" w:rsidRDefault="0050374C" w:rsidP="00503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14:paraId="131140FF" w14:textId="77777777" w:rsidR="0050374C" w:rsidRPr="0050374C" w:rsidRDefault="0050374C" w:rsidP="00503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50374C">
        <w:rPr>
          <w:rFonts w:ascii="Cascadia Mono" w:hAnsi="Cascadia Mono" w:cs="Cascadia Mono"/>
          <w:color w:val="0000FF"/>
          <w:sz w:val="24"/>
          <w:szCs w:val="24"/>
          <w:lang w:val="en-US"/>
        </w:rPr>
        <w:t>internal</w:t>
      </w:r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0374C">
        <w:rPr>
          <w:rFonts w:ascii="Cascadia Mono" w:hAnsi="Cascadia Mono" w:cs="Cascadia Mono"/>
          <w:color w:val="0000FF"/>
          <w:sz w:val="24"/>
          <w:szCs w:val="24"/>
          <w:lang w:val="en-US"/>
        </w:rPr>
        <w:t>class</w:t>
      </w:r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0374C">
        <w:rPr>
          <w:rFonts w:ascii="Cascadia Mono" w:hAnsi="Cascadia Mono" w:cs="Cascadia Mono"/>
          <w:color w:val="2B91AF"/>
          <w:sz w:val="24"/>
          <w:szCs w:val="24"/>
          <w:lang w:val="en-US"/>
        </w:rPr>
        <w:t>Program</w:t>
      </w:r>
    </w:p>
    <w:p w14:paraId="17F724CC" w14:textId="77777777" w:rsidR="0050374C" w:rsidRPr="0050374C" w:rsidRDefault="0050374C" w:rsidP="00503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{</w:t>
      </w:r>
    </w:p>
    <w:p w14:paraId="7F4B5563" w14:textId="77777777" w:rsidR="0050374C" w:rsidRPr="0050374C" w:rsidRDefault="0050374C" w:rsidP="00503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50374C">
        <w:rPr>
          <w:rFonts w:ascii="Cascadia Mono" w:hAnsi="Cascadia Mono" w:cs="Cascadia Mono"/>
          <w:color w:val="0000FF"/>
          <w:sz w:val="24"/>
          <w:szCs w:val="24"/>
          <w:lang w:val="en-US"/>
        </w:rPr>
        <w:t>static</w:t>
      </w:r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0374C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ain(</w:t>
      </w:r>
      <w:proofErr w:type="gramStart"/>
      <w:r w:rsidRPr="0050374C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] </w:t>
      </w:r>
      <w:proofErr w:type="spellStart"/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>args</w:t>
      </w:r>
      <w:proofErr w:type="spellEnd"/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0817A869" w14:textId="77777777" w:rsidR="0050374C" w:rsidRPr="0050374C" w:rsidRDefault="0050374C" w:rsidP="00503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0EA477EC" w14:textId="77777777" w:rsidR="0050374C" w:rsidRPr="0050374C" w:rsidRDefault="0050374C" w:rsidP="00503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50374C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 = </w:t>
      </w:r>
      <w:proofErr w:type="gramStart"/>
      <w:r w:rsidRPr="0050374C">
        <w:rPr>
          <w:rFonts w:ascii="Cascadia Mono" w:hAnsi="Cascadia Mono" w:cs="Cascadia Mono"/>
          <w:color w:val="0000FF"/>
          <w:sz w:val="24"/>
          <w:szCs w:val="24"/>
          <w:lang w:val="en-US"/>
        </w:rPr>
        <w:t>null</w:t>
      </w:r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;   </w:t>
      </w:r>
      <w:proofErr w:type="gramEnd"/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</w:t>
      </w:r>
      <w:r w:rsidRPr="0050374C">
        <w:rPr>
          <w:rFonts w:ascii="Cascadia Mono" w:hAnsi="Cascadia Mono" w:cs="Cascadia Mono"/>
          <w:color w:val="008000"/>
          <w:sz w:val="24"/>
          <w:szCs w:val="24"/>
          <w:lang w:val="en-US"/>
        </w:rPr>
        <w:t>//Reference type</w:t>
      </w:r>
    </w:p>
    <w:p w14:paraId="56995FEA" w14:textId="77777777" w:rsidR="0050374C" w:rsidRPr="0050374C" w:rsidRDefault="0050374C" w:rsidP="00503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55018346" w14:textId="77777777" w:rsidR="0050374C" w:rsidRPr="0050374C" w:rsidRDefault="0050374C" w:rsidP="00503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36160A85" w14:textId="77777777" w:rsidR="0050374C" w:rsidRPr="0050374C" w:rsidRDefault="0050374C" w:rsidP="00503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50374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?  a = </w:t>
      </w:r>
      <w:proofErr w:type="gramStart"/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10;   </w:t>
      </w:r>
      <w:proofErr w:type="gramEnd"/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50374C">
        <w:rPr>
          <w:rFonts w:ascii="Cascadia Mono" w:hAnsi="Cascadia Mono" w:cs="Cascadia Mono"/>
          <w:color w:val="008000"/>
          <w:sz w:val="24"/>
          <w:szCs w:val="24"/>
          <w:lang w:val="en-US"/>
        </w:rPr>
        <w:t>//a = 10        //value type</w:t>
      </w:r>
    </w:p>
    <w:p w14:paraId="069E4DFC" w14:textId="77777777" w:rsidR="0050374C" w:rsidRPr="0050374C" w:rsidRDefault="0050374C" w:rsidP="00503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022282D5" w14:textId="77777777" w:rsidR="0050374C" w:rsidRPr="0050374C" w:rsidRDefault="0050374C" w:rsidP="00503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50374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? b = </w:t>
      </w:r>
      <w:proofErr w:type="gramStart"/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>a ??</w:t>
      </w:r>
      <w:proofErr w:type="gramEnd"/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20;</w:t>
      </w:r>
    </w:p>
    <w:p w14:paraId="0101E765" w14:textId="77777777" w:rsidR="0050374C" w:rsidRPr="0050374C" w:rsidRDefault="0050374C" w:rsidP="00503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116C225" w14:textId="77777777" w:rsidR="0050374C" w:rsidRPr="0050374C" w:rsidRDefault="0050374C" w:rsidP="00503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>(b);</w:t>
      </w:r>
    </w:p>
    <w:p w14:paraId="2122D59C" w14:textId="77777777" w:rsidR="0050374C" w:rsidRPr="0050374C" w:rsidRDefault="0050374C" w:rsidP="00503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5069960A" w14:textId="77777777" w:rsidR="0050374C" w:rsidRPr="0050374C" w:rsidRDefault="0050374C" w:rsidP="00503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50374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? c = </w:t>
      </w:r>
      <w:proofErr w:type="gramStart"/>
      <w:r w:rsidRPr="0050374C">
        <w:rPr>
          <w:rFonts w:ascii="Cascadia Mono" w:hAnsi="Cascadia Mono" w:cs="Cascadia Mono"/>
          <w:color w:val="0000FF"/>
          <w:sz w:val="24"/>
          <w:szCs w:val="24"/>
          <w:lang w:val="en-US"/>
        </w:rPr>
        <w:t>null</w:t>
      </w:r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;   </w:t>
      </w:r>
      <w:proofErr w:type="gramEnd"/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50374C">
        <w:rPr>
          <w:rFonts w:ascii="Cascadia Mono" w:hAnsi="Cascadia Mono" w:cs="Cascadia Mono"/>
          <w:color w:val="008000"/>
          <w:sz w:val="24"/>
          <w:szCs w:val="24"/>
          <w:lang w:val="en-US"/>
        </w:rPr>
        <w:t>//c = null     //value type</w:t>
      </w:r>
    </w:p>
    <w:p w14:paraId="7DADEBB3" w14:textId="77777777" w:rsidR="0050374C" w:rsidRPr="0050374C" w:rsidRDefault="0050374C" w:rsidP="00503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14382BB7" w14:textId="77777777" w:rsidR="0050374C" w:rsidRPr="0050374C" w:rsidRDefault="0050374C" w:rsidP="00503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50374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? d = </w:t>
      </w:r>
      <w:proofErr w:type="gramStart"/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>c ??</w:t>
      </w:r>
      <w:proofErr w:type="gramEnd"/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20;</w:t>
      </w:r>
    </w:p>
    <w:p w14:paraId="49F1BE5B" w14:textId="77777777" w:rsidR="0050374C" w:rsidRPr="0050374C" w:rsidRDefault="0050374C" w:rsidP="00503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5A208FB6" w14:textId="77777777" w:rsidR="0050374C" w:rsidRPr="0050374C" w:rsidRDefault="0050374C" w:rsidP="00503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>(d);</w:t>
      </w:r>
    </w:p>
    <w:p w14:paraId="2E360D1D" w14:textId="77777777" w:rsidR="0050374C" w:rsidRPr="0050374C" w:rsidRDefault="0050374C" w:rsidP="00503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6AA1DCC3" w14:textId="77777777" w:rsidR="0050374C" w:rsidRPr="0050374C" w:rsidRDefault="0050374C" w:rsidP="00503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5E9F0CC4" w14:textId="77777777" w:rsidR="0050374C" w:rsidRPr="0050374C" w:rsidRDefault="0050374C" w:rsidP="00503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16B99293" w14:textId="77777777" w:rsidR="0050374C" w:rsidRPr="0050374C" w:rsidRDefault="0050374C" w:rsidP="00503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0374C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4C87B42B" w14:textId="33786620" w:rsidR="0050374C" w:rsidRDefault="0050374C" w:rsidP="00CF4EAF">
      <w:pPr>
        <w:rPr>
          <w:b/>
          <w:bCs/>
          <w:sz w:val="40"/>
          <w:szCs w:val="40"/>
        </w:rPr>
      </w:pPr>
    </w:p>
    <w:p w14:paraId="35A73FAB" w14:textId="77777777" w:rsidR="005D2D32" w:rsidRDefault="005D2D32" w:rsidP="005D2D3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</w:p>
    <w:p w14:paraId="728B0A28" w14:textId="77777777" w:rsidR="005D2D32" w:rsidRPr="005D2D32" w:rsidRDefault="005D2D32" w:rsidP="005D2D32">
      <w:pPr>
        <w:rPr>
          <w:sz w:val="28"/>
          <w:szCs w:val="28"/>
        </w:rPr>
      </w:pPr>
      <w:r w:rsidRPr="005D2D32">
        <w:rPr>
          <w:sz w:val="28"/>
          <w:szCs w:val="28"/>
        </w:rPr>
        <w:t>10</w:t>
      </w:r>
    </w:p>
    <w:p w14:paraId="5B119DBC" w14:textId="77777777" w:rsidR="005D2D32" w:rsidRPr="005D2D32" w:rsidRDefault="005D2D32" w:rsidP="005D2D32">
      <w:pPr>
        <w:rPr>
          <w:sz w:val="28"/>
          <w:szCs w:val="28"/>
        </w:rPr>
      </w:pPr>
      <w:r w:rsidRPr="005D2D32">
        <w:rPr>
          <w:sz w:val="28"/>
          <w:szCs w:val="28"/>
        </w:rPr>
        <w:t>20</w:t>
      </w:r>
    </w:p>
    <w:p w14:paraId="69CA4F47" w14:textId="4DDD2337" w:rsidR="009B6EB1" w:rsidRPr="005D2D32" w:rsidRDefault="005D2D32" w:rsidP="005D2D32">
      <w:pPr>
        <w:rPr>
          <w:sz w:val="28"/>
          <w:szCs w:val="28"/>
        </w:rPr>
      </w:pPr>
      <w:r w:rsidRPr="005D2D32">
        <w:rPr>
          <w:sz w:val="28"/>
          <w:szCs w:val="28"/>
        </w:rPr>
        <w:t>Press any key to continue . . .</w:t>
      </w:r>
    </w:p>
    <w:p w14:paraId="515FEF3B" w14:textId="77777777" w:rsidR="009B6EB1" w:rsidRDefault="009B6EB1" w:rsidP="00CF4EAF">
      <w:pPr>
        <w:rPr>
          <w:b/>
          <w:bCs/>
          <w:sz w:val="40"/>
          <w:szCs w:val="40"/>
        </w:rPr>
      </w:pPr>
    </w:p>
    <w:p w14:paraId="0CD56C23" w14:textId="7257A91E" w:rsidR="004D621C" w:rsidRDefault="009B6EB1" w:rsidP="00CF4EA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perators</w:t>
      </w:r>
    </w:p>
    <w:p w14:paraId="78AABA83" w14:textId="7896E5C4" w:rsidR="009B6EB1" w:rsidRDefault="009B6EB1" w:rsidP="009B6EB1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 w:rsidRPr="009B6EB1">
        <w:rPr>
          <w:b/>
          <w:bCs/>
          <w:sz w:val="28"/>
          <w:szCs w:val="28"/>
        </w:rPr>
        <w:t>Arithmetic Operator</w:t>
      </w:r>
    </w:p>
    <w:p w14:paraId="4FF981A5" w14:textId="5A08A752" w:rsidR="009B6EB1" w:rsidRDefault="009B6EB1" w:rsidP="009B6EB1">
      <w:pPr>
        <w:rPr>
          <w:sz w:val="28"/>
          <w:szCs w:val="28"/>
        </w:rPr>
      </w:pPr>
      <w:r>
        <w:rPr>
          <w:sz w:val="28"/>
          <w:szCs w:val="28"/>
        </w:rPr>
        <w:t>Commonly used operators are:</w:t>
      </w:r>
    </w:p>
    <w:p w14:paraId="1907D5D3" w14:textId="6A095BC9" w:rsidR="009B6EB1" w:rsidRDefault="009B6EB1" w:rsidP="009B6EB1">
      <w:pPr>
        <w:rPr>
          <w:sz w:val="28"/>
          <w:szCs w:val="28"/>
        </w:rPr>
      </w:pPr>
      <w:r>
        <w:rPr>
          <w:sz w:val="28"/>
          <w:szCs w:val="28"/>
        </w:rPr>
        <w:t>+</w:t>
      </w:r>
    </w:p>
    <w:p w14:paraId="04132037" w14:textId="3E1B9313" w:rsidR="009B6EB1" w:rsidRDefault="009B6EB1" w:rsidP="009B6EB1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42E614F2" w14:textId="16A7900E" w:rsidR="009B6EB1" w:rsidRDefault="009B6EB1" w:rsidP="009B6EB1">
      <w:pPr>
        <w:rPr>
          <w:sz w:val="28"/>
          <w:szCs w:val="28"/>
        </w:rPr>
      </w:pPr>
      <w:r>
        <w:rPr>
          <w:sz w:val="28"/>
          <w:szCs w:val="28"/>
        </w:rPr>
        <w:t>*</w:t>
      </w:r>
    </w:p>
    <w:p w14:paraId="354E1F56" w14:textId="6ADC97E3" w:rsidR="009B6EB1" w:rsidRDefault="009B6EB1" w:rsidP="009B6EB1">
      <w:p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2BBBE1EB" w14:textId="686993A1" w:rsidR="009B6EB1" w:rsidRDefault="009B6EB1" w:rsidP="009B6EB1">
      <w:pPr>
        <w:rPr>
          <w:sz w:val="28"/>
          <w:szCs w:val="28"/>
        </w:rPr>
      </w:pPr>
      <w:r>
        <w:rPr>
          <w:sz w:val="28"/>
          <w:szCs w:val="28"/>
        </w:rPr>
        <w:t>%</w:t>
      </w:r>
    </w:p>
    <w:p w14:paraId="3F038B27" w14:textId="27FFE7C6" w:rsidR="004D621C" w:rsidRDefault="009B6EB1" w:rsidP="009B6EB1">
      <w:pPr>
        <w:rPr>
          <w:sz w:val="28"/>
          <w:szCs w:val="28"/>
        </w:rPr>
      </w:pPr>
      <w:r>
        <w:rPr>
          <w:sz w:val="28"/>
          <w:szCs w:val="28"/>
        </w:rPr>
        <w:t>++ and – are short hand operators</w:t>
      </w:r>
    </w:p>
    <w:p w14:paraId="1F6B64C8" w14:textId="77777777" w:rsidR="00890521" w:rsidRDefault="00890521" w:rsidP="009B6EB1">
      <w:pPr>
        <w:rPr>
          <w:sz w:val="28"/>
          <w:szCs w:val="28"/>
        </w:rPr>
      </w:pPr>
    </w:p>
    <w:p w14:paraId="0A499F6A" w14:textId="77777777" w:rsidR="004D621C" w:rsidRPr="004D621C" w:rsidRDefault="004D621C" w:rsidP="004D62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D621C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ystem;</w:t>
      </w:r>
    </w:p>
    <w:p w14:paraId="45754D5F" w14:textId="77777777" w:rsidR="004D621C" w:rsidRPr="004D621C" w:rsidRDefault="004D621C" w:rsidP="004D62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D621C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40260144" w14:textId="77777777" w:rsidR="004D621C" w:rsidRPr="004D621C" w:rsidRDefault="004D621C" w:rsidP="004D62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D621C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>System.Linq</w:t>
      </w:r>
      <w:proofErr w:type="spellEnd"/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0D0B59AF" w14:textId="77777777" w:rsidR="004D621C" w:rsidRPr="004D621C" w:rsidRDefault="004D621C" w:rsidP="004D62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D621C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>System.Text</w:t>
      </w:r>
      <w:proofErr w:type="spellEnd"/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077C4919" w14:textId="77777777" w:rsidR="004D621C" w:rsidRPr="004D621C" w:rsidRDefault="004D621C" w:rsidP="004D62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D621C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460CF23D" w14:textId="77777777" w:rsidR="004D621C" w:rsidRPr="004D621C" w:rsidRDefault="004D621C" w:rsidP="004D62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9B5E3CD" w14:textId="77777777" w:rsidR="004D621C" w:rsidRPr="004D621C" w:rsidRDefault="004D621C" w:rsidP="004D62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D621C">
        <w:rPr>
          <w:rFonts w:ascii="Cascadia Mono" w:hAnsi="Cascadia Mono" w:cs="Cascadia Mono"/>
          <w:color w:val="0000FF"/>
          <w:sz w:val="24"/>
          <w:szCs w:val="24"/>
          <w:lang w:val="en-US"/>
        </w:rPr>
        <w:t>namespace</w:t>
      </w:r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onsoleApp1</w:t>
      </w:r>
    </w:p>
    <w:p w14:paraId="51F120EA" w14:textId="77777777" w:rsidR="004D621C" w:rsidRPr="004D621C" w:rsidRDefault="004D621C" w:rsidP="004D62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>{</w:t>
      </w:r>
    </w:p>
    <w:p w14:paraId="2A888B26" w14:textId="77777777" w:rsidR="004D621C" w:rsidRPr="004D621C" w:rsidRDefault="004D621C" w:rsidP="004D62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4D621C">
        <w:rPr>
          <w:rFonts w:ascii="Cascadia Mono" w:hAnsi="Cascadia Mono" w:cs="Cascadia Mono"/>
          <w:color w:val="0000FF"/>
          <w:sz w:val="24"/>
          <w:szCs w:val="24"/>
          <w:lang w:val="en-US"/>
        </w:rPr>
        <w:t>internal</w:t>
      </w:r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4D621C">
        <w:rPr>
          <w:rFonts w:ascii="Cascadia Mono" w:hAnsi="Cascadia Mono" w:cs="Cascadia Mono"/>
          <w:color w:val="0000FF"/>
          <w:sz w:val="24"/>
          <w:szCs w:val="24"/>
          <w:lang w:val="en-US"/>
        </w:rPr>
        <w:t>class</w:t>
      </w:r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4D621C">
        <w:rPr>
          <w:rFonts w:ascii="Cascadia Mono" w:hAnsi="Cascadia Mono" w:cs="Cascadia Mono"/>
          <w:color w:val="2B91AF"/>
          <w:sz w:val="24"/>
          <w:szCs w:val="24"/>
          <w:lang w:val="en-US"/>
        </w:rPr>
        <w:t>Program</w:t>
      </w:r>
    </w:p>
    <w:p w14:paraId="534EF7FC" w14:textId="77777777" w:rsidR="004D621C" w:rsidRPr="004D621C" w:rsidRDefault="004D621C" w:rsidP="004D62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{</w:t>
      </w:r>
    </w:p>
    <w:p w14:paraId="178C6DD1" w14:textId="77777777" w:rsidR="004D621C" w:rsidRPr="004D621C" w:rsidRDefault="004D621C" w:rsidP="004D62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4D621C">
        <w:rPr>
          <w:rFonts w:ascii="Cascadia Mono" w:hAnsi="Cascadia Mono" w:cs="Cascadia Mono"/>
          <w:color w:val="0000FF"/>
          <w:sz w:val="24"/>
          <w:szCs w:val="24"/>
          <w:lang w:val="en-US"/>
        </w:rPr>
        <w:t>static</w:t>
      </w:r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4D621C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ain(</w:t>
      </w:r>
      <w:proofErr w:type="gramStart"/>
      <w:r w:rsidRPr="004D621C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] </w:t>
      </w:r>
      <w:proofErr w:type="spellStart"/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>args</w:t>
      </w:r>
      <w:proofErr w:type="spellEnd"/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015DBAA7" w14:textId="77777777" w:rsidR="004D621C" w:rsidRPr="004D621C" w:rsidRDefault="004D621C" w:rsidP="004D62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03CE5657" w14:textId="0F5FB0F3" w:rsidR="004D621C" w:rsidRPr="004D621C" w:rsidRDefault="004D621C" w:rsidP="004D62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4D621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 = 50, b = </w:t>
      </w:r>
      <w:proofErr w:type="gramStart"/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>10</w:t>
      </w:r>
      <w:r w:rsidR="007D30EC">
        <w:rPr>
          <w:rFonts w:ascii="Cascadia Mono" w:hAnsi="Cascadia Mono" w:cs="Cascadia Mono"/>
          <w:color w:val="000000"/>
          <w:sz w:val="24"/>
          <w:szCs w:val="24"/>
          <w:lang w:val="en-US"/>
        </w:rPr>
        <w:t>,c</w:t>
      </w:r>
      <w:proofErr w:type="gramEnd"/>
      <w:r w:rsidR="007D30E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5</w:t>
      </w:r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1DD2E787" w14:textId="77777777" w:rsidR="004D621C" w:rsidRPr="004D621C" w:rsidRDefault="004D621C" w:rsidP="004D62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>(a + b);</w:t>
      </w:r>
    </w:p>
    <w:p w14:paraId="3F08F38D" w14:textId="77777777" w:rsidR="004D621C" w:rsidRPr="004D621C" w:rsidRDefault="004D621C" w:rsidP="004D62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>(a - b);</w:t>
      </w:r>
    </w:p>
    <w:p w14:paraId="55744A0A" w14:textId="77777777" w:rsidR="004D621C" w:rsidRPr="004D621C" w:rsidRDefault="004D621C" w:rsidP="004D62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>(a * b);</w:t>
      </w:r>
    </w:p>
    <w:p w14:paraId="694953AC" w14:textId="77777777" w:rsidR="004D621C" w:rsidRPr="004D621C" w:rsidRDefault="004D621C" w:rsidP="004D62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>(a / b);</w:t>
      </w:r>
    </w:p>
    <w:p w14:paraId="3D1BD8DB" w14:textId="115184D8" w:rsidR="004D621C" w:rsidRDefault="004D621C" w:rsidP="004D62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>(a % b);</w:t>
      </w:r>
    </w:p>
    <w:p w14:paraId="7F620CAF" w14:textId="6F8D9AF2" w:rsidR="000417F0" w:rsidRDefault="000417F0" w:rsidP="004D62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B8E1E59" w14:textId="44D270A1" w:rsidR="000417F0" w:rsidRPr="000417F0" w:rsidRDefault="000417F0" w:rsidP="000417F0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>
        <w:rPr>
          <w:rFonts w:ascii="Cascadia Mono" w:hAnsi="Cascadia Mono" w:cs="Cascadia Mono"/>
          <w:color w:val="0000FF"/>
          <w:sz w:val="24"/>
          <w:szCs w:val="24"/>
          <w:lang w:val="en-US"/>
        </w:rPr>
        <w:t xml:space="preserve">  </w:t>
      </w:r>
      <w:r w:rsidRPr="000417F0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0417F0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d = a + b * c;</w:t>
      </w:r>
    </w:p>
    <w:p w14:paraId="3A0CF91A" w14:textId="76061BED" w:rsidR="00890521" w:rsidRDefault="000417F0" w:rsidP="000417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417F0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</w:t>
      </w:r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</w:t>
      </w:r>
      <w:proofErr w:type="spellStart"/>
      <w:r w:rsidRPr="000417F0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0417F0">
        <w:rPr>
          <w:rFonts w:ascii="Cascadia Mono" w:hAnsi="Cascadia Mono" w:cs="Cascadia Mono"/>
          <w:color w:val="000000"/>
          <w:sz w:val="24"/>
          <w:szCs w:val="24"/>
          <w:lang w:val="en-US"/>
        </w:rPr>
        <w:t>(d);</w:t>
      </w:r>
    </w:p>
    <w:p w14:paraId="636A5A0B" w14:textId="77777777" w:rsidR="00890521" w:rsidRDefault="00890521" w:rsidP="000417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8673848" w14:textId="276D2185" w:rsidR="00890521" w:rsidRPr="00890521" w:rsidRDefault="00890521" w:rsidP="00890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9052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890521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89052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="0010184A">
        <w:rPr>
          <w:rFonts w:ascii="Cascadia Mono" w:hAnsi="Cascadia Mono" w:cs="Cascadia Mono"/>
          <w:color w:val="000000"/>
          <w:sz w:val="24"/>
          <w:szCs w:val="24"/>
          <w:lang w:val="en-US"/>
        </w:rPr>
        <w:t>x</w:t>
      </w:r>
      <w:r w:rsidRPr="0089052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a++;</w:t>
      </w:r>
    </w:p>
    <w:p w14:paraId="3AE710AD" w14:textId="77777777" w:rsidR="00890521" w:rsidRPr="00890521" w:rsidRDefault="00890521" w:rsidP="00890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9052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890521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890521">
        <w:rPr>
          <w:rFonts w:ascii="Cascadia Mono" w:hAnsi="Cascadia Mono" w:cs="Cascadia Mono"/>
          <w:color w:val="000000"/>
          <w:sz w:val="24"/>
          <w:szCs w:val="24"/>
          <w:lang w:val="en-US"/>
        </w:rPr>
        <w:t>(a);</w:t>
      </w:r>
    </w:p>
    <w:p w14:paraId="7007B4F8" w14:textId="75928569" w:rsidR="00890521" w:rsidRPr="00890521" w:rsidRDefault="00890521" w:rsidP="008905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8"/>
          <w:szCs w:val="48"/>
          <w:lang w:val="en-US"/>
        </w:rPr>
      </w:pPr>
      <w:r w:rsidRPr="0089052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890521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890521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="0010184A">
        <w:rPr>
          <w:rFonts w:ascii="Cascadia Mono" w:hAnsi="Cascadia Mono" w:cs="Cascadia Mono"/>
          <w:color w:val="000000"/>
          <w:sz w:val="24"/>
          <w:szCs w:val="24"/>
          <w:lang w:val="en-US"/>
        </w:rPr>
        <w:t>x</w:t>
      </w:r>
      <w:r w:rsidRPr="00890521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705B2E8F" w14:textId="77777777" w:rsidR="004D621C" w:rsidRPr="004D621C" w:rsidRDefault="004D621C" w:rsidP="004D62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75161E74" w14:textId="77777777" w:rsidR="004D621C" w:rsidRPr="004D621C" w:rsidRDefault="004D621C" w:rsidP="004D62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6C9B47BE" w14:textId="3E9B6F30" w:rsidR="004D621C" w:rsidRDefault="004D621C" w:rsidP="004D62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D621C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6C0561B9" w14:textId="2582D585" w:rsidR="007D30EC" w:rsidRDefault="007D30EC" w:rsidP="004D62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42AF450" w14:textId="1D2BD9DB" w:rsidR="007D30EC" w:rsidRDefault="007D30EC" w:rsidP="007D30E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</w:p>
    <w:p w14:paraId="386B220F" w14:textId="77777777" w:rsidR="0010184A" w:rsidRPr="0010184A" w:rsidRDefault="0010184A" w:rsidP="0010184A">
      <w:pPr>
        <w:rPr>
          <w:sz w:val="28"/>
          <w:szCs w:val="28"/>
        </w:rPr>
      </w:pPr>
      <w:r w:rsidRPr="0010184A">
        <w:rPr>
          <w:sz w:val="28"/>
          <w:szCs w:val="28"/>
        </w:rPr>
        <w:t>60</w:t>
      </w:r>
    </w:p>
    <w:p w14:paraId="01065CAA" w14:textId="77777777" w:rsidR="0010184A" w:rsidRPr="0010184A" w:rsidRDefault="0010184A" w:rsidP="0010184A">
      <w:pPr>
        <w:rPr>
          <w:sz w:val="28"/>
          <w:szCs w:val="28"/>
        </w:rPr>
      </w:pPr>
      <w:r w:rsidRPr="0010184A">
        <w:rPr>
          <w:sz w:val="28"/>
          <w:szCs w:val="28"/>
        </w:rPr>
        <w:t>40</w:t>
      </w:r>
    </w:p>
    <w:p w14:paraId="6C1D969C" w14:textId="77777777" w:rsidR="0010184A" w:rsidRPr="0010184A" w:rsidRDefault="0010184A" w:rsidP="0010184A">
      <w:pPr>
        <w:rPr>
          <w:sz w:val="28"/>
          <w:szCs w:val="28"/>
        </w:rPr>
      </w:pPr>
      <w:r w:rsidRPr="0010184A">
        <w:rPr>
          <w:sz w:val="28"/>
          <w:szCs w:val="28"/>
        </w:rPr>
        <w:t>500</w:t>
      </w:r>
    </w:p>
    <w:p w14:paraId="4627C8FF" w14:textId="77777777" w:rsidR="0010184A" w:rsidRPr="0010184A" w:rsidRDefault="0010184A" w:rsidP="0010184A">
      <w:pPr>
        <w:rPr>
          <w:sz w:val="28"/>
          <w:szCs w:val="28"/>
        </w:rPr>
      </w:pPr>
      <w:r w:rsidRPr="0010184A">
        <w:rPr>
          <w:sz w:val="28"/>
          <w:szCs w:val="28"/>
        </w:rPr>
        <w:t>5</w:t>
      </w:r>
    </w:p>
    <w:p w14:paraId="7F56BA6C" w14:textId="77777777" w:rsidR="0010184A" w:rsidRPr="0010184A" w:rsidRDefault="0010184A" w:rsidP="0010184A">
      <w:pPr>
        <w:rPr>
          <w:sz w:val="28"/>
          <w:szCs w:val="28"/>
        </w:rPr>
      </w:pPr>
      <w:r w:rsidRPr="0010184A">
        <w:rPr>
          <w:sz w:val="28"/>
          <w:szCs w:val="28"/>
        </w:rPr>
        <w:t>0</w:t>
      </w:r>
    </w:p>
    <w:p w14:paraId="3D3AAEA1" w14:textId="77777777" w:rsidR="0010184A" w:rsidRPr="0010184A" w:rsidRDefault="0010184A" w:rsidP="0010184A">
      <w:pPr>
        <w:rPr>
          <w:sz w:val="28"/>
          <w:szCs w:val="28"/>
        </w:rPr>
      </w:pPr>
      <w:r w:rsidRPr="0010184A">
        <w:rPr>
          <w:sz w:val="28"/>
          <w:szCs w:val="28"/>
        </w:rPr>
        <w:t>100</w:t>
      </w:r>
    </w:p>
    <w:p w14:paraId="0F4A37D3" w14:textId="77777777" w:rsidR="0010184A" w:rsidRPr="0010184A" w:rsidRDefault="0010184A" w:rsidP="0010184A">
      <w:pPr>
        <w:rPr>
          <w:sz w:val="28"/>
          <w:szCs w:val="28"/>
        </w:rPr>
      </w:pPr>
      <w:r w:rsidRPr="0010184A">
        <w:rPr>
          <w:sz w:val="28"/>
          <w:szCs w:val="28"/>
        </w:rPr>
        <w:t>51</w:t>
      </w:r>
    </w:p>
    <w:p w14:paraId="34FC9E89" w14:textId="2D4C4B42" w:rsidR="007D30EC" w:rsidRPr="0010184A" w:rsidRDefault="0010184A" w:rsidP="0010184A">
      <w:pPr>
        <w:rPr>
          <w:sz w:val="28"/>
          <w:szCs w:val="28"/>
        </w:rPr>
      </w:pPr>
      <w:r w:rsidRPr="0010184A">
        <w:rPr>
          <w:sz w:val="28"/>
          <w:szCs w:val="28"/>
        </w:rPr>
        <w:t>50</w:t>
      </w:r>
    </w:p>
    <w:p w14:paraId="27460498" w14:textId="77777777" w:rsidR="007D30EC" w:rsidRPr="004D621C" w:rsidRDefault="007D30EC" w:rsidP="004D62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C614521" w14:textId="0D8679BA" w:rsidR="004D621C" w:rsidRDefault="004D621C" w:rsidP="009B6EB1">
      <w:pPr>
        <w:rPr>
          <w:sz w:val="24"/>
          <w:szCs w:val="24"/>
        </w:rPr>
      </w:pPr>
    </w:p>
    <w:p w14:paraId="7AF88712" w14:textId="2B62A7B7" w:rsidR="004938BB" w:rsidRDefault="004938BB" w:rsidP="009B6EB1">
      <w:pPr>
        <w:rPr>
          <w:sz w:val="24"/>
          <w:szCs w:val="24"/>
        </w:rPr>
      </w:pPr>
    </w:p>
    <w:p w14:paraId="02C8D9CC" w14:textId="6E581111" w:rsidR="004938BB" w:rsidRDefault="004938BB" w:rsidP="009B6EB1">
      <w:pPr>
        <w:rPr>
          <w:sz w:val="24"/>
          <w:szCs w:val="24"/>
        </w:rPr>
      </w:pPr>
    </w:p>
    <w:p w14:paraId="4393AE97" w14:textId="139DB98A" w:rsidR="004938BB" w:rsidRDefault="004938BB" w:rsidP="009B6EB1">
      <w:pPr>
        <w:rPr>
          <w:sz w:val="24"/>
          <w:szCs w:val="24"/>
        </w:rPr>
      </w:pPr>
    </w:p>
    <w:p w14:paraId="24E39F14" w14:textId="4B5A81BB" w:rsidR="004938BB" w:rsidRDefault="004938BB" w:rsidP="009B6EB1">
      <w:pPr>
        <w:rPr>
          <w:sz w:val="24"/>
          <w:szCs w:val="24"/>
        </w:rPr>
      </w:pPr>
    </w:p>
    <w:p w14:paraId="6A2FB700" w14:textId="77777777" w:rsidR="004938BB" w:rsidRPr="009B6EB1" w:rsidRDefault="004938BB" w:rsidP="009B6EB1">
      <w:pPr>
        <w:rPr>
          <w:sz w:val="24"/>
          <w:szCs w:val="24"/>
        </w:rPr>
      </w:pPr>
    </w:p>
    <w:p w14:paraId="784D1928" w14:textId="77777777" w:rsidR="009B6EB1" w:rsidRDefault="009B6EB1" w:rsidP="009B6EB1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 w:rsidRPr="009B6EB1">
        <w:rPr>
          <w:b/>
          <w:bCs/>
          <w:sz w:val="28"/>
          <w:szCs w:val="28"/>
        </w:rPr>
        <w:lastRenderedPageBreak/>
        <w:t>Relational/Comparison Operator</w:t>
      </w:r>
    </w:p>
    <w:p w14:paraId="6EA9AB40" w14:textId="40CAFF0E" w:rsidR="009B6EB1" w:rsidRPr="009B6EB1" w:rsidRDefault="009B6EB1" w:rsidP="009B6EB1">
      <w:pPr>
        <w:rPr>
          <w:b/>
          <w:bCs/>
          <w:sz w:val="28"/>
          <w:szCs w:val="28"/>
        </w:rPr>
      </w:pPr>
      <w:r w:rsidRPr="009B6EB1">
        <w:rPr>
          <w:sz w:val="28"/>
          <w:szCs w:val="28"/>
        </w:rPr>
        <w:t>Commonly used operators are:</w:t>
      </w:r>
    </w:p>
    <w:p w14:paraId="5EB8BD27" w14:textId="7DBC2ED2" w:rsidR="009B6EB1" w:rsidRPr="009B6EB1" w:rsidRDefault="009B6EB1" w:rsidP="009B6EB1">
      <w:pPr>
        <w:rPr>
          <w:sz w:val="28"/>
          <w:szCs w:val="28"/>
        </w:rPr>
      </w:pPr>
      <w:r w:rsidRPr="009B6EB1">
        <w:rPr>
          <w:sz w:val="28"/>
          <w:szCs w:val="28"/>
        </w:rPr>
        <w:t>==</w:t>
      </w:r>
    </w:p>
    <w:p w14:paraId="375D1EE8" w14:textId="3170D3C7" w:rsidR="009B6EB1" w:rsidRPr="009B6EB1" w:rsidRDefault="009B6EB1" w:rsidP="009B6EB1">
      <w:pPr>
        <w:rPr>
          <w:sz w:val="28"/>
          <w:szCs w:val="28"/>
        </w:rPr>
      </w:pPr>
      <w:r w:rsidRPr="009B6EB1">
        <w:rPr>
          <w:sz w:val="28"/>
          <w:szCs w:val="28"/>
        </w:rPr>
        <w:t>!=</w:t>
      </w:r>
    </w:p>
    <w:p w14:paraId="50794904" w14:textId="20B31555" w:rsidR="009B6EB1" w:rsidRPr="009B6EB1" w:rsidRDefault="009B6EB1" w:rsidP="009B6EB1">
      <w:pPr>
        <w:rPr>
          <w:sz w:val="28"/>
          <w:szCs w:val="28"/>
        </w:rPr>
      </w:pPr>
      <w:r w:rsidRPr="009B6EB1">
        <w:rPr>
          <w:sz w:val="28"/>
          <w:szCs w:val="28"/>
        </w:rPr>
        <w:t>&gt;</w:t>
      </w:r>
    </w:p>
    <w:p w14:paraId="11461FE5" w14:textId="6BE99B1C" w:rsidR="009B6EB1" w:rsidRPr="009B6EB1" w:rsidRDefault="009B6EB1" w:rsidP="009B6EB1">
      <w:pPr>
        <w:rPr>
          <w:sz w:val="28"/>
          <w:szCs w:val="28"/>
        </w:rPr>
      </w:pPr>
      <w:r w:rsidRPr="009B6EB1">
        <w:rPr>
          <w:sz w:val="28"/>
          <w:szCs w:val="28"/>
        </w:rPr>
        <w:t>&lt;</w:t>
      </w:r>
    </w:p>
    <w:p w14:paraId="7BF071B6" w14:textId="7E579A72" w:rsidR="009B6EB1" w:rsidRPr="009B6EB1" w:rsidRDefault="009B6EB1" w:rsidP="009B6EB1">
      <w:pPr>
        <w:rPr>
          <w:sz w:val="28"/>
          <w:szCs w:val="28"/>
        </w:rPr>
      </w:pPr>
      <w:r w:rsidRPr="009B6EB1">
        <w:rPr>
          <w:sz w:val="28"/>
          <w:szCs w:val="28"/>
        </w:rPr>
        <w:t>&gt;=</w:t>
      </w:r>
    </w:p>
    <w:p w14:paraId="01CD0778" w14:textId="2409B22D" w:rsidR="009B6EB1" w:rsidRDefault="009B6EB1" w:rsidP="009B6EB1">
      <w:pPr>
        <w:rPr>
          <w:sz w:val="28"/>
          <w:szCs w:val="28"/>
        </w:rPr>
      </w:pPr>
      <w:r w:rsidRPr="009B6EB1">
        <w:rPr>
          <w:sz w:val="28"/>
          <w:szCs w:val="28"/>
        </w:rPr>
        <w:t>&lt;=</w:t>
      </w:r>
    </w:p>
    <w:p w14:paraId="30EEBF03" w14:textId="64DA5B2D" w:rsidR="009B6EB1" w:rsidRDefault="009B6EB1" w:rsidP="009B6EB1">
      <w:pPr>
        <w:rPr>
          <w:sz w:val="28"/>
          <w:szCs w:val="28"/>
        </w:rPr>
      </w:pPr>
      <w:r>
        <w:rPr>
          <w:sz w:val="28"/>
          <w:szCs w:val="28"/>
        </w:rPr>
        <w:t>Return a Boolean value after comparing</w:t>
      </w:r>
    </w:p>
    <w:p w14:paraId="68E7C9F0" w14:textId="750DF159" w:rsidR="0059374C" w:rsidRPr="0059374C" w:rsidRDefault="0059374C" w:rsidP="005937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0BC93D42" w14:textId="77777777" w:rsidR="00B521B8" w:rsidRPr="00B521B8" w:rsidRDefault="00B521B8" w:rsidP="00B521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521B8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ystem;</w:t>
      </w:r>
    </w:p>
    <w:p w14:paraId="423FD702" w14:textId="77777777" w:rsidR="00B521B8" w:rsidRPr="00B521B8" w:rsidRDefault="00B521B8" w:rsidP="00B521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521B8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26282CE3" w14:textId="77777777" w:rsidR="00B521B8" w:rsidRPr="00B521B8" w:rsidRDefault="00B521B8" w:rsidP="00B521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521B8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>System.Linq</w:t>
      </w:r>
      <w:proofErr w:type="spellEnd"/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6E4ECD0A" w14:textId="77777777" w:rsidR="00B521B8" w:rsidRPr="00B521B8" w:rsidRDefault="00B521B8" w:rsidP="00B521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521B8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>System.Text</w:t>
      </w:r>
      <w:proofErr w:type="spellEnd"/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601CEAE6" w14:textId="77777777" w:rsidR="00B521B8" w:rsidRPr="00B521B8" w:rsidRDefault="00B521B8" w:rsidP="00B521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521B8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506C538B" w14:textId="77777777" w:rsidR="00B521B8" w:rsidRPr="00B521B8" w:rsidRDefault="00B521B8" w:rsidP="00B521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66CDDB1A" w14:textId="77777777" w:rsidR="00B521B8" w:rsidRPr="00B521B8" w:rsidRDefault="00B521B8" w:rsidP="00B521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521B8">
        <w:rPr>
          <w:rFonts w:ascii="Cascadia Mono" w:hAnsi="Cascadia Mono" w:cs="Cascadia Mono"/>
          <w:color w:val="0000FF"/>
          <w:sz w:val="24"/>
          <w:szCs w:val="24"/>
          <w:lang w:val="en-US"/>
        </w:rPr>
        <w:t>namespace</w:t>
      </w:r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onsoleApp1</w:t>
      </w:r>
    </w:p>
    <w:p w14:paraId="025B6BF6" w14:textId="77777777" w:rsidR="00B521B8" w:rsidRPr="00B521B8" w:rsidRDefault="00B521B8" w:rsidP="00B521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14:paraId="084964FB" w14:textId="77777777" w:rsidR="00B521B8" w:rsidRPr="00B521B8" w:rsidRDefault="00B521B8" w:rsidP="00B521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B521B8">
        <w:rPr>
          <w:rFonts w:ascii="Cascadia Mono" w:hAnsi="Cascadia Mono" w:cs="Cascadia Mono"/>
          <w:color w:val="0000FF"/>
          <w:sz w:val="24"/>
          <w:szCs w:val="24"/>
          <w:lang w:val="en-US"/>
        </w:rPr>
        <w:t>internal</w:t>
      </w:r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B521B8">
        <w:rPr>
          <w:rFonts w:ascii="Cascadia Mono" w:hAnsi="Cascadia Mono" w:cs="Cascadia Mono"/>
          <w:color w:val="0000FF"/>
          <w:sz w:val="24"/>
          <w:szCs w:val="24"/>
          <w:lang w:val="en-US"/>
        </w:rPr>
        <w:t>class</w:t>
      </w:r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B521B8">
        <w:rPr>
          <w:rFonts w:ascii="Cascadia Mono" w:hAnsi="Cascadia Mono" w:cs="Cascadia Mono"/>
          <w:color w:val="2B91AF"/>
          <w:sz w:val="24"/>
          <w:szCs w:val="24"/>
          <w:lang w:val="en-US"/>
        </w:rPr>
        <w:t>Program</w:t>
      </w:r>
    </w:p>
    <w:p w14:paraId="02B3B5E6" w14:textId="77777777" w:rsidR="00B521B8" w:rsidRPr="00B521B8" w:rsidRDefault="00B521B8" w:rsidP="00B521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{</w:t>
      </w:r>
    </w:p>
    <w:p w14:paraId="4355F251" w14:textId="77777777" w:rsidR="00B521B8" w:rsidRPr="00B521B8" w:rsidRDefault="00B521B8" w:rsidP="00B521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B521B8">
        <w:rPr>
          <w:rFonts w:ascii="Cascadia Mono" w:hAnsi="Cascadia Mono" w:cs="Cascadia Mono"/>
          <w:color w:val="0000FF"/>
          <w:sz w:val="24"/>
          <w:szCs w:val="24"/>
          <w:lang w:val="en-US"/>
        </w:rPr>
        <w:t>static</w:t>
      </w:r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B521B8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ain(</w:t>
      </w:r>
      <w:proofErr w:type="gramStart"/>
      <w:r w:rsidRPr="00B521B8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] </w:t>
      </w:r>
      <w:proofErr w:type="spellStart"/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>args</w:t>
      </w:r>
      <w:proofErr w:type="spellEnd"/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533DD9BB" w14:textId="77777777" w:rsidR="00B521B8" w:rsidRPr="00B521B8" w:rsidRDefault="00B521B8" w:rsidP="00B521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06D6CFC0" w14:textId="77777777" w:rsidR="00B521B8" w:rsidRPr="00B521B8" w:rsidRDefault="00B521B8" w:rsidP="00B521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B521B8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 = 50, b = 10;</w:t>
      </w:r>
    </w:p>
    <w:p w14:paraId="79ECB30A" w14:textId="77777777" w:rsidR="00B521B8" w:rsidRPr="00B521B8" w:rsidRDefault="00B521B8" w:rsidP="00B521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>(a &gt; b</w:t>
      </w:r>
      <w:proofErr w:type="gramStart"/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);   </w:t>
      </w:r>
      <w:proofErr w:type="gramEnd"/>
      <w:r w:rsidRPr="00B521B8">
        <w:rPr>
          <w:rFonts w:ascii="Cascadia Mono" w:hAnsi="Cascadia Mono" w:cs="Cascadia Mono"/>
          <w:color w:val="008000"/>
          <w:sz w:val="24"/>
          <w:szCs w:val="24"/>
          <w:lang w:val="en-US"/>
        </w:rPr>
        <w:t>//true</w:t>
      </w:r>
    </w:p>
    <w:p w14:paraId="089D92FA" w14:textId="77777777" w:rsidR="00B521B8" w:rsidRPr="00B521B8" w:rsidRDefault="00B521B8" w:rsidP="00B521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>(a &lt; b</w:t>
      </w:r>
      <w:proofErr w:type="gramStart"/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);   </w:t>
      </w:r>
      <w:proofErr w:type="gramEnd"/>
      <w:r w:rsidRPr="00B521B8">
        <w:rPr>
          <w:rFonts w:ascii="Cascadia Mono" w:hAnsi="Cascadia Mono" w:cs="Cascadia Mono"/>
          <w:color w:val="008000"/>
          <w:sz w:val="24"/>
          <w:szCs w:val="24"/>
          <w:lang w:val="en-US"/>
        </w:rPr>
        <w:t>//false</w:t>
      </w:r>
    </w:p>
    <w:p w14:paraId="201C3C8A" w14:textId="77777777" w:rsidR="00B521B8" w:rsidRPr="00B521B8" w:rsidRDefault="00B521B8" w:rsidP="00B521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>(a &gt;= b</w:t>
      </w:r>
      <w:proofErr w:type="gramStart"/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);  </w:t>
      </w:r>
      <w:r w:rsidRPr="00B521B8">
        <w:rPr>
          <w:rFonts w:ascii="Cascadia Mono" w:hAnsi="Cascadia Mono" w:cs="Cascadia Mono"/>
          <w:color w:val="008000"/>
          <w:sz w:val="24"/>
          <w:szCs w:val="24"/>
          <w:lang w:val="en-US"/>
        </w:rPr>
        <w:t>/</w:t>
      </w:r>
      <w:proofErr w:type="gramEnd"/>
      <w:r w:rsidRPr="00B521B8">
        <w:rPr>
          <w:rFonts w:ascii="Cascadia Mono" w:hAnsi="Cascadia Mono" w:cs="Cascadia Mono"/>
          <w:color w:val="008000"/>
          <w:sz w:val="24"/>
          <w:szCs w:val="24"/>
          <w:lang w:val="en-US"/>
        </w:rPr>
        <w:t>/true</w:t>
      </w:r>
    </w:p>
    <w:p w14:paraId="764B4B0D" w14:textId="77777777" w:rsidR="00B521B8" w:rsidRPr="00B521B8" w:rsidRDefault="00B521B8" w:rsidP="00B521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>(a &lt;= b</w:t>
      </w:r>
      <w:proofErr w:type="gramStart"/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);  </w:t>
      </w:r>
      <w:r w:rsidRPr="00B521B8">
        <w:rPr>
          <w:rFonts w:ascii="Cascadia Mono" w:hAnsi="Cascadia Mono" w:cs="Cascadia Mono"/>
          <w:color w:val="008000"/>
          <w:sz w:val="24"/>
          <w:szCs w:val="24"/>
          <w:lang w:val="en-US"/>
        </w:rPr>
        <w:t>/</w:t>
      </w:r>
      <w:proofErr w:type="gramEnd"/>
      <w:r w:rsidRPr="00B521B8">
        <w:rPr>
          <w:rFonts w:ascii="Cascadia Mono" w:hAnsi="Cascadia Mono" w:cs="Cascadia Mono"/>
          <w:color w:val="008000"/>
          <w:sz w:val="24"/>
          <w:szCs w:val="24"/>
          <w:lang w:val="en-US"/>
        </w:rPr>
        <w:t>/false</w:t>
      </w:r>
    </w:p>
    <w:p w14:paraId="418B3885" w14:textId="77777777" w:rsidR="00B521B8" w:rsidRPr="00B521B8" w:rsidRDefault="00B521B8" w:rsidP="00B521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>(a == b</w:t>
      </w:r>
      <w:proofErr w:type="gramStart"/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);  </w:t>
      </w:r>
      <w:r w:rsidRPr="00B521B8">
        <w:rPr>
          <w:rFonts w:ascii="Cascadia Mono" w:hAnsi="Cascadia Mono" w:cs="Cascadia Mono"/>
          <w:color w:val="008000"/>
          <w:sz w:val="24"/>
          <w:szCs w:val="24"/>
          <w:lang w:val="en-US"/>
        </w:rPr>
        <w:t>/</w:t>
      </w:r>
      <w:proofErr w:type="gramEnd"/>
      <w:r w:rsidRPr="00B521B8">
        <w:rPr>
          <w:rFonts w:ascii="Cascadia Mono" w:hAnsi="Cascadia Mono" w:cs="Cascadia Mono"/>
          <w:color w:val="008000"/>
          <w:sz w:val="24"/>
          <w:szCs w:val="24"/>
          <w:lang w:val="en-US"/>
        </w:rPr>
        <w:t>/false</w:t>
      </w:r>
    </w:p>
    <w:p w14:paraId="15041777" w14:textId="77777777" w:rsidR="00B521B8" w:rsidRPr="00B521B8" w:rsidRDefault="00B521B8" w:rsidP="00B521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Start"/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>a !</w:t>
      </w:r>
      <w:proofErr w:type="gramEnd"/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= b);  </w:t>
      </w:r>
      <w:r w:rsidRPr="00B521B8">
        <w:rPr>
          <w:rFonts w:ascii="Cascadia Mono" w:hAnsi="Cascadia Mono" w:cs="Cascadia Mono"/>
          <w:color w:val="008000"/>
          <w:sz w:val="24"/>
          <w:szCs w:val="24"/>
          <w:lang w:val="en-US"/>
        </w:rPr>
        <w:t>//true</w:t>
      </w:r>
    </w:p>
    <w:p w14:paraId="5904FF34" w14:textId="77777777" w:rsidR="00B521B8" w:rsidRPr="00B521B8" w:rsidRDefault="00B521B8" w:rsidP="00B521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FBF58F7" w14:textId="77777777" w:rsidR="00B521B8" w:rsidRPr="00B521B8" w:rsidRDefault="00B521B8" w:rsidP="00B521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B521B8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num = 46;</w:t>
      </w:r>
    </w:p>
    <w:p w14:paraId="5AC4C4DC" w14:textId="77777777" w:rsidR="00B521B8" w:rsidRPr="00B521B8" w:rsidRDefault="00B521B8" w:rsidP="00B521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9C1108D" w14:textId="77777777" w:rsidR="00B521B8" w:rsidRPr="00B521B8" w:rsidRDefault="00B521B8" w:rsidP="00B521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B521B8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 = num % 2 == </w:t>
      </w:r>
      <w:proofErr w:type="gramStart"/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>0 ?</w:t>
      </w:r>
      <w:proofErr w:type="gramEnd"/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B521B8">
        <w:rPr>
          <w:rFonts w:ascii="Cascadia Mono" w:hAnsi="Cascadia Mono" w:cs="Cascadia Mono"/>
          <w:color w:val="A31515"/>
          <w:sz w:val="24"/>
          <w:szCs w:val="24"/>
          <w:lang w:val="en-US"/>
        </w:rPr>
        <w:t>"Even</w:t>
      </w:r>
      <w:proofErr w:type="gramStart"/>
      <w:r w:rsidRPr="00B521B8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:</w:t>
      </w:r>
      <w:proofErr w:type="gramEnd"/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B521B8">
        <w:rPr>
          <w:rFonts w:ascii="Cascadia Mono" w:hAnsi="Cascadia Mono" w:cs="Cascadia Mono"/>
          <w:color w:val="A31515"/>
          <w:sz w:val="24"/>
          <w:szCs w:val="24"/>
          <w:lang w:val="en-US"/>
        </w:rPr>
        <w:t>"Odd"</w:t>
      </w:r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0EA4C8E4" w14:textId="77777777" w:rsidR="00B521B8" w:rsidRPr="00B521B8" w:rsidRDefault="00B521B8" w:rsidP="00B521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>(s);</w:t>
      </w:r>
    </w:p>
    <w:p w14:paraId="62BB9A3C" w14:textId="77777777" w:rsidR="00B521B8" w:rsidRPr="00B521B8" w:rsidRDefault="00B521B8" w:rsidP="00B521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5218CD9B" w14:textId="77777777" w:rsidR="00B521B8" w:rsidRPr="00B521B8" w:rsidRDefault="00B521B8" w:rsidP="00B521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1C949D09" w14:textId="77777777" w:rsidR="00B521B8" w:rsidRPr="00B521B8" w:rsidRDefault="00B521B8" w:rsidP="00B521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521B8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334BA0F8" w14:textId="1E0C7D44" w:rsidR="0059374C" w:rsidRDefault="0059374C" w:rsidP="009B6EB1">
      <w:pPr>
        <w:rPr>
          <w:b/>
          <w:bCs/>
          <w:sz w:val="28"/>
          <w:szCs w:val="28"/>
        </w:rPr>
      </w:pPr>
    </w:p>
    <w:p w14:paraId="7E3A18C0" w14:textId="77777777" w:rsidR="004938BB" w:rsidRDefault="004938BB" w:rsidP="009B6EB1">
      <w:pPr>
        <w:rPr>
          <w:b/>
          <w:bCs/>
          <w:sz w:val="32"/>
          <w:szCs w:val="32"/>
        </w:rPr>
      </w:pPr>
    </w:p>
    <w:p w14:paraId="602E6202" w14:textId="438C738F" w:rsidR="004938BB" w:rsidRPr="004938BB" w:rsidRDefault="004938BB" w:rsidP="009B6EB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</w:t>
      </w:r>
    </w:p>
    <w:p w14:paraId="191F9DEF" w14:textId="77777777" w:rsidR="004938BB" w:rsidRPr="004938BB" w:rsidRDefault="004938BB" w:rsidP="004938BB">
      <w:pPr>
        <w:rPr>
          <w:sz w:val="28"/>
          <w:szCs w:val="28"/>
        </w:rPr>
      </w:pPr>
      <w:r w:rsidRPr="004938BB">
        <w:rPr>
          <w:sz w:val="28"/>
          <w:szCs w:val="28"/>
        </w:rPr>
        <w:t>True</w:t>
      </w:r>
    </w:p>
    <w:p w14:paraId="6CFA95D7" w14:textId="77777777" w:rsidR="004938BB" w:rsidRPr="004938BB" w:rsidRDefault="004938BB" w:rsidP="004938BB">
      <w:pPr>
        <w:rPr>
          <w:sz w:val="28"/>
          <w:szCs w:val="28"/>
        </w:rPr>
      </w:pPr>
      <w:r w:rsidRPr="004938BB">
        <w:rPr>
          <w:sz w:val="28"/>
          <w:szCs w:val="28"/>
        </w:rPr>
        <w:t>False</w:t>
      </w:r>
    </w:p>
    <w:p w14:paraId="645345E6" w14:textId="77777777" w:rsidR="004938BB" w:rsidRPr="004938BB" w:rsidRDefault="004938BB" w:rsidP="004938BB">
      <w:pPr>
        <w:rPr>
          <w:sz w:val="28"/>
          <w:szCs w:val="28"/>
        </w:rPr>
      </w:pPr>
      <w:r w:rsidRPr="004938BB">
        <w:rPr>
          <w:sz w:val="28"/>
          <w:szCs w:val="28"/>
        </w:rPr>
        <w:t>True</w:t>
      </w:r>
    </w:p>
    <w:p w14:paraId="69AD7EDD" w14:textId="77777777" w:rsidR="004938BB" w:rsidRPr="004938BB" w:rsidRDefault="004938BB" w:rsidP="004938BB">
      <w:pPr>
        <w:rPr>
          <w:sz w:val="28"/>
          <w:szCs w:val="28"/>
        </w:rPr>
      </w:pPr>
      <w:r w:rsidRPr="004938BB">
        <w:rPr>
          <w:sz w:val="28"/>
          <w:szCs w:val="28"/>
        </w:rPr>
        <w:t>False</w:t>
      </w:r>
    </w:p>
    <w:p w14:paraId="3FE8DD38" w14:textId="77777777" w:rsidR="004938BB" w:rsidRPr="004938BB" w:rsidRDefault="004938BB" w:rsidP="004938BB">
      <w:pPr>
        <w:rPr>
          <w:sz w:val="28"/>
          <w:szCs w:val="28"/>
        </w:rPr>
      </w:pPr>
      <w:r w:rsidRPr="004938BB">
        <w:rPr>
          <w:sz w:val="28"/>
          <w:szCs w:val="28"/>
        </w:rPr>
        <w:t>False</w:t>
      </w:r>
    </w:p>
    <w:p w14:paraId="637B8DA0" w14:textId="77777777" w:rsidR="004938BB" w:rsidRPr="004938BB" w:rsidRDefault="004938BB" w:rsidP="004938BB">
      <w:pPr>
        <w:rPr>
          <w:sz w:val="28"/>
          <w:szCs w:val="28"/>
        </w:rPr>
      </w:pPr>
      <w:r w:rsidRPr="004938BB">
        <w:rPr>
          <w:sz w:val="28"/>
          <w:szCs w:val="28"/>
        </w:rPr>
        <w:t>True</w:t>
      </w:r>
    </w:p>
    <w:p w14:paraId="15F51CA0" w14:textId="77777777" w:rsidR="004938BB" w:rsidRPr="004938BB" w:rsidRDefault="004938BB" w:rsidP="004938BB">
      <w:pPr>
        <w:rPr>
          <w:sz w:val="28"/>
          <w:szCs w:val="28"/>
        </w:rPr>
      </w:pPr>
      <w:r w:rsidRPr="004938BB">
        <w:rPr>
          <w:sz w:val="28"/>
          <w:szCs w:val="28"/>
        </w:rPr>
        <w:t>Even</w:t>
      </w:r>
    </w:p>
    <w:p w14:paraId="3C07AC09" w14:textId="7757F65F" w:rsidR="004938BB" w:rsidRPr="004938BB" w:rsidRDefault="004938BB" w:rsidP="004938BB">
      <w:pPr>
        <w:rPr>
          <w:sz w:val="28"/>
          <w:szCs w:val="28"/>
        </w:rPr>
      </w:pPr>
      <w:r w:rsidRPr="004938BB">
        <w:rPr>
          <w:sz w:val="28"/>
          <w:szCs w:val="28"/>
        </w:rPr>
        <w:t>Press any key to continue . . .</w:t>
      </w:r>
    </w:p>
    <w:p w14:paraId="23053274" w14:textId="77777777" w:rsidR="009B6EB1" w:rsidRPr="009B6EB1" w:rsidRDefault="009B6EB1" w:rsidP="009B6EB1">
      <w:pPr>
        <w:rPr>
          <w:sz w:val="28"/>
          <w:szCs w:val="28"/>
        </w:rPr>
      </w:pPr>
    </w:p>
    <w:p w14:paraId="71F63C34" w14:textId="6156F03C" w:rsidR="009B6EB1" w:rsidRPr="009B6EB1" w:rsidRDefault="009B6EB1" w:rsidP="009B6EB1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 w:rsidRPr="009B6EB1">
        <w:rPr>
          <w:b/>
          <w:bCs/>
          <w:sz w:val="28"/>
          <w:szCs w:val="28"/>
        </w:rPr>
        <w:t>Logical Operator</w:t>
      </w:r>
    </w:p>
    <w:p w14:paraId="12E01786" w14:textId="01080D29" w:rsidR="009B6EB1" w:rsidRDefault="009B6EB1" w:rsidP="009B6EB1">
      <w:pPr>
        <w:rPr>
          <w:sz w:val="28"/>
          <w:szCs w:val="28"/>
        </w:rPr>
      </w:pPr>
      <w:r w:rsidRPr="009B6EB1">
        <w:rPr>
          <w:sz w:val="28"/>
          <w:szCs w:val="28"/>
        </w:rPr>
        <w:t>Commonly used operators are:</w:t>
      </w:r>
    </w:p>
    <w:p w14:paraId="2CED8AB4" w14:textId="71E1A48E" w:rsidR="009B6EB1" w:rsidRDefault="009B6EB1" w:rsidP="009B6EB1">
      <w:pPr>
        <w:rPr>
          <w:sz w:val="28"/>
          <w:szCs w:val="28"/>
        </w:rPr>
      </w:pPr>
      <w:r>
        <w:rPr>
          <w:sz w:val="28"/>
          <w:szCs w:val="28"/>
        </w:rPr>
        <w:t>&amp;&amp;</w:t>
      </w:r>
    </w:p>
    <w:p w14:paraId="7872D4BE" w14:textId="43E32D3F" w:rsidR="009B6EB1" w:rsidRDefault="009B6EB1" w:rsidP="009B6EB1">
      <w:pPr>
        <w:rPr>
          <w:sz w:val="28"/>
          <w:szCs w:val="28"/>
        </w:rPr>
      </w:pPr>
      <w:r>
        <w:rPr>
          <w:sz w:val="28"/>
          <w:szCs w:val="28"/>
        </w:rPr>
        <w:t>||</w:t>
      </w:r>
    </w:p>
    <w:p w14:paraId="7D4BAA04" w14:textId="06F92AE2" w:rsidR="009B6EB1" w:rsidRDefault="009B6EB1" w:rsidP="009B6EB1">
      <w:pPr>
        <w:rPr>
          <w:sz w:val="28"/>
          <w:szCs w:val="28"/>
        </w:rPr>
      </w:pPr>
      <w:r>
        <w:rPr>
          <w:sz w:val="28"/>
          <w:szCs w:val="28"/>
        </w:rPr>
        <w:t>!</w:t>
      </w:r>
    </w:p>
    <w:p w14:paraId="1FEECF02" w14:textId="459997A3" w:rsidR="009B6EB1" w:rsidRPr="009B6EB1" w:rsidRDefault="009B6EB1" w:rsidP="009B6EB1">
      <w:pPr>
        <w:rPr>
          <w:b/>
          <w:bCs/>
          <w:sz w:val="28"/>
          <w:szCs w:val="28"/>
        </w:rPr>
      </w:pPr>
      <w:r>
        <w:rPr>
          <w:sz w:val="28"/>
          <w:szCs w:val="28"/>
        </w:rPr>
        <w:t>Return a Boolean value after comparing</w:t>
      </w:r>
    </w:p>
    <w:p w14:paraId="5F4B163F" w14:textId="77777777" w:rsidR="009B6EB1" w:rsidRPr="009B6EB1" w:rsidRDefault="009B6EB1" w:rsidP="00CF4EAF">
      <w:pPr>
        <w:rPr>
          <w:sz w:val="28"/>
          <w:szCs w:val="28"/>
        </w:rPr>
      </w:pPr>
    </w:p>
    <w:p w14:paraId="59C295E1" w14:textId="77777777" w:rsidR="00A17C64" w:rsidRPr="00A17C64" w:rsidRDefault="00A17C64" w:rsidP="00A17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17C64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ystem;</w:t>
      </w:r>
    </w:p>
    <w:p w14:paraId="18FCC310" w14:textId="77777777" w:rsidR="00A17C64" w:rsidRPr="00A17C64" w:rsidRDefault="00A17C64" w:rsidP="00A17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17C64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33D40CFD" w14:textId="77777777" w:rsidR="00A17C64" w:rsidRPr="00A17C64" w:rsidRDefault="00A17C64" w:rsidP="00A17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17C64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System.Linq</w:t>
      </w:r>
      <w:proofErr w:type="spellEnd"/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69030705" w14:textId="77777777" w:rsidR="00A17C64" w:rsidRPr="00A17C64" w:rsidRDefault="00A17C64" w:rsidP="00A17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17C64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System.Text</w:t>
      </w:r>
      <w:proofErr w:type="spellEnd"/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3431451A" w14:textId="77777777" w:rsidR="00A17C64" w:rsidRPr="00A17C64" w:rsidRDefault="00A17C64" w:rsidP="00A17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17C64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6134BAB4" w14:textId="77777777" w:rsidR="00A17C64" w:rsidRPr="00A17C64" w:rsidRDefault="00A17C64" w:rsidP="00A17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3EEB7770" w14:textId="77777777" w:rsidR="00A17C64" w:rsidRPr="00A17C64" w:rsidRDefault="00A17C64" w:rsidP="00A17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17C64">
        <w:rPr>
          <w:rFonts w:ascii="Cascadia Mono" w:hAnsi="Cascadia Mono" w:cs="Cascadia Mono"/>
          <w:color w:val="0000FF"/>
          <w:sz w:val="24"/>
          <w:szCs w:val="24"/>
          <w:lang w:val="en-US"/>
        </w:rPr>
        <w:t>namespace</w:t>
      </w: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onsoleApp1</w:t>
      </w:r>
    </w:p>
    <w:p w14:paraId="6A51DAAD" w14:textId="77777777" w:rsidR="00A17C64" w:rsidRPr="00A17C64" w:rsidRDefault="00A17C64" w:rsidP="00A17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14:paraId="613F1AA1" w14:textId="77777777" w:rsidR="00A17C64" w:rsidRPr="00A17C64" w:rsidRDefault="00A17C64" w:rsidP="00A17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A17C64">
        <w:rPr>
          <w:rFonts w:ascii="Cascadia Mono" w:hAnsi="Cascadia Mono" w:cs="Cascadia Mono"/>
          <w:color w:val="0000FF"/>
          <w:sz w:val="24"/>
          <w:szCs w:val="24"/>
          <w:lang w:val="en-US"/>
        </w:rPr>
        <w:t>internal</w:t>
      </w: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A17C64">
        <w:rPr>
          <w:rFonts w:ascii="Cascadia Mono" w:hAnsi="Cascadia Mono" w:cs="Cascadia Mono"/>
          <w:color w:val="0000FF"/>
          <w:sz w:val="24"/>
          <w:szCs w:val="24"/>
          <w:lang w:val="en-US"/>
        </w:rPr>
        <w:t>class</w:t>
      </w: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A17C64">
        <w:rPr>
          <w:rFonts w:ascii="Cascadia Mono" w:hAnsi="Cascadia Mono" w:cs="Cascadia Mono"/>
          <w:color w:val="2B91AF"/>
          <w:sz w:val="24"/>
          <w:szCs w:val="24"/>
          <w:lang w:val="en-US"/>
        </w:rPr>
        <w:t>Program</w:t>
      </w:r>
    </w:p>
    <w:p w14:paraId="4CED6F06" w14:textId="77777777" w:rsidR="00A17C64" w:rsidRPr="00A17C64" w:rsidRDefault="00A17C64" w:rsidP="00A17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{</w:t>
      </w:r>
    </w:p>
    <w:p w14:paraId="4BC91F88" w14:textId="77777777" w:rsidR="00A17C64" w:rsidRPr="00A17C64" w:rsidRDefault="00A17C64" w:rsidP="00A17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A17C64">
        <w:rPr>
          <w:rFonts w:ascii="Cascadia Mono" w:hAnsi="Cascadia Mono" w:cs="Cascadia Mono"/>
          <w:color w:val="0000FF"/>
          <w:sz w:val="24"/>
          <w:szCs w:val="24"/>
          <w:lang w:val="en-US"/>
        </w:rPr>
        <w:t>static</w:t>
      </w: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A17C64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ain(</w:t>
      </w:r>
      <w:proofErr w:type="gramStart"/>
      <w:r w:rsidRPr="00A17C64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] </w:t>
      </w:r>
      <w:proofErr w:type="spellStart"/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args</w:t>
      </w:r>
      <w:proofErr w:type="spellEnd"/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7DCB82E3" w14:textId="77777777" w:rsidR="00A17C64" w:rsidRPr="00A17C64" w:rsidRDefault="00A17C64" w:rsidP="00A17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0369408B" w14:textId="77777777" w:rsidR="00A17C64" w:rsidRPr="00A17C64" w:rsidRDefault="00A17C64" w:rsidP="00A17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A17C64">
        <w:rPr>
          <w:rFonts w:ascii="Cascadia Mono" w:hAnsi="Cascadia Mono" w:cs="Cascadia Mono"/>
          <w:color w:val="A31515"/>
          <w:sz w:val="24"/>
          <w:szCs w:val="24"/>
          <w:lang w:val="en-US"/>
        </w:rPr>
        <w:t>"AND"</w:t>
      </w: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77DDD48F" w14:textId="77777777" w:rsidR="00A17C64" w:rsidRPr="00A17C64" w:rsidRDefault="00A17C64" w:rsidP="00A17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A17C64">
        <w:rPr>
          <w:rFonts w:ascii="Cascadia Mono" w:hAnsi="Cascadia Mono" w:cs="Cascadia Mono"/>
          <w:color w:val="A31515"/>
          <w:sz w:val="24"/>
          <w:szCs w:val="24"/>
          <w:lang w:val="en-US"/>
        </w:rPr>
        <w:t>"--------------------------"</w:t>
      </w: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14305768" w14:textId="77777777" w:rsidR="00A17C64" w:rsidRPr="00A17C64" w:rsidRDefault="00A17C64" w:rsidP="00A17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A17C64">
        <w:rPr>
          <w:rFonts w:ascii="Cascadia Mono" w:hAnsi="Cascadia Mono" w:cs="Cascadia Mono"/>
          <w:color w:val="0000FF"/>
          <w:sz w:val="24"/>
          <w:szCs w:val="24"/>
          <w:lang w:val="en-US"/>
        </w:rPr>
        <w:t>true</w:t>
      </w: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amp;&amp; </w:t>
      </w:r>
      <w:r w:rsidRPr="00A17C64">
        <w:rPr>
          <w:rFonts w:ascii="Cascadia Mono" w:hAnsi="Cascadia Mono" w:cs="Cascadia Mono"/>
          <w:color w:val="0000FF"/>
          <w:sz w:val="24"/>
          <w:szCs w:val="24"/>
          <w:lang w:val="en-US"/>
        </w:rPr>
        <w:t>true</w:t>
      </w: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1D95E229" w14:textId="77777777" w:rsidR="00A17C64" w:rsidRPr="00A17C64" w:rsidRDefault="00A17C64" w:rsidP="00A17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A17C64">
        <w:rPr>
          <w:rFonts w:ascii="Cascadia Mono" w:hAnsi="Cascadia Mono" w:cs="Cascadia Mono"/>
          <w:color w:val="0000FF"/>
          <w:sz w:val="24"/>
          <w:szCs w:val="24"/>
          <w:lang w:val="en-US"/>
        </w:rPr>
        <w:t>true</w:t>
      </w: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amp;&amp; </w:t>
      </w:r>
      <w:r w:rsidRPr="00A17C64">
        <w:rPr>
          <w:rFonts w:ascii="Cascadia Mono" w:hAnsi="Cascadia Mono" w:cs="Cascadia Mono"/>
          <w:color w:val="0000FF"/>
          <w:sz w:val="24"/>
          <w:szCs w:val="24"/>
          <w:lang w:val="en-US"/>
        </w:rPr>
        <w:t>false</w:t>
      </w: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1A120D46" w14:textId="77777777" w:rsidR="00A17C64" w:rsidRPr="00A17C64" w:rsidRDefault="00A17C64" w:rsidP="00A17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A17C64">
        <w:rPr>
          <w:rFonts w:ascii="Cascadia Mono" w:hAnsi="Cascadia Mono" w:cs="Cascadia Mono"/>
          <w:color w:val="0000FF"/>
          <w:sz w:val="24"/>
          <w:szCs w:val="24"/>
          <w:lang w:val="en-US"/>
        </w:rPr>
        <w:t>false</w:t>
      </w: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amp;&amp; </w:t>
      </w:r>
      <w:r w:rsidRPr="00A17C64">
        <w:rPr>
          <w:rFonts w:ascii="Cascadia Mono" w:hAnsi="Cascadia Mono" w:cs="Cascadia Mono"/>
          <w:color w:val="0000FF"/>
          <w:sz w:val="24"/>
          <w:szCs w:val="24"/>
          <w:lang w:val="en-US"/>
        </w:rPr>
        <w:t>true</w:t>
      </w: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4193E9C1" w14:textId="77777777" w:rsidR="00A17C64" w:rsidRPr="00A17C64" w:rsidRDefault="00A17C64" w:rsidP="00A17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A17C64">
        <w:rPr>
          <w:rFonts w:ascii="Cascadia Mono" w:hAnsi="Cascadia Mono" w:cs="Cascadia Mono"/>
          <w:color w:val="0000FF"/>
          <w:sz w:val="24"/>
          <w:szCs w:val="24"/>
          <w:lang w:val="en-US"/>
        </w:rPr>
        <w:t>false</w:t>
      </w: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amp;&amp; </w:t>
      </w:r>
      <w:r w:rsidRPr="00A17C64">
        <w:rPr>
          <w:rFonts w:ascii="Cascadia Mono" w:hAnsi="Cascadia Mono" w:cs="Cascadia Mono"/>
          <w:color w:val="0000FF"/>
          <w:sz w:val="24"/>
          <w:szCs w:val="24"/>
          <w:lang w:val="en-US"/>
        </w:rPr>
        <w:t>false</w:t>
      </w: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627B7B36" w14:textId="77777777" w:rsidR="00A17C64" w:rsidRPr="00A17C64" w:rsidRDefault="00A17C64" w:rsidP="00A17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A17C64">
        <w:rPr>
          <w:rFonts w:ascii="Cascadia Mono" w:hAnsi="Cascadia Mono" w:cs="Cascadia Mono"/>
          <w:color w:val="A31515"/>
          <w:sz w:val="24"/>
          <w:szCs w:val="24"/>
          <w:lang w:val="en-US"/>
        </w:rPr>
        <w:t>"OR"</w:t>
      </w: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3632A840" w14:textId="77777777" w:rsidR="00A17C64" w:rsidRPr="00A17C64" w:rsidRDefault="00A17C64" w:rsidP="00A17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A17C64">
        <w:rPr>
          <w:rFonts w:ascii="Cascadia Mono" w:hAnsi="Cascadia Mono" w:cs="Cascadia Mono"/>
          <w:color w:val="A31515"/>
          <w:sz w:val="24"/>
          <w:szCs w:val="24"/>
          <w:lang w:val="en-US"/>
        </w:rPr>
        <w:t>"=========================="</w:t>
      </w: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506D6CBA" w14:textId="77777777" w:rsidR="00A17C64" w:rsidRPr="00A17C64" w:rsidRDefault="00A17C64" w:rsidP="00A17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A17C64">
        <w:rPr>
          <w:rFonts w:ascii="Cascadia Mono" w:hAnsi="Cascadia Mono" w:cs="Cascadia Mono"/>
          <w:color w:val="A31515"/>
          <w:sz w:val="24"/>
          <w:szCs w:val="24"/>
          <w:lang w:val="en-US"/>
        </w:rPr>
        <w:t>"--------------------------"</w:t>
      </w: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10F0EE5F" w14:textId="77777777" w:rsidR="00A17C64" w:rsidRPr="00A17C64" w:rsidRDefault="00A17C64" w:rsidP="00A17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A17C64">
        <w:rPr>
          <w:rFonts w:ascii="Cascadia Mono" w:hAnsi="Cascadia Mono" w:cs="Cascadia Mono"/>
          <w:color w:val="0000FF"/>
          <w:sz w:val="24"/>
          <w:szCs w:val="24"/>
          <w:lang w:val="en-US"/>
        </w:rPr>
        <w:t>true</w:t>
      </w: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|| </w:t>
      </w:r>
      <w:r w:rsidRPr="00A17C64">
        <w:rPr>
          <w:rFonts w:ascii="Cascadia Mono" w:hAnsi="Cascadia Mono" w:cs="Cascadia Mono"/>
          <w:color w:val="0000FF"/>
          <w:sz w:val="24"/>
          <w:szCs w:val="24"/>
          <w:lang w:val="en-US"/>
        </w:rPr>
        <w:t>true</w:t>
      </w: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05F55AFA" w14:textId="77777777" w:rsidR="00A17C64" w:rsidRPr="00A17C64" w:rsidRDefault="00A17C64" w:rsidP="00A17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A17C64">
        <w:rPr>
          <w:rFonts w:ascii="Cascadia Mono" w:hAnsi="Cascadia Mono" w:cs="Cascadia Mono"/>
          <w:color w:val="0000FF"/>
          <w:sz w:val="24"/>
          <w:szCs w:val="24"/>
          <w:lang w:val="en-US"/>
        </w:rPr>
        <w:t>true</w:t>
      </w: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|| </w:t>
      </w:r>
      <w:r w:rsidRPr="00A17C64">
        <w:rPr>
          <w:rFonts w:ascii="Cascadia Mono" w:hAnsi="Cascadia Mono" w:cs="Cascadia Mono"/>
          <w:color w:val="0000FF"/>
          <w:sz w:val="24"/>
          <w:szCs w:val="24"/>
          <w:lang w:val="en-US"/>
        </w:rPr>
        <w:t>false</w:t>
      </w: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30AFDF98" w14:textId="77777777" w:rsidR="00A17C64" w:rsidRPr="00A17C64" w:rsidRDefault="00A17C64" w:rsidP="00A17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A17C64">
        <w:rPr>
          <w:rFonts w:ascii="Cascadia Mono" w:hAnsi="Cascadia Mono" w:cs="Cascadia Mono"/>
          <w:color w:val="0000FF"/>
          <w:sz w:val="24"/>
          <w:szCs w:val="24"/>
          <w:lang w:val="en-US"/>
        </w:rPr>
        <w:t>false</w:t>
      </w: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|| </w:t>
      </w:r>
      <w:r w:rsidRPr="00A17C64">
        <w:rPr>
          <w:rFonts w:ascii="Cascadia Mono" w:hAnsi="Cascadia Mono" w:cs="Cascadia Mono"/>
          <w:color w:val="0000FF"/>
          <w:sz w:val="24"/>
          <w:szCs w:val="24"/>
          <w:lang w:val="en-US"/>
        </w:rPr>
        <w:t>true</w:t>
      </w: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66219B97" w14:textId="77777777" w:rsidR="00A17C64" w:rsidRPr="00A17C64" w:rsidRDefault="00A17C64" w:rsidP="00A17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A17C64">
        <w:rPr>
          <w:rFonts w:ascii="Cascadia Mono" w:hAnsi="Cascadia Mono" w:cs="Cascadia Mono"/>
          <w:color w:val="0000FF"/>
          <w:sz w:val="24"/>
          <w:szCs w:val="24"/>
          <w:lang w:val="en-US"/>
        </w:rPr>
        <w:t>false</w:t>
      </w: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|| </w:t>
      </w:r>
      <w:r w:rsidRPr="00A17C64">
        <w:rPr>
          <w:rFonts w:ascii="Cascadia Mono" w:hAnsi="Cascadia Mono" w:cs="Cascadia Mono"/>
          <w:color w:val="0000FF"/>
          <w:sz w:val="24"/>
          <w:szCs w:val="24"/>
          <w:lang w:val="en-US"/>
        </w:rPr>
        <w:t>false</w:t>
      </w: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325AD3BC" w14:textId="77777777" w:rsidR="00A17C64" w:rsidRPr="00A17C64" w:rsidRDefault="00A17C64" w:rsidP="00A17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6179B201" w14:textId="77777777" w:rsidR="00A17C64" w:rsidRPr="00A17C64" w:rsidRDefault="00A17C64" w:rsidP="00A17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14AEC0FC" w14:textId="77777777" w:rsidR="00A17C64" w:rsidRPr="00A17C64" w:rsidRDefault="00A17C64" w:rsidP="00A17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17C64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265BBD0C" w14:textId="28703B7E" w:rsidR="004938BB" w:rsidRDefault="004938BB" w:rsidP="004938BB">
      <w:pPr>
        <w:rPr>
          <w:sz w:val="28"/>
          <w:szCs w:val="28"/>
        </w:rPr>
      </w:pPr>
    </w:p>
    <w:p w14:paraId="74A72B36" w14:textId="55335FE0" w:rsidR="004938BB" w:rsidRPr="004938BB" w:rsidRDefault="004938BB" w:rsidP="004938B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</w:p>
    <w:p w14:paraId="462D3DB0" w14:textId="25FE42F7" w:rsidR="004938BB" w:rsidRPr="004938BB" w:rsidRDefault="004938BB" w:rsidP="004938BB">
      <w:pPr>
        <w:rPr>
          <w:sz w:val="28"/>
          <w:szCs w:val="28"/>
        </w:rPr>
      </w:pPr>
      <w:r w:rsidRPr="004938BB">
        <w:rPr>
          <w:sz w:val="28"/>
          <w:szCs w:val="28"/>
        </w:rPr>
        <w:t>AND</w:t>
      </w:r>
    </w:p>
    <w:p w14:paraId="50A452F7" w14:textId="77777777" w:rsidR="004938BB" w:rsidRPr="004938BB" w:rsidRDefault="004938BB" w:rsidP="004938BB">
      <w:pPr>
        <w:rPr>
          <w:sz w:val="28"/>
          <w:szCs w:val="28"/>
        </w:rPr>
      </w:pPr>
      <w:r w:rsidRPr="004938BB">
        <w:rPr>
          <w:sz w:val="28"/>
          <w:szCs w:val="28"/>
        </w:rPr>
        <w:t>--------------------------</w:t>
      </w:r>
    </w:p>
    <w:p w14:paraId="4B0FB941" w14:textId="77777777" w:rsidR="004938BB" w:rsidRPr="004938BB" w:rsidRDefault="004938BB" w:rsidP="004938BB">
      <w:pPr>
        <w:rPr>
          <w:sz w:val="28"/>
          <w:szCs w:val="28"/>
        </w:rPr>
      </w:pPr>
      <w:r w:rsidRPr="004938BB">
        <w:rPr>
          <w:sz w:val="28"/>
          <w:szCs w:val="28"/>
        </w:rPr>
        <w:t>True</w:t>
      </w:r>
    </w:p>
    <w:p w14:paraId="3542BF31" w14:textId="77777777" w:rsidR="004938BB" w:rsidRPr="004938BB" w:rsidRDefault="004938BB" w:rsidP="004938BB">
      <w:pPr>
        <w:rPr>
          <w:sz w:val="28"/>
          <w:szCs w:val="28"/>
        </w:rPr>
      </w:pPr>
      <w:r w:rsidRPr="004938BB">
        <w:rPr>
          <w:sz w:val="28"/>
          <w:szCs w:val="28"/>
        </w:rPr>
        <w:t>False</w:t>
      </w:r>
    </w:p>
    <w:p w14:paraId="5CAD86B4" w14:textId="77777777" w:rsidR="004938BB" w:rsidRPr="004938BB" w:rsidRDefault="004938BB" w:rsidP="004938BB">
      <w:pPr>
        <w:rPr>
          <w:sz w:val="28"/>
          <w:szCs w:val="28"/>
        </w:rPr>
      </w:pPr>
      <w:r w:rsidRPr="004938BB">
        <w:rPr>
          <w:sz w:val="28"/>
          <w:szCs w:val="28"/>
        </w:rPr>
        <w:t>False</w:t>
      </w:r>
    </w:p>
    <w:p w14:paraId="0815814F" w14:textId="77777777" w:rsidR="004938BB" w:rsidRPr="004938BB" w:rsidRDefault="004938BB" w:rsidP="004938BB">
      <w:pPr>
        <w:rPr>
          <w:sz w:val="28"/>
          <w:szCs w:val="28"/>
        </w:rPr>
      </w:pPr>
      <w:r w:rsidRPr="004938BB">
        <w:rPr>
          <w:sz w:val="28"/>
          <w:szCs w:val="28"/>
        </w:rPr>
        <w:t>False</w:t>
      </w:r>
    </w:p>
    <w:p w14:paraId="3C0E65FA" w14:textId="77777777" w:rsidR="004938BB" w:rsidRPr="004938BB" w:rsidRDefault="004938BB" w:rsidP="004938BB">
      <w:pPr>
        <w:rPr>
          <w:sz w:val="28"/>
          <w:szCs w:val="28"/>
        </w:rPr>
      </w:pPr>
      <w:r w:rsidRPr="004938BB">
        <w:rPr>
          <w:sz w:val="28"/>
          <w:szCs w:val="28"/>
        </w:rPr>
        <w:t>OR</w:t>
      </w:r>
    </w:p>
    <w:p w14:paraId="0F6AFD18" w14:textId="77777777" w:rsidR="004938BB" w:rsidRPr="004938BB" w:rsidRDefault="004938BB" w:rsidP="004938BB">
      <w:pPr>
        <w:rPr>
          <w:sz w:val="28"/>
          <w:szCs w:val="28"/>
        </w:rPr>
      </w:pPr>
      <w:r w:rsidRPr="004938BB">
        <w:rPr>
          <w:sz w:val="28"/>
          <w:szCs w:val="28"/>
        </w:rPr>
        <w:t>==========================</w:t>
      </w:r>
    </w:p>
    <w:p w14:paraId="167C29F5" w14:textId="77777777" w:rsidR="004938BB" w:rsidRPr="004938BB" w:rsidRDefault="004938BB" w:rsidP="004938BB">
      <w:pPr>
        <w:rPr>
          <w:sz w:val="28"/>
          <w:szCs w:val="28"/>
        </w:rPr>
      </w:pPr>
      <w:r w:rsidRPr="004938BB">
        <w:rPr>
          <w:sz w:val="28"/>
          <w:szCs w:val="28"/>
        </w:rPr>
        <w:t>--------------------------</w:t>
      </w:r>
    </w:p>
    <w:p w14:paraId="3462643C" w14:textId="77777777" w:rsidR="004938BB" w:rsidRPr="004938BB" w:rsidRDefault="004938BB" w:rsidP="004938BB">
      <w:pPr>
        <w:rPr>
          <w:sz w:val="28"/>
          <w:szCs w:val="28"/>
        </w:rPr>
      </w:pPr>
      <w:r w:rsidRPr="004938BB">
        <w:rPr>
          <w:sz w:val="28"/>
          <w:szCs w:val="28"/>
        </w:rPr>
        <w:t>True</w:t>
      </w:r>
    </w:p>
    <w:p w14:paraId="3DAC2F88" w14:textId="77777777" w:rsidR="004938BB" w:rsidRPr="004938BB" w:rsidRDefault="004938BB" w:rsidP="004938BB">
      <w:pPr>
        <w:rPr>
          <w:sz w:val="28"/>
          <w:szCs w:val="28"/>
        </w:rPr>
      </w:pPr>
      <w:r w:rsidRPr="004938BB">
        <w:rPr>
          <w:sz w:val="28"/>
          <w:szCs w:val="28"/>
        </w:rPr>
        <w:t>True</w:t>
      </w:r>
    </w:p>
    <w:p w14:paraId="11A8572A" w14:textId="77777777" w:rsidR="004938BB" w:rsidRPr="004938BB" w:rsidRDefault="004938BB" w:rsidP="004938BB">
      <w:pPr>
        <w:rPr>
          <w:sz w:val="28"/>
          <w:szCs w:val="28"/>
        </w:rPr>
      </w:pPr>
      <w:r w:rsidRPr="004938BB">
        <w:rPr>
          <w:sz w:val="28"/>
          <w:szCs w:val="28"/>
        </w:rPr>
        <w:t>True</w:t>
      </w:r>
    </w:p>
    <w:p w14:paraId="0224A92C" w14:textId="77777777" w:rsidR="004938BB" w:rsidRPr="004938BB" w:rsidRDefault="004938BB" w:rsidP="004938BB">
      <w:pPr>
        <w:rPr>
          <w:sz w:val="28"/>
          <w:szCs w:val="28"/>
        </w:rPr>
      </w:pPr>
      <w:r w:rsidRPr="004938BB">
        <w:rPr>
          <w:sz w:val="28"/>
          <w:szCs w:val="28"/>
        </w:rPr>
        <w:t>False</w:t>
      </w:r>
    </w:p>
    <w:p w14:paraId="123724AA" w14:textId="537AB854" w:rsidR="00CF4EAF" w:rsidRPr="004938BB" w:rsidRDefault="004938BB" w:rsidP="004938BB">
      <w:pPr>
        <w:rPr>
          <w:sz w:val="28"/>
          <w:szCs w:val="28"/>
        </w:rPr>
      </w:pPr>
      <w:r w:rsidRPr="004938BB">
        <w:rPr>
          <w:sz w:val="28"/>
          <w:szCs w:val="28"/>
        </w:rPr>
        <w:t>Press any key to continue . . .</w:t>
      </w:r>
    </w:p>
    <w:p w14:paraId="726EAABA" w14:textId="77777777" w:rsidR="00CF4EAF" w:rsidRDefault="00CF4EAF" w:rsidP="00CF4EAF">
      <w:pPr>
        <w:rPr>
          <w:b/>
          <w:bCs/>
          <w:sz w:val="40"/>
          <w:szCs w:val="40"/>
        </w:rPr>
      </w:pPr>
    </w:p>
    <w:p w14:paraId="03C61259" w14:textId="77777777" w:rsidR="00CF4EAF" w:rsidRPr="00CF4EAF" w:rsidRDefault="00CF4EAF" w:rsidP="00CF4EAF">
      <w:pPr>
        <w:rPr>
          <w:sz w:val="28"/>
          <w:szCs w:val="28"/>
        </w:rPr>
      </w:pPr>
    </w:p>
    <w:p w14:paraId="20D41648" w14:textId="7347C255" w:rsidR="00A17C64" w:rsidRDefault="00A17C64" w:rsidP="00706D2E">
      <w:pPr>
        <w:rPr>
          <w:sz w:val="28"/>
          <w:szCs w:val="28"/>
        </w:rPr>
      </w:pPr>
    </w:p>
    <w:p w14:paraId="22F73091" w14:textId="77777777" w:rsidR="002A554F" w:rsidRDefault="002A554F" w:rsidP="00706D2E">
      <w:pPr>
        <w:rPr>
          <w:sz w:val="28"/>
          <w:szCs w:val="28"/>
        </w:rPr>
      </w:pPr>
    </w:p>
    <w:p w14:paraId="35E491AB" w14:textId="5E0E5A5A" w:rsidR="00A17C64" w:rsidRDefault="000D0C85" w:rsidP="00706D2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ontrol Statements</w:t>
      </w:r>
    </w:p>
    <w:p w14:paraId="67AD0682" w14:textId="29F22ACD" w:rsidR="000D0C85" w:rsidRPr="007231A3" w:rsidRDefault="007231A3" w:rsidP="007231A3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7231A3">
        <w:rPr>
          <w:sz w:val="28"/>
          <w:szCs w:val="28"/>
        </w:rPr>
        <w:t>Control flow of execution</w:t>
      </w:r>
    </w:p>
    <w:p w14:paraId="4A60C03B" w14:textId="77C3A9D1" w:rsidR="007231A3" w:rsidRPr="007231A3" w:rsidRDefault="007231A3" w:rsidP="007231A3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7231A3">
        <w:rPr>
          <w:sz w:val="28"/>
          <w:szCs w:val="28"/>
        </w:rPr>
        <w:t>Enable statement to execute on specific condition</w:t>
      </w:r>
    </w:p>
    <w:p w14:paraId="2856BAE0" w14:textId="67968451" w:rsidR="007231A3" w:rsidRPr="007231A3" w:rsidRDefault="007231A3" w:rsidP="007231A3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7231A3">
        <w:rPr>
          <w:sz w:val="28"/>
          <w:szCs w:val="28"/>
        </w:rPr>
        <w:t>Enable statements to be executed repeatedly</w:t>
      </w:r>
    </w:p>
    <w:p w14:paraId="1DE13181" w14:textId="4D4DA988" w:rsidR="007231A3" w:rsidRDefault="007231A3" w:rsidP="00706D2E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7231A3">
        <w:rPr>
          <w:sz w:val="28"/>
          <w:szCs w:val="28"/>
        </w:rPr>
        <w:t>Enable to jump on particular point of code</w:t>
      </w:r>
    </w:p>
    <w:p w14:paraId="417776FE" w14:textId="77777777" w:rsidR="00BB14F0" w:rsidRDefault="007231A3" w:rsidP="00706D2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an be classified into</w:t>
      </w:r>
      <w:r w:rsidR="00BB14F0">
        <w:rPr>
          <w:sz w:val="28"/>
          <w:szCs w:val="28"/>
        </w:rPr>
        <w:t>:</w:t>
      </w:r>
    </w:p>
    <w:p w14:paraId="2F916921" w14:textId="77777777" w:rsidR="00BB14F0" w:rsidRPr="00BB14F0" w:rsidRDefault="00BB14F0" w:rsidP="001968F3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BB14F0">
        <w:rPr>
          <w:sz w:val="28"/>
          <w:szCs w:val="28"/>
        </w:rPr>
        <w:t>Conditional statements</w:t>
      </w:r>
    </w:p>
    <w:p w14:paraId="376DB813" w14:textId="267AB124" w:rsidR="007231A3" w:rsidRPr="00BB14F0" w:rsidRDefault="00BB14F0" w:rsidP="001968F3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BB14F0">
        <w:rPr>
          <w:sz w:val="28"/>
          <w:szCs w:val="28"/>
        </w:rPr>
        <w:t>Iteration statements /loops</w:t>
      </w:r>
    </w:p>
    <w:p w14:paraId="4BEA6D59" w14:textId="02E539A6" w:rsidR="00BB14F0" w:rsidRDefault="00BB14F0" w:rsidP="001968F3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BB14F0">
        <w:rPr>
          <w:sz w:val="28"/>
          <w:szCs w:val="28"/>
        </w:rPr>
        <w:t>Jump statements</w:t>
      </w:r>
    </w:p>
    <w:p w14:paraId="2EE141AA" w14:textId="7CF544A7" w:rsidR="00BB14F0" w:rsidRPr="00BB14F0" w:rsidRDefault="00BB14F0" w:rsidP="00BB14F0">
      <w:pPr>
        <w:rPr>
          <w:b/>
          <w:bCs/>
          <w:sz w:val="40"/>
          <w:szCs w:val="40"/>
        </w:rPr>
      </w:pPr>
      <w:r>
        <w:rPr>
          <w:sz w:val="28"/>
          <w:szCs w:val="28"/>
        </w:rPr>
        <w:br/>
      </w:r>
      <w:r>
        <w:rPr>
          <w:b/>
          <w:bCs/>
          <w:sz w:val="40"/>
          <w:szCs w:val="40"/>
        </w:rPr>
        <w:t>Conditional Statements</w:t>
      </w:r>
    </w:p>
    <w:p w14:paraId="00806C7D" w14:textId="6857B732" w:rsidR="00BB14F0" w:rsidRDefault="00BB14F0" w:rsidP="00BB14F0">
      <w:pPr>
        <w:rPr>
          <w:sz w:val="28"/>
          <w:szCs w:val="28"/>
        </w:rPr>
      </w:pPr>
      <w:r>
        <w:rPr>
          <w:sz w:val="28"/>
          <w:szCs w:val="28"/>
        </w:rPr>
        <w:t>Only execute if the condition is true</w:t>
      </w:r>
    </w:p>
    <w:p w14:paraId="081BF52D" w14:textId="5D67DD80" w:rsidR="00BB14F0" w:rsidRPr="001968F3" w:rsidRDefault="00BB14F0" w:rsidP="001968F3">
      <w:pPr>
        <w:pStyle w:val="ListParagraph"/>
        <w:numPr>
          <w:ilvl w:val="0"/>
          <w:numId w:val="16"/>
        </w:numPr>
        <w:rPr>
          <w:b/>
          <w:bCs/>
          <w:sz w:val="32"/>
          <w:szCs w:val="32"/>
        </w:rPr>
      </w:pPr>
      <w:r w:rsidRPr="001968F3">
        <w:rPr>
          <w:b/>
          <w:bCs/>
          <w:sz w:val="32"/>
          <w:szCs w:val="32"/>
        </w:rPr>
        <w:t>If else statement</w:t>
      </w:r>
      <w:r w:rsidR="00FA0682" w:rsidRPr="001968F3">
        <w:rPr>
          <w:b/>
          <w:bCs/>
          <w:sz w:val="32"/>
          <w:szCs w:val="32"/>
        </w:rPr>
        <w:t xml:space="preserve"> </w:t>
      </w:r>
    </w:p>
    <w:p w14:paraId="2C5F06C1" w14:textId="77777777" w:rsidR="00BB14F0" w:rsidRPr="00BB14F0" w:rsidRDefault="00BB14F0" w:rsidP="00BB1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BB14F0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ystem;</w:t>
      </w:r>
    </w:p>
    <w:p w14:paraId="5492EE1B" w14:textId="77777777" w:rsidR="00BB14F0" w:rsidRPr="00BB14F0" w:rsidRDefault="00BB14F0" w:rsidP="00BB1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BB14F0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23C57367" w14:textId="77777777" w:rsidR="00BB14F0" w:rsidRPr="00BB14F0" w:rsidRDefault="00BB14F0" w:rsidP="00BB1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BB14F0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>System.Linq</w:t>
      </w:r>
      <w:proofErr w:type="spellEnd"/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68E8F7FA" w14:textId="77777777" w:rsidR="00BB14F0" w:rsidRPr="00BB14F0" w:rsidRDefault="00BB14F0" w:rsidP="00BB1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BB14F0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>System.Text</w:t>
      </w:r>
      <w:proofErr w:type="spellEnd"/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4C7E2F8D" w14:textId="77777777" w:rsidR="00BB14F0" w:rsidRPr="00BB14F0" w:rsidRDefault="00BB14F0" w:rsidP="00BB1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BB14F0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1FF3061F" w14:textId="77777777" w:rsidR="00BB14F0" w:rsidRPr="00BB14F0" w:rsidRDefault="00BB14F0" w:rsidP="00BB1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93E9B31" w14:textId="77777777" w:rsidR="00BB14F0" w:rsidRPr="00BB14F0" w:rsidRDefault="00BB14F0" w:rsidP="00BB1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BB14F0">
        <w:rPr>
          <w:rFonts w:ascii="Cascadia Mono" w:hAnsi="Cascadia Mono" w:cs="Cascadia Mono"/>
          <w:color w:val="0000FF"/>
          <w:sz w:val="24"/>
          <w:szCs w:val="24"/>
          <w:lang w:val="en-US"/>
        </w:rPr>
        <w:t>namespace</w:t>
      </w:r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onsoleApp1</w:t>
      </w:r>
    </w:p>
    <w:p w14:paraId="01D48F08" w14:textId="77777777" w:rsidR="00BB14F0" w:rsidRPr="00BB14F0" w:rsidRDefault="00BB14F0" w:rsidP="00BB1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{</w:t>
      </w:r>
    </w:p>
    <w:p w14:paraId="527FCC6B" w14:textId="77777777" w:rsidR="00BB14F0" w:rsidRPr="00BB14F0" w:rsidRDefault="00BB14F0" w:rsidP="00BB1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BB14F0">
        <w:rPr>
          <w:rFonts w:ascii="Cascadia Mono" w:hAnsi="Cascadia Mono" w:cs="Cascadia Mono"/>
          <w:color w:val="0000FF"/>
          <w:sz w:val="24"/>
          <w:szCs w:val="24"/>
          <w:lang w:val="en-US"/>
        </w:rPr>
        <w:t>internal</w:t>
      </w:r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BB14F0">
        <w:rPr>
          <w:rFonts w:ascii="Cascadia Mono" w:hAnsi="Cascadia Mono" w:cs="Cascadia Mono"/>
          <w:color w:val="0000FF"/>
          <w:sz w:val="24"/>
          <w:szCs w:val="24"/>
          <w:lang w:val="en-US"/>
        </w:rPr>
        <w:t>class</w:t>
      </w:r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BB14F0">
        <w:rPr>
          <w:rFonts w:ascii="Cascadia Mono" w:hAnsi="Cascadia Mono" w:cs="Cascadia Mono"/>
          <w:color w:val="2B91AF"/>
          <w:sz w:val="24"/>
          <w:szCs w:val="24"/>
          <w:lang w:val="en-US"/>
        </w:rPr>
        <w:t>Program</w:t>
      </w:r>
    </w:p>
    <w:p w14:paraId="0BD20CA7" w14:textId="77777777" w:rsidR="00BB14F0" w:rsidRPr="00BB14F0" w:rsidRDefault="00BB14F0" w:rsidP="00BB1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143C1CBE" w14:textId="77777777" w:rsidR="00BB14F0" w:rsidRPr="00BB14F0" w:rsidRDefault="00BB14F0" w:rsidP="00BB1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BB14F0">
        <w:rPr>
          <w:rFonts w:ascii="Cascadia Mono" w:hAnsi="Cascadia Mono" w:cs="Cascadia Mono"/>
          <w:color w:val="0000FF"/>
          <w:sz w:val="24"/>
          <w:szCs w:val="24"/>
          <w:lang w:val="en-US"/>
        </w:rPr>
        <w:t>static</w:t>
      </w:r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BB14F0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ain(</w:t>
      </w:r>
      <w:proofErr w:type="gramStart"/>
      <w:r w:rsidRPr="00BB14F0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] </w:t>
      </w:r>
      <w:proofErr w:type="spellStart"/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>args</w:t>
      </w:r>
      <w:proofErr w:type="spellEnd"/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61274FBB" w14:textId="77777777" w:rsidR="00BB14F0" w:rsidRPr="00BB14F0" w:rsidRDefault="00BB14F0" w:rsidP="00BB1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3C2AA74E" w14:textId="77777777" w:rsidR="00BB14F0" w:rsidRPr="00BB14F0" w:rsidRDefault="00BB14F0" w:rsidP="00BB1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BB14F0">
        <w:rPr>
          <w:rFonts w:ascii="Cascadia Mono" w:hAnsi="Cascadia Mono" w:cs="Cascadia Mono"/>
          <w:color w:val="A31515"/>
          <w:sz w:val="24"/>
          <w:szCs w:val="24"/>
          <w:lang w:val="en-US"/>
        </w:rPr>
        <w:t>"Enter a number"</w:t>
      </w:r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4B61242A" w14:textId="77777777" w:rsidR="00BB14F0" w:rsidRPr="00BB14F0" w:rsidRDefault="00BB14F0" w:rsidP="00BB1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BB14F0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num = </w:t>
      </w:r>
      <w:proofErr w:type="spellStart"/>
      <w:proofErr w:type="gramStart"/>
      <w:r w:rsidRPr="00BB14F0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>.Parse</w:t>
      </w:r>
      <w:proofErr w:type="spellEnd"/>
      <w:proofErr w:type="gramEnd"/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>Console.ReadLine</w:t>
      </w:r>
      <w:proofErr w:type="spellEnd"/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>());</w:t>
      </w:r>
    </w:p>
    <w:p w14:paraId="68B54E60" w14:textId="77777777" w:rsidR="00BB14F0" w:rsidRPr="00BB14F0" w:rsidRDefault="00BB14F0" w:rsidP="00BB1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0E8CA107" w14:textId="77777777" w:rsidR="00BB14F0" w:rsidRPr="00BB14F0" w:rsidRDefault="00BB14F0" w:rsidP="00BB1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B14F0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>num % 2 == 0)</w:t>
      </w:r>
    </w:p>
    <w:p w14:paraId="440A4F73" w14:textId="77777777" w:rsidR="00BB14F0" w:rsidRPr="00BB14F0" w:rsidRDefault="00BB14F0" w:rsidP="00BB1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5A96DAAC" w14:textId="77777777" w:rsidR="00BB14F0" w:rsidRPr="00BB14F0" w:rsidRDefault="00BB14F0" w:rsidP="00BB1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BB14F0">
        <w:rPr>
          <w:rFonts w:ascii="Cascadia Mono" w:hAnsi="Cascadia Mono" w:cs="Cascadia Mono"/>
          <w:color w:val="A31515"/>
          <w:sz w:val="24"/>
          <w:szCs w:val="24"/>
          <w:lang w:val="en-US"/>
        </w:rPr>
        <w:t>"Number is Even"</w:t>
      </w:r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684FE7E7" w14:textId="77777777" w:rsidR="00BB14F0" w:rsidRPr="00BB14F0" w:rsidRDefault="00BB14F0" w:rsidP="00BB1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5C806694" w14:textId="77777777" w:rsidR="00BB14F0" w:rsidRPr="00BB14F0" w:rsidRDefault="00BB14F0" w:rsidP="00BB1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BB14F0">
        <w:rPr>
          <w:rFonts w:ascii="Cascadia Mono" w:hAnsi="Cascadia Mono" w:cs="Cascadia Mono"/>
          <w:color w:val="0000FF"/>
          <w:sz w:val="24"/>
          <w:szCs w:val="24"/>
          <w:lang w:val="en-US"/>
        </w:rPr>
        <w:t>else</w:t>
      </w:r>
    </w:p>
    <w:p w14:paraId="44EC178E" w14:textId="77777777" w:rsidR="00BB14F0" w:rsidRPr="00BB14F0" w:rsidRDefault="00BB14F0" w:rsidP="00BB1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3050699F" w14:textId="77777777" w:rsidR="00BB14F0" w:rsidRPr="00BB14F0" w:rsidRDefault="00BB14F0" w:rsidP="00BB1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BB14F0">
        <w:rPr>
          <w:rFonts w:ascii="Cascadia Mono" w:hAnsi="Cascadia Mono" w:cs="Cascadia Mono"/>
          <w:color w:val="A31515"/>
          <w:sz w:val="24"/>
          <w:szCs w:val="24"/>
          <w:lang w:val="en-US"/>
        </w:rPr>
        <w:t>"Number is Odd"</w:t>
      </w:r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17F0B3BC" w14:textId="77777777" w:rsidR="00BB14F0" w:rsidRPr="00BB14F0" w:rsidRDefault="00BB14F0" w:rsidP="00BB1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082BE4E7" w14:textId="77777777" w:rsidR="00BB14F0" w:rsidRPr="00BB14F0" w:rsidRDefault="00BB14F0" w:rsidP="00BB1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16F92ED6" w14:textId="77777777" w:rsidR="00BB14F0" w:rsidRPr="00BB14F0" w:rsidRDefault="00BB14F0" w:rsidP="00BB1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70869511" w14:textId="0F3168C6" w:rsidR="00BB14F0" w:rsidRDefault="00BB14F0" w:rsidP="00BB1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B14F0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758D3F28" w14:textId="1CE07B82" w:rsidR="004938BB" w:rsidRDefault="004938BB" w:rsidP="00BB14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5906F2C2" w14:textId="77777777" w:rsidR="0044763E" w:rsidRDefault="0044763E" w:rsidP="004938BB">
      <w:pPr>
        <w:rPr>
          <w:b/>
          <w:bCs/>
          <w:sz w:val="32"/>
          <w:szCs w:val="32"/>
        </w:rPr>
      </w:pPr>
    </w:p>
    <w:p w14:paraId="6AEEF5AD" w14:textId="048E0FF6" w:rsidR="004938BB" w:rsidRPr="004938BB" w:rsidRDefault="004938BB" w:rsidP="004938B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</w:t>
      </w:r>
    </w:p>
    <w:p w14:paraId="247CE478" w14:textId="77777777" w:rsidR="004938BB" w:rsidRPr="004938BB" w:rsidRDefault="004938BB" w:rsidP="004938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938BB">
        <w:rPr>
          <w:rFonts w:ascii="Cascadia Mono" w:hAnsi="Cascadia Mono" w:cs="Cascadia Mono"/>
          <w:color w:val="000000"/>
          <w:sz w:val="28"/>
          <w:szCs w:val="28"/>
          <w:lang w:val="en-US"/>
        </w:rPr>
        <w:t>Enter a number</w:t>
      </w:r>
    </w:p>
    <w:p w14:paraId="66559AE5" w14:textId="77777777" w:rsidR="004938BB" w:rsidRPr="004938BB" w:rsidRDefault="004938BB" w:rsidP="004938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938BB">
        <w:rPr>
          <w:rFonts w:ascii="Cascadia Mono" w:hAnsi="Cascadia Mono" w:cs="Cascadia Mono"/>
          <w:color w:val="000000"/>
          <w:sz w:val="28"/>
          <w:szCs w:val="28"/>
          <w:lang w:val="en-US"/>
        </w:rPr>
        <w:t>26</w:t>
      </w:r>
    </w:p>
    <w:p w14:paraId="7D243215" w14:textId="77777777" w:rsidR="004938BB" w:rsidRPr="004938BB" w:rsidRDefault="004938BB" w:rsidP="004938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938BB">
        <w:rPr>
          <w:rFonts w:ascii="Cascadia Mono" w:hAnsi="Cascadia Mono" w:cs="Cascadia Mono"/>
          <w:color w:val="000000"/>
          <w:sz w:val="28"/>
          <w:szCs w:val="28"/>
          <w:lang w:val="en-US"/>
        </w:rPr>
        <w:t>Number is Even</w:t>
      </w:r>
    </w:p>
    <w:p w14:paraId="538964F2" w14:textId="70A2493C" w:rsidR="004938BB" w:rsidRPr="004938BB" w:rsidRDefault="004938BB" w:rsidP="004938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938BB">
        <w:rPr>
          <w:rFonts w:ascii="Cascadia Mono" w:hAnsi="Cascadia Mono" w:cs="Cascadia Mono"/>
          <w:color w:val="000000"/>
          <w:sz w:val="28"/>
          <w:szCs w:val="28"/>
          <w:lang w:val="en-US"/>
        </w:rPr>
        <w:t>Press any key to continue . . .</w:t>
      </w:r>
    </w:p>
    <w:p w14:paraId="638DE6BB" w14:textId="3A145998" w:rsidR="00BB14F0" w:rsidRDefault="00BB14F0" w:rsidP="00BB14F0">
      <w:pPr>
        <w:rPr>
          <w:b/>
          <w:bCs/>
          <w:sz w:val="32"/>
          <w:szCs w:val="32"/>
        </w:rPr>
      </w:pPr>
    </w:p>
    <w:p w14:paraId="2D5B0A9B" w14:textId="14AB1554" w:rsidR="00FA0682" w:rsidRPr="0044763E" w:rsidRDefault="00FA0682" w:rsidP="00BB14F0">
      <w:pPr>
        <w:pStyle w:val="ListParagraph"/>
        <w:numPr>
          <w:ilvl w:val="0"/>
          <w:numId w:val="16"/>
        </w:numPr>
        <w:rPr>
          <w:b/>
          <w:bCs/>
          <w:sz w:val="32"/>
          <w:szCs w:val="32"/>
        </w:rPr>
      </w:pPr>
      <w:r w:rsidRPr="001968F3">
        <w:rPr>
          <w:b/>
          <w:bCs/>
          <w:sz w:val="32"/>
          <w:szCs w:val="32"/>
        </w:rPr>
        <w:t>Switch statement</w:t>
      </w:r>
    </w:p>
    <w:p w14:paraId="6225F42E" w14:textId="77777777" w:rsidR="00FA0682" w:rsidRPr="00FA0682" w:rsidRDefault="00FA0682" w:rsidP="00FA06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FA0682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ystem;</w:t>
      </w:r>
    </w:p>
    <w:p w14:paraId="6515731B" w14:textId="77777777" w:rsidR="00FA0682" w:rsidRPr="00FA0682" w:rsidRDefault="00FA0682" w:rsidP="00FA06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FA0682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02EDD051" w14:textId="77777777" w:rsidR="00FA0682" w:rsidRPr="00FA0682" w:rsidRDefault="00FA0682" w:rsidP="00FA06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FA0682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System.Linq</w:t>
      </w:r>
      <w:proofErr w:type="spellEnd"/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785D706A" w14:textId="77777777" w:rsidR="00FA0682" w:rsidRPr="00FA0682" w:rsidRDefault="00FA0682" w:rsidP="00FA06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FA0682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System.Text</w:t>
      </w:r>
      <w:proofErr w:type="spellEnd"/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33AE8D2B" w14:textId="77777777" w:rsidR="00FA0682" w:rsidRPr="00FA0682" w:rsidRDefault="00FA0682" w:rsidP="00FA06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FA0682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4A6A825D" w14:textId="77777777" w:rsidR="00FA0682" w:rsidRPr="00FA0682" w:rsidRDefault="00FA0682" w:rsidP="00FA06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317F828" w14:textId="77777777" w:rsidR="00FA0682" w:rsidRPr="00FA0682" w:rsidRDefault="00FA0682" w:rsidP="00FA06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FA0682">
        <w:rPr>
          <w:rFonts w:ascii="Cascadia Mono" w:hAnsi="Cascadia Mono" w:cs="Cascadia Mono"/>
          <w:color w:val="0000FF"/>
          <w:sz w:val="24"/>
          <w:szCs w:val="24"/>
          <w:lang w:val="en-US"/>
        </w:rPr>
        <w:t>namespace</w:t>
      </w: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onsoleApp1</w:t>
      </w:r>
    </w:p>
    <w:p w14:paraId="79981695" w14:textId="77777777" w:rsidR="00FA0682" w:rsidRPr="00FA0682" w:rsidRDefault="00FA0682" w:rsidP="00FA06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{</w:t>
      </w:r>
    </w:p>
    <w:p w14:paraId="5AA73C4D" w14:textId="77777777" w:rsidR="00FA0682" w:rsidRPr="00FA0682" w:rsidRDefault="00FA0682" w:rsidP="00FA06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FA0682">
        <w:rPr>
          <w:rFonts w:ascii="Cascadia Mono" w:hAnsi="Cascadia Mono" w:cs="Cascadia Mono"/>
          <w:color w:val="0000FF"/>
          <w:sz w:val="24"/>
          <w:szCs w:val="24"/>
          <w:lang w:val="en-US"/>
        </w:rPr>
        <w:t>internal</w:t>
      </w: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A0682">
        <w:rPr>
          <w:rFonts w:ascii="Cascadia Mono" w:hAnsi="Cascadia Mono" w:cs="Cascadia Mono"/>
          <w:color w:val="0000FF"/>
          <w:sz w:val="24"/>
          <w:szCs w:val="24"/>
          <w:lang w:val="en-US"/>
        </w:rPr>
        <w:t>class</w:t>
      </w: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A0682">
        <w:rPr>
          <w:rFonts w:ascii="Cascadia Mono" w:hAnsi="Cascadia Mono" w:cs="Cascadia Mono"/>
          <w:color w:val="2B91AF"/>
          <w:sz w:val="24"/>
          <w:szCs w:val="24"/>
          <w:lang w:val="en-US"/>
        </w:rPr>
        <w:t>Program</w:t>
      </w:r>
    </w:p>
    <w:p w14:paraId="5CC13EA5" w14:textId="77777777" w:rsidR="00FA0682" w:rsidRPr="00FA0682" w:rsidRDefault="00FA0682" w:rsidP="00FA06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7C8D36A0" w14:textId="77777777" w:rsidR="00FA0682" w:rsidRPr="00FA0682" w:rsidRDefault="00FA0682" w:rsidP="00FA06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FA0682">
        <w:rPr>
          <w:rFonts w:ascii="Cascadia Mono" w:hAnsi="Cascadia Mono" w:cs="Cascadia Mono"/>
          <w:color w:val="0000FF"/>
          <w:sz w:val="24"/>
          <w:szCs w:val="24"/>
          <w:lang w:val="en-US"/>
        </w:rPr>
        <w:t>static</w:t>
      </w: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A0682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ain(</w:t>
      </w:r>
      <w:proofErr w:type="gramStart"/>
      <w:r w:rsidRPr="00FA0682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] </w:t>
      </w:r>
      <w:proofErr w:type="spellStart"/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args</w:t>
      </w:r>
      <w:proofErr w:type="spellEnd"/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50758D89" w14:textId="77777777" w:rsidR="00FA0682" w:rsidRPr="00FA0682" w:rsidRDefault="00FA0682" w:rsidP="00FA06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48C3B2E3" w14:textId="77777777" w:rsidR="00FA0682" w:rsidRPr="00FA0682" w:rsidRDefault="00FA0682" w:rsidP="00FA06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FA0682">
        <w:rPr>
          <w:rFonts w:ascii="Cascadia Mono" w:hAnsi="Cascadia Mono" w:cs="Cascadia Mono"/>
          <w:color w:val="A31515"/>
          <w:sz w:val="24"/>
          <w:szCs w:val="24"/>
          <w:lang w:val="en-US"/>
        </w:rPr>
        <w:t>"Enter a character:"</w:t>
      </w: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16B27A72" w14:textId="77777777" w:rsidR="00FA0682" w:rsidRPr="00FA0682" w:rsidRDefault="00FA0682" w:rsidP="00FA06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FA0682">
        <w:rPr>
          <w:rFonts w:ascii="Cascadia Mono" w:hAnsi="Cascadia Mono" w:cs="Cascadia Mono"/>
          <w:color w:val="0000FF"/>
          <w:sz w:val="24"/>
          <w:szCs w:val="24"/>
          <w:lang w:val="en-US"/>
        </w:rPr>
        <w:t>char</w:t>
      </w: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ch</w:t>
      </w:r>
      <w:proofErr w:type="spellEnd"/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FA0682">
        <w:rPr>
          <w:rFonts w:ascii="Cascadia Mono" w:hAnsi="Cascadia Mono" w:cs="Cascadia Mono"/>
          <w:color w:val="0000FF"/>
          <w:sz w:val="24"/>
          <w:szCs w:val="24"/>
          <w:lang w:val="en-US"/>
        </w:rPr>
        <w:t>char</w:t>
      </w: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.Parse</w:t>
      </w:r>
      <w:proofErr w:type="spellEnd"/>
      <w:proofErr w:type="gramEnd"/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Console.ReadLine</w:t>
      </w:r>
      <w:proofErr w:type="spellEnd"/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());</w:t>
      </w:r>
    </w:p>
    <w:p w14:paraId="581021EF" w14:textId="77777777" w:rsidR="00FA0682" w:rsidRPr="00FA0682" w:rsidRDefault="00FA0682" w:rsidP="00FA06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FA0682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 = </w:t>
      </w:r>
      <w:proofErr w:type="spellStart"/>
      <w:proofErr w:type="gramStart"/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ch.ToString</w:t>
      </w:r>
      <w:proofErr w:type="spellEnd"/>
      <w:proofErr w:type="gramEnd"/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().</w:t>
      </w:r>
      <w:proofErr w:type="spellStart"/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ToLower</w:t>
      </w:r>
      <w:proofErr w:type="spellEnd"/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();</w:t>
      </w:r>
    </w:p>
    <w:p w14:paraId="7DF2A257" w14:textId="77777777" w:rsidR="00FA0682" w:rsidRPr="00FA0682" w:rsidRDefault="00FA0682" w:rsidP="00FA06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FA0682">
        <w:rPr>
          <w:rFonts w:ascii="Cascadia Mono" w:hAnsi="Cascadia Mono" w:cs="Cascadia Mono"/>
          <w:color w:val="0000FF"/>
          <w:sz w:val="24"/>
          <w:szCs w:val="24"/>
          <w:lang w:val="en-US"/>
        </w:rPr>
        <w:t>switch</w:t>
      </w: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s)    </w:t>
      </w:r>
    </w:p>
    <w:p w14:paraId="604ADF9C" w14:textId="77777777" w:rsidR="00FA0682" w:rsidRPr="00FA0682" w:rsidRDefault="00FA0682" w:rsidP="00FA06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{</w:t>
      </w:r>
    </w:p>
    <w:p w14:paraId="33715530" w14:textId="77777777" w:rsidR="00FA0682" w:rsidRPr="00FA0682" w:rsidRDefault="00FA0682" w:rsidP="00FA06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r w:rsidRPr="00FA0682">
        <w:rPr>
          <w:rFonts w:ascii="Cascadia Mono" w:hAnsi="Cascadia Mono" w:cs="Cascadia Mono"/>
          <w:color w:val="0000FF"/>
          <w:sz w:val="24"/>
          <w:szCs w:val="24"/>
          <w:lang w:val="en-US"/>
        </w:rPr>
        <w:t>case</w:t>
      </w: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A0682">
        <w:rPr>
          <w:rFonts w:ascii="Cascadia Mono" w:hAnsi="Cascadia Mono" w:cs="Cascadia Mono"/>
          <w:color w:val="A31515"/>
          <w:sz w:val="24"/>
          <w:szCs w:val="24"/>
          <w:lang w:val="en-US"/>
        </w:rPr>
        <w:t>"a"</w:t>
      </w: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:</w:t>
      </w:r>
    </w:p>
    <w:p w14:paraId="1DDDF366" w14:textId="77777777" w:rsidR="00FA0682" w:rsidRPr="00FA0682" w:rsidRDefault="00FA0682" w:rsidP="00FA06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FA0682">
        <w:rPr>
          <w:rFonts w:ascii="Cascadia Mono" w:hAnsi="Cascadia Mono" w:cs="Cascadia Mono"/>
          <w:color w:val="A31515"/>
          <w:sz w:val="24"/>
          <w:szCs w:val="24"/>
          <w:lang w:val="en-US"/>
        </w:rPr>
        <w:t>"a is vowel"</w:t>
      </w: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66CF452D" w14:textId="77777777" w:rsidR="00FA0682" w:rsidRPr="00FA0682" w:rsidRDefault="00FA0682" w:rsidP="00FA06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r w:rsidRPr="00FA0682">
        <w:rPr>
          <w:rFonts w:ascii="Cascadia Mono" w:hAnsi="Cascadia Mono" w:cs="Cascadia Mono"/>
          <w:color w:val="0000FF"/>
          <w:sz w:val="24"/>
          <w:szCs w:val="24"/>
          <w:lang w:val="en-US"/>
        </w:rPr>
        <w:t>break</w:t>
      </w: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389DC73C" w14:textId="77777777" w:rsidR="00FA0682" w:rsidRPr="00FA0682" w:rsidRDefault="00FA0682" w:rsidP="00FA06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r w:rsidRPr="00FA0682">
        <w:rPr>
          <w:rFonts w:ascii="Cascadia Mono" w:hAnsi="Cascadia Mono" w:cs="Cascadia Mono"/>
          <w:color w:val="0000FF"/>
          <w:sz w:val="24"/>
          <w:szCs w:val="24"/>
          <w:lang w:val="en-US"/>
        </w:rPr>
        <w:t>case</w:t>
      </w: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A0682">
        <w:rPr>
          <w:rFonts w:ascii="Cascadia Mono" w:hAnsi="Cascadia Mono" w:cs="Cascadia Mono"/>
          <w:color w:val="A31515"/>
          <w:sz w:val="24"/>
          <w:szCs w:val="24"/>
          <w:lang w:val="en-US"/>
        </w:rPr>
        <w:t>"e"</w:t>
      </w: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:</w:t>
      </w:r>
    </w:p>
    <w:p w14:paraId="17F11441" w14:textId="77777777" w:rsidR="00FA0682" w:rsidRPr="00FA0682" w:rsidRDefault="00FA0682" w:rsidP="00FA06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FA0682">
        <w:rPr>
          <w:rFonts w:ascii="Cascadia Mono" w:hAnsi="Cascadia Mono" w:cs="Cascadia Mono"/>
          <w:color w:val="A31515"/>
          <w:sz w:val="24"/>
          <w:szCs w:val="24"/>
          <w:lang w:val="en-US"/>
        </w:rPr>
        <w:t>"e is vowel"</w:t>
      </w: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16A2B1B8" w14:textId="77777777" w:rsidR="00FA0682" w:rsidRPr="00FA0682" w:rsidRDefault="00FA0682" w:rsidP="00FA06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r w:rsidRPr="00FA0682">
        <w:rPr>
          <w:rFonts w:ascii="Cascadia Mono" w:hAnsi="Cascadia Mono" w:cs="Cascadia Mono"/>
          <w:color w:val="0000FF"/>
          <w:sz w:val="24"/>
          <w:szCs w:val="24"/>
          <w:lang w:val="en-US"/>
        </w:rPr>
        <w:t>break</w:t>
      </w: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7A88AAD8" w14:textId="77777777" w:rsidR="00FA0682" w:rsidRPr="00FA0682" w:rsidRDefault="00FA0682" w:rsidP="00FA06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r w:rsidRPr="00FA0682">
        <w:rPr>
          <w:rFonts w:ascii="Cascadia Mono" w:hAnsi="Cascadia Mono" w:cs="Cascadia Mono"/>
          <w:color w:val="0000FF"/>
          <w:sz w:val="24"/>
          <w:szCs w:val="24"/>
          <w:lang w:val="en-US"/>
        </w:rPr>
        <w:t>case</w:t>
      </w: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A0682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proofErr w:type="spellStart"/>
      <w:r w:rsidRPr="00FA0682">
        <w:rPr>
          <w:rFonts w:ascii="Cascadia Mono" w:hAnsi="Cascadia Mono" w:cs="Cascadia Mono"/>
          <w:color w:val="A31515"/>
          <w:sz w:val="24"/>
          <w:szCs w:val="24"/>
          <w:lang w:val="en-US"/>
        </w:rPr>
        <w:t>i</w:t>
      </w:r>
      <w:proofErr w:type="spellEnd"/>
      <w:r w:rsidRPr="00FA0682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:</w:t>
      </w:r>
    </w:p>
    <w:p w14:paraId="680F19DA" w14:textId="77777777" w:rsidR="00FA0682" w:rsidRPr="00FA0682" w:rsidRDefault="00FA0682" w:rsidP="00FA06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FA0682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proofErr w:type="spellStart"/>
      <w:r w:rsidRPr="00FA0682">
        <w:rPr>
          <w:rFonts w:ascii="Cascadia Mono" w:hAnsi="Cascadia Mono" w:cs="Cascadia Mono"/>
          <w:color w:val="A31515"/>
          <w:sz w:val="24"/>
          <w:szCs w:val="24"/>
          <w:lang w:val="en-US"/>
        </w:rPr>
        <w:t>i</w:t>
      </w:r>
      <w:proofErr w:type="spellEnd"/>
      <w:r w:rsidRPr="00FA0682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is vowel"</w:t>
      </w: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265FA3ED" w14:textId="77777777" w:rsidR="00FA0682" w:rsidRPr="00FA0682" w:rsidRDefault="00FA0682" w:rsidP="00FA06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r w:rsidRPr="00FA0682">
        <w:rPr>
          <w:rFonts w:ascii="Cascadia Mono" w:hAnsi="Cascadia Mono" w:cs="Cascadia Mono"/>
          <w:color w:val="0000FF"/>
          <w:sz w:val="24"/>
          <w:szCs w:val="24"/>
          <w:lang w:val="en-US"/>
        </w:rPr>
        <w:t>break</w:t>
      </w: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3E208BDF" w14:textId="77777777" w:rsidR="00FA0682" w:rsidRPr="00FA0682" w:rsidRDefault="00FA0682" w:rsidP="00FA06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r w:rsidRPr="00FA0682">
        <w:rPr>
          <w:rFonts w:ascii="Cascadia Mono" w:hAnsi="Cascadia Mono" w:cs="Cascadia Mono"/>
          <w:color w:val="0000FF"/>
          <w:sz w:val="24"/>
          <w:szCs w:val="24"/>
          <w:lang w:val="en-US"/>
        </w:rPr>
        <w:t>case</w:t>
      </w: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A0682">
        <w:rPr>
          <w:rFonts w:ascii="Cascadia Mono" w:hAnsi="Cascadia Mono" w:cs="Cascadia Mono"/>
          <w:color w:val="A31515"/>
          <w:sz w:val="24"/>
          <w:szCs w:val="24"/>
          <w:lang w:val="en-US"/>
        </w:rPr>
        <w:t>"o"</w:t>
      </w: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:</w:t>
      </w:r>
    </w:p>
    <w:p w14:paraId="01A2BC83" w14:textId="77777777" w:rsidR="00FA0682" w:rsidRPr="00FA0682" w:rsidRDefault="00FA0682" w:rsidP="00FA06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FA0682">
        <w:rPr>
          <w:rFonts w:ascii="Cascadia Mono" w:hAnsi="Cascadia Mono" w:cs="Cascadia Mono"/>
          <w:color w:val="A31515"/>
          <w:sz w:val="24"/>
          <w:szCs w:val="24"/>
          <w:lang w:val="en-US"/>
        </w:rPr>
        <w:t>"o is vowel"</w:t>
      </w: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5B26A08A" w14:textId="77777777" w:rsidR="00FA0682" w:rsidRPr="00FA0682" w:rsidRDefault="00FA0682" w:rsidP="00FA06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r w:rsidRPr="00FA0682">
        <w:rPr>
          <w:rFonts w:ascii="Cascadia Mono" w:hAnsi="Cascadia Mono" w:cs="Cascadia Mono"/>
          <w:color w:val="0000FF"/>
          <w:sz w:val="24"/>
          <w:szCs w:val="24"/>
          <w:lang w:val="en-US"/>
        </w:rPr>
        <w:t>break</w:t>
      </w: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73E9BBC0" w14:textId="77777777" w:rsidR="00FA0682" w:rsidRPr="00FA0682" w:rsidRDefault="00FA0682" w:rsidP="00FA06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r w:rsidRPr="00FA0682">
        <w:rPr>
          <w:rFonts w:ascii="Cascadia Mono" w:hAnsi="Cascadia Mono" w:cs="Cascadia Mono"/>
          <w:color w:val="0000FF"/>
          <w:sz w:val="24"/>
          <w:szCs w:val="24"/>
          <w:lang w:val="en-US"/>
        </w:rPr>
        <w:t>case</w:t>
      </w: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A0682">
        <w:rPr>
          <w:rFonts w:ascii="Cascadia Mono" w:hAnsi="Cascadia Mono" w:cs="Cascadia Mono"/>
          <w:color w:val="A31515"/>
          <w:sz w:val="24"/>
          <w:szCs w:val="24"/>
          <w:lang w:val="en-US"/>
        </w:rPr>
        <w:t>"u"</w:t>
      </w: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:</w:t>
      </w:r>
    </w:p>
    <w:p w14:paraId="68D4B673" w14:textId="77777777" w:rsidR="00FA0682" w:rsidRPr="00FA0682" w:rsidRDefault="00FA0682" w:rsidP="00FA06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FA0682">
        <w:rPr>
          <w:rFonts w:ascii="Cascadia Mono" w:hAnsi="Cascadia Mono" w:cs="Cascadia Mono"/>
          <w:color w:val="A31515"/>
          <w:sz w:val="24"/>
          <w:szCs w:val="24"/>
          <w:lang w:val="en-US"/>
        </w:rPr>
        <w:t>"u is vowel"</w:t>
      </w: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436843CD" w14:textId="77777777" w:rsidR="00FA0682" w:rsidRPr="00FA0682" w:rsidRDefault="00FA0682" w:rsidP="00FA06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r w:rsidRPr="00FA0682">
        <w:rPr>
          <w:rFonts w:ascii="Cascadia Mono" w:hAnsi="Cascadia Mono" w:cs="Cascadia Mono"/>
          <w:color w:val="0000FF"/>
          <w:sz w:val="24"/>
          <w:szCs w:val="24"/>
          <w:lang w:val="en-US"/>
        </w:rPr>
        <w:t>break</w:t>
      </w: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11FDEA24" w14:textId="77777777" w:rsidR="00FA0682" w:rsidRPr="00FA0682" w:rsidRDefault="00FA0682" w:rsidP="00FA06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r w:rsidRPr="00FA0682">
        <w:rPr>
          <w:rFonts w:ascii="Cascadia Mono" w:hAnsi="Cascadia Mono" w:cs="Cascadia Mono"/>
          <w:color w:val="0000FF"/>
          <w:sz w:val="24"/>
          <w:szCs w:val="24"/>
          <w:lang w:val="en-US"/>
        </w:rPr>
        <w:t>default</w:t>
      </w: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:</w:t>
      </w:r>
    </w:p>
    <w:p w14:paraId="550C1250" w14:textId="77777777" w:rsidR="00FA0682" w:rsidRPr="00FA0682" w:rsidRDefault="00FA0682" w:rsidP="00FA06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FA0682">
        <w:rPr>
          <w:rFonts w:ascii="Cascadia Mono" w:hAnsi="Cascadia Mono" w:cs="Cascadia Mono"/>
          <w:color w:val="A31515"/>
          <w:sz w:val="24"/>
          <w:szCs w:val="24"/>
          <w:lang w:val="en-US"/>
        </w:rPr>
        <w:t>"Constant / Special characters"</w:t>
      </w: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4B27597C" w14:textId="77777777" w:rsidR="00FA0682" w:rsidRPr="00FA0682" w:rsidRDefault="00FA0682" w:rsidP="00FA06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r w:rsidRPr="00FA0682">
        <w:rPr>
          <w:rFonts w:ascii="Cascadia Mono" w:hAnsi="Cascadia Mono" w:cs="Cascadia Mono"/>
          <w:color w:val="0000FF"/>
          <w:sz w:val="24"/>
          <w:szCs w:val="24"/>
          <w:lang w:val="en-US"/>
        </w:rPr>
        <w:t>break</w:t>
      </w: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3FA0BC65" w14:textId="77777777" w:rsidR="00FA0682" w:rsidRPr="00FA0682" w:rsidRDefault="00FA0682" w:rsidP="00FA06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}</w:t>
      </w:r>
    </w:p>
    <w:p w14:paraId="14683A12" w14:textId="77777777" w:rsidR="00FA0682" w:rsidRPr="00FA0682" w:rsidRDefault="00FA0682" w:rsidP="00FA06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D889409" w14:textId="77777777" w:rsidR="00FA0682" w:rsidRPr="00FA0682" w:rsidRDefault="00FA0682" w:rsidP="00FA06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7BA412C1" w14:textId="77777777" w:rsidR="00FA0682" w:rsidRPr="00FA0682" w:rsidRDefault="00FA0682" w:rsidP="00FA06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 xml:space="preserve">        }</w:t>
      </w:r>
    </w:p>
    <w:p w14:paraId="60706F1F" w14:textId="143A47C2" w:rsidR="00FA0682" w:rsidRDefault="00FA0682" w:rsidP="00FA06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A068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1ADF9A3F" w14:textId="48EFAA25" w:rsidR="004938BB" w:rsidRDefault="004938BB" w:rsidP="00FA06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D5F23FC" w14:textId="58E0733F" w:rsidR="004938BB" w:rsidRPr="004938BB" w:rsidRDefault="004938BB" w:rsidP="004938B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</w:p>
    <w:p w14:paraId="34C8FCAE" w14:textId="77777777" w:rsidR="004938BB" w:rsidRPr="004938BB" w:rsidRDefault="004938BB" w:rsidP="004938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938BB">
        <w:rPr>
          <w:rFonts w:ascii="Cascadia Mono" w:hAnsi="Cascadia Mono" w:cs="Cascadia Mono"/>
          <w:color w:val="000000"/>
          <w:sz w:val="28"/>
          <w:szCs w:val="28"/>
          <w:lang w:val="en-US"/>
        </w:rPr>
        <w:t>Enter a character:</w:t>
      </w:r>
    </w:p>
    <w:p w14:paraId="1D9270A9" w14:textId="77777777" w:rsidR="004938BB" w:rsidRPr="004938BB" w:rsidRDefault="004938BB" w:rsidP="004938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938BB">
        <w:rPr>
          <w:rFonts w:ascii="Cascadia Mono" w:hAnsi="Cascadia Mono" w:cs="Cascadia Mono"/>
          <w:color w:val="000000"/>
          <w:sz w:val="28"/>
          <w:szCs w:val="28"/>
          <w:lang w:val="en-US"/>
        </w:rPr>
        <w:t>o</w:t>
      </w:r>
    </w:p>
    <w:p w14:paraId="15F8C7E2" w14:textId="77777777" w:rsidR="004938BB" w:rsidRPr="004938BB" w:rsidRDefault="004938BB" w:rsidP="004938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938BB">
        <w:rPr>
          <w:rFonts w:ascii="Cascadia Mono" w:hAnsi="Cascadia Mono" w:cs="Cascadia Mono"/>
          <w:color w:val="000000"/>
          <w:sz w:val="28"/>
          <w:szCs w:val="28"/>
          <w:lang w:val="en-US"/>
        </w:rPr>
        <w:t>o is vowel</w:t>
      </w:r>
    </w:p>
    <w:p w14:paraId="5188CAE5" w14:textId="0418DD55" w:rsidR="004938BB" w:rsidRPr="004938BB" w:rsidRDefault="004938BB" w:rsidP="004938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938BB">
        <w:rPr>
          <w:rFonts w:ascii="Cascadia Mono" w:hAnsi="Cascadia Mono" w:cs="Cascadia Mono"/>
          <w:color w:val="000000"/>
          <w:sz w:val="28"/>
          <w:szCs w:val="28"/>
          <w:lang w:val="en-US"/>
        </w:rPr>
        <w:t>Press any key to continue . . .</w:t>
      </w:r>
    </w:p>
    <w:p w14:paraId="6FB82EA6" w14:textId="77777777" w:rsidR="00FA0682" w:rsidRPr="00BB14F0" w:rsidRDefault="00FA0682" w:rsidP="00BB14F0">
      <w:pPr>
        <w:rPr>
          <w:b/>
          <w:bCs/>
          <w:sz w:val="32"/>
          <w:szCs w:val="32"/>
        </w:rPr>
      </w:pPr>
    </w:p>
    <w:p w14:paraId="707CD554" w14:textId="62152D06" w:rsidR="00BB14F0" w:rsidRPr="001968F3" w:rsidRDefault="00447067" w:rsidP="001968F3">
      <w:pPr>
        <w:ind w:left="360"/>
        <w:rPr>
          <w:b/>
          <w:bCs/>
          <w:sz w:val="40"/>
          <w:szCs w:val="40"/>
        </w:rPr>
      </w:pPr>
      <w:r w:rsidRPr="001968F3">
        <w:rPr>
          <w:b/>
          <w:bCs/>
          <w:sz w:val="40"/>
          <w:szCs w:val="40"/>
        </w:rPr>
        <w:t xml:space="preserve">Iteration </w:t>
      </w:r>
      <w:r w:rsidRPr="001968F3">
        <w:rPr>
          <w:b/>
          <w:bCs/>
          <w:sz w:val="40"/>
          <w:szCs w:val="40"/>
        </w:rPr>
        <w:t>statement</w:t>
      </w:r>
      <w:r w:rsidRPr="001968F3">
        <w:rPr>
          <w:b/>
          <w:bCs/>
          <w:sz w:val="40"/>
          <w:szCs w:val="40"/>
        </w:rPr>
        <w:t xml:space="preserve"> / Loops</w:t>
      </w:r>
    </w:p>
    <w:p w14:paraId="616D33FE" w14:textId="385BA00B" w:rsidR="00447067" w:rsidRDefault="001968F3" w:rsidP="00BB14F0">
      <w:pPr>
        <w:rPr>
          <w:sz w:val="28"/>
          <w:szCs w:val="28"/>
        </w:rPr>
      </w:pPr>
      <w:r>
        <w:rPr>
          <w:sz w:val="28"/>
          <w:szCs w:val="28"/>
        </w:rPr>
        <w:t>Can be classified into:</w:t>
      </w:r>
    </w:p>
    <w:p w14:paraId="01449D6B" w14:textId="634F9740" w:rsidR="001968F3" w:rsidRPr="001968F3" w:rsidRDefault="001968F3" w:rsidP="001968F3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1968F3">
        <w:rPr>
          <w:sz w:val="28"/>
          <w:szCs w:val="28"/>
        </w:rPr>
        <w:t>For loop</w:t>
      </w:r>
    </w:p>
    <w:p w14:paraId="027CF0B4" w14:textId="2E1609A4" w:rsidR="001968F3" w:rsidRPr="001968F3" w:rsidRDefault="001968F3" w:rsidP="001968F3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1968F3">
        <w:rPr>
          <w:sz w:val="28"/>
          <w:szCs w:val="28"/>
        </w:rPr>
        <w:t>While loop</w:t>
      </w:r>
    </w:p>
    <w:p w14:paraId="1E7CB3C5" w14:textId="5E73EECA" w:rsidR="001968F3" w:rsidRPr="001968F3" w:rsidRDefault="001968F3" w:rsidP="001968F3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1968F3">
        <w:rPr>
          <w:sz w:val="28"/>
          <w:szCs w:val="28"/>
        </w:rPr>
        <w:t>Do while loop</w:t>
      </w:r>
    </w:p>
    <w:p w14:paraId="209CB3DF" w14:textId="2183B67B" w:rsidR="001968F3" w:rsidRPr="001968F3" w:rsidRDefault="001968F3" w:rsidP="001968F3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1968F3">
        <w:rPr>
          <w:sz w:val="28"/>
          <w:szCs w:val="28"/>
        </w:rPr>
        <w:t>Foreach loop</w:t>
      </w:r>
    </w:p>
    <w:p w14:paraId="058ADB0E" w14:textId="77777777" w:rsidR="001968F3" w:rsidRDefault="001968F3" w:rsidP="00BB14F0">
      <w:pPr>
        <w:rPr>
          <w:b/>
          <w:bCs/>
          <w:sz w:val="32"/>
          <w:szCs w:val="32"/>
        </w:rPr>
      </w:pPr>
    </w:p>
    <w:p w14:paraId="1C23AD09" w14:textId="4B6B45B4" w:rsidR="00BB14F0" w:rsidRPr="00C87B18" w:rsidRDefault="001968F3" w:rsidP="00C87B18">
      <w:pPr>
        <w:pStyle w:val="ListParagraph"/>
        <w:numPr>
          <w:ilvl w:val="0"/>
          <w:numId w:val="23"/>
        </w:numPr>
        <w:rPr>
          <w:b/>
          <w:bCs/>
          <w:sz w:val="32"/>
          <w:szCs w:val="32"/>
        </w:rPr>
      </w:pPr>
      <w:r w:rsidRPr="00C87B18">
        <w:rPr>
          <w:b/>
          <w:bCs/>
          <w:sz w:val="32"/>
          <w:szCs w:val="32"/>
        </w:rPr>
        <w:t>For loop</w:t>
      </w:r>
    </w:p>
    <w:p w14:paraId="1EBB5D82" w14:textId="68A39450" w:rsidR="00C91B8A" w:rsidRPr="00C91B8A" w:rsidRDefault="00C91B8A" w:rsidP="00C91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1B8A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ystem;</w:t>
      </w:r>
    </w:p>
    <w:p w14:paraId="14FF07D1" w14:textId="77777777" w:rsidR="00C91B8A" w:rsidRPr="00C91B8A" w:rsidRDefault="00C91B8A" w:rsidP="00C91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C91B8A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16DB8A43" w14:textId="77777777" w:rsidR="00C91B8A" w:rsidRPr="00C91B8A" w:rsidRDefault="00C91B8A" w:rsidP="00C91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C91B8A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>System.Linq</w:t>
      </w:r>
      <w:proofErr w:type="spellEnd"/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7F53DBB1" w14:textId="77777777" w:rsidR="00C91B8A" w:rsidRPr="00C91B8A" w:rsidRDefault="00C91B8A" w:rsidP="00C91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C91B8A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>System.Text</w:t>
      </w:r>
      <w:proofErr w:type="spellEnd"/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4F200DB6" w14:textId="77777777" w:rsidR="00C91B8A" w:rsidRPr="00C91B8A" w:rsidRDefault="00C91B8A" w:rsidP="00C91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C91B8A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1BBAD510" w14:textId="77777777" w:rsidR="00C91B8A" w:rsidRPr="00C91B8A" w:rsidRDefault="00C91B8A" w:rsidP="00C91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698C8766" w14:textId="77777777" w:rsidR="00C91B8A" w:rsidRPr="00C91B8A" w:rsidRDefault="00C91B8A" w:rsidP="00C91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C91B8A">
        <w:rPr>
          <w:rFonts w:ascii="Cascadia Mono" w:hAnsi="Cascadia Mono" w:cs="Cascadia Mono"/>
          <w:color w:val="0000FF"/>
          <w:sz w:val="24"/>
          <w:szCs w:val="24"/>
          <w:lang w:val="en-US"/>
        </w:rPr>
        <w:t>namespace</w:t>
      </w:r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onsoleApp1</w:t>
      </w:r>
    </w:p>
    <w:p w14:paraId="4F3343EC" w14:textId="77777777" w:rsidR="00C91B8A" w:rsidRPr="00C91B8A" w:rsidRDefault="00C91B8A" w:rsidP="00C91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{</w:t>
      </w:r>
    </w:p>
    <w:p w14:paraId="7CC195D7" w14:textId="77777777" w:rsidR="00C91B8A" w:rsidRPr="00C91B8A" w:rsidRDefault="00C91B8A" w:rsidP="00C91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C91B8A">
        <w:rPr>
          <w:rFonts w:ascii="Cascadia Mono" w:hAnsi="Cascadia Mono" w:cs="Cascadia Mono"/>
          <w:color w:val="0000FF"/>
          <w:sz w:val="24"/>
          <w:szCs w:val="24"/>
          <w:lang w:val="en-US"/>
        </w:rPr>
        <w:t>internal</w:t>
      </w:r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C91B8A">
        <w:rPr>
          <w:rFonts w:ascii="Cascadia Mono" w:hAnsi="Cascadia Mono" w:cs="Cascadia Mono"/>
          <w:color w:val="0000FF"/>
          <w:sz w:val="24"/>
          <w:szCs w:val="24"/>
          <w:lang w:val="en-US"/>
        </w:rPr>
        <w:t>class</w:t>
      </w:r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C91B8A">
        <w:rPr>
          <w:rFonts w:ascii="Cascadia Mono" w:hAnsi="Cascadia Mono" w:cs="Cascadia Mono"/>
          <w:color w:val="2B91AF"/>
          <w:sz w:val="24"/>
          <w:szCs w:val="24"/>
          <w:lang w:val="en-US"/>
        </w:rPr>
        <w:t>Program</w:t>
      </w:r>
    </w:p>
    <w:p w14:paraId="299E4288" w14:textId="77777777" w:rsidR="00C91B8A" w:rsidRPr="00C91B8A" w:rsidRDefault="00C91B8A" w:rsidP="00C91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376B24C3" w14:textId="77777777" w:rsidR="00C91B8A" w:rsidRPr="00C91B8A" w:rsidRDefault="00C91B8A" w:rsidP="00C91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C91B8A">
        <w:rPr>
          <w:rFonts w:ascii="Cascadia Mono" w:hAnsi="Cascadia Mono" w:cs="Cascadia Mono"/>
          <w:color w:val="0000FF"/>
          <w:sz w:val="24"/>
          <w:szCs w:val="24"/>
          <w:lang w:val="en-US"/>
        </w:rPr>
        <w:t>static</w:t>
      </w:r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C91B8A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ain(</w:t>
      </w:r>
      <w:proofErr w:type="gramStart"/>
      <w:r w:rsidRPr="00C91B8A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] </w:t>
      </w:r>
      <w:proofErr w:type="spellStart"/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>args</w:t>
      </w:r>
      <w:proofErr w:type="spellEnd"/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246E2003" w14:textId="77777777" w:rsidR="00C91B8A" w:rsidRPr="00C91B8A" w:rsidRDefault="00C91B8A" w:rsidP="00C91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2FCEDE65" w14:textId="77777777" w:rsidR="00C91B8A" w:rsidRPr="00C91B8A" w:rsidRDefault="00C91B8A" w:rsidP="00C91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C91B8A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um = 0;</w:t>
      </w:r>
    </w:p>
    <w:p w14:paraId="2E369139" w14:textId="77777777" w:rsidR="00C91B8A" w:rsidRPr="00C91B8A" w:rsidRDefault="00C91B8A" w:rsidP="00C91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91B8A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C91B8A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=1; </w:t>
      </w:r>
      <w:proofErr w:type="spellStart"/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lt;= 10; </w:t>
      </w:r>
      <w:proofErr w:type="spellStart"/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>++)</w:t>
      </w:r>
    </w:p>
    <w:p w14:paraId="7E6E0AF3" w14:textId="77777777" w:rsidR="00C91B8A" w:rsidRPr="00C91B8A" w:rsidRDefault="00C91B8A" w:rsidP="00C91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{</w:t>
      </w:r>
    </w:p>
    <w:p w14:paraId="5EA704E9" w14:textId="77777777" w:rsidR="00C91B8A" w:rsidRPr="00C91B8A" w:rsidRDefault="00C91B8A" w:rsidP="00C91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); </w:t>
      </w:r>
    </w:p>
    <w:p w14:paraId="48744991" w14:textId="77777777" w:rsidR="00C91B8A" w:rsidRPr="00C91B8A" w:rsidRDefault="00C91B8A" w:rsidP="00C91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sum = sum + </w:t>
      </w:r>
      <w:proofErr w:type="spellStart"/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3037213C" w14:textId="77777777" w:rsidR="00C91B8A" w:rsidRPr="00C91B8A" w:rsidRDefault="00C91B8A" w:rsidP="00C91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}</w:t>
      </w:r>
    </w:p>
    <w:p w14:paraId="4E02C14E" w14:textId="77777777" w:rsidR="00C91B8A" w:rsidRPr="00C91B8A" w:rsidRDefault="00C91B8A" w:rsidP="00C91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C91B8A">
        <w:rPr>
          <w:rFonts w:ascii="Cascadia Mono" w:hAnsi="Cascadia Mono" w:cs="Cascadia Mono"/>
          <w:color w:val="A31515"/>
          <w:sz w:val="24"/>
          <w:szCs w:val="24"/>
          <w:lang w:val="en-US"/>
        </w:rPr>
        <w:t>"Sum is {0}</w:t>
      </w:r>
      <w:proofErr w:type="gramStart"/>
      <w:r w:rsidRPr="00C91B8A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>,sum</w:t>
      </w:r>
      <w:proofErr w:type="gramEnd"/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5ABEA440" w14:textId="77777777" w:rsidR="00C91B8A" w:rsidRPr="00C91B8A" w:rsidRDefault="00C91B8A" w:rsidP="00C91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5EB02010" w14:textId="77777777" w:rsidR="00C91B8A" w:rsidRPr="00C91B8A" w:rsidRDefault="00C91B8A" w:rsidP="00C91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25CAE679" w14:textId="77777777" w:rsidR="00C91B8A" w:rsidRPr="00C91B8A" w:rsidRDefault="00C91B8A" w:rsidP="00C91B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91B8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3F4FACB3" w14:textId="77777777" w:rsidR="00E333A9" w:rsidRPr="00E333A9" w:rsidRDefault="00E333A9" w:rsidP="00E333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6D5DDBAF" w14:textId="6A6F3BDF" w:rsidR="001968F3" w:rsidRDefault="00C91B8A" w:rsidP="00BB14F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</w:t>
      </w:r>
    </w:p>
    <w:p w14:paraId="5640078A" w14:textId="77777777" w:rsidR="00C91B8A" w:rsidRPr="003B1474" w:rsidRDefault="00C91B8A" w:rsidP="00C91B8A">
      <w:pPr>
        <w:rPr>
          <w:sz w:val="28"/>
          <w:szCs w:val="28"/>
        </w:rPr>
      </w:pPr>
      <w:r w:rsidRPr="003B1474">
        <w:rPr>
          <w:sz w:val="28"/>
          <w:szCs w:val="28"/>
        </w:rPr>
        <w:t>1</w:t>
      </w:r>
    </w:p>
    <w:p w14:paraId="716E2840" w14:textId="77777777" w:rsidR="00C91B8A" w:rsidRPr="003B1474" w:rsidRDefault="00C91B8A" w:rsidP="00C91B8A">
      <w:pPr>
        <w:rPr>
          <w:sz w:val="28"/>
          <w:szCs w:val="28"/>
        </w:rPr>
      </w:pPr>
      <w:r w:rsidRPr="003B1474">
        <w:rPr>
          <w:sz w:val="28"/>
          <w:szCs w:val="28"/>
        </w:rPr>
        <w:t>2</w:t>
      </w:r>
    </w:p>
    <w:p w14:paraId="2A0B0767" w14:textId="77777777" w:rsidR="00C91B8A" w:rsidRPr="003B1474" w:rsidRDefault="00C91B8A" w:rsidP="00C91B8A">
      <w:pPr>
        <w:rPr>
          <w:sz w:val="28"/>
          <w:szCs w:val="28"/>
        </w:rPr>
      </w:pPr>
      <w:r w:rsidRPr="003B1474">
        <w:rPr>
          <w:sz w:val="28"/>
          <w:szCs w:val="28"/>
        </w:rPr>
        <w:t>3</w:t>
      </w:r>
    </w:p>
    <w:p w14:paraId="0427C07B" w14:textId="77777777" w:rsidR="00C91B8A" w:rsidRPr="003B1474" w:rsidRDefault="00C91B8A" w:rsidP="00C91B8A">
      <w:pPr>
        <w:rPr>
          <w:sz w:val="28"/>
          <w:szCs w:val="28"/>
        </w:rPr>
      </w:pPr>
      <w:r w:rsidRPr="003B1474">
        <w:rPr>
          <w:sz w:val="28"/>
          <w:szCs w:val="28"/>
        </w:rPr>
        <w:t>4</w:t>
      </w:r>
    </w:p>
    <w:p w14:paraId="040FDBCB" w14:textId="77777777" w:rsidR="00C91B8A" w:rsidRPr="003B1474" w:rsidRDefault="00C91B8A" w:rsidP="00C91B8A">
      <w:pPr>
        <w:rPr>
          <w:sz w:val="28"/>
          <w:szCs w:val="28"/>
        </w:rPr>
      </w:pPr>
      <w:r w:rsidRPr="003B1474">
        <w:rPr>
          <w:sz w:val="28"/>
          <w:szCs w:val="28"/>
        </w:rPr>
        <w:t>5</w:t>
      </w:r>
    </w:p>
    <w:p w14:paraId="6F6FBB8E" w14:textId="77777777" w:rsidR="00C91B8A" w:rsidRPr="003B1474" w:rsidRDefault="00C91B8A" w:rsidP="00C91B8A">
      <w:pPr>
        <w:rPr>
          <w:sz w:val="28"/>
          <w:szCs w:val="28"/>
        </w:rPr>
      </w:pPr>
      <w:r w:rsidRPr="003B1474">
        <w:rPr>
          <w:sz w:val="28"/>
          <w:szCs w:val="28"/>
        </w:rPr>
        <w:t>6</w:t>
      </w:r>
    </w:p>
    <w:p w14:paraId="2C7B3B5C" w14:textId="77777777" w:rsidR="00C91B8A" w:rsidRPr="003B1474" w:rsidRDefault="00C91B8A" w:rsidP="00C91B8A">
      <w:pPr>
        <w:rPr>
          <w:sz w:val="28"/>
          <w:szCs w:val="28"/>
        </w:rPr>
      </w:pPr>
      <w:r w:rsidRPr="003B1474">
        <w:rPr>
          <w:sz w:val="28"/>
          <w:szCs w:val="28"/>
        </w:rPr>
        <w:t>7</w:t>
      </w:r>
    </w:p>
    <w:p w14:paraId="0EA10D2B" w14:textId="77777777" w:rsidR="00C91B8A" w:rsidRPr="003B1474" w:rsidRDefault="00C91B8A" w:rsidP="00C91B8A">
      <w:pPr>
        <w:rPr>
          <w:sz w:val="28"/>
          <w:szCs w:val="28"/>
        </w:rPr>
      </w:pPr>
      <w:r w:rsidRPr="003B1474">
        <w:rPr>
          <w:sz w:val="28"/>
          <w:szCs w:val="28"/>
        </w:rPr>
        <w:t>8</w:t>
      </w:r>
    </w:p>
    <w:p w14:paraId="5382EECE" w14:textId="77777777" w:rsidR="00C91B8A" w:rsidRPr="003B1474" w:rsidRDefault="00C91B8A" w:rsidP="00C91B8A">
      <w:pPr>
        <w:rPr>
          <w:sz w:val="28"/>
          <w:szCs w:val="28"/>
        </w:rPr>
      </w:pPr>
      <w:r w:rsidRPr="003B1474">
        <w:rPr>
          <w:sz w:val="28"/>
          <w:szCs w:val="28"/>
        </w:rPr>
        <w:t>9</w:t>
      </w:r>
    </w:p>
    <w:p w14:paraId="611039EA" w14:textId="77777777" w:rsidR="00C91B8A" w:rsidRPr="003B1474" w:rsidRDefault="00C91B8A" w:rsidP="00C91B8A">
      <w:pPr>
        <w:rPr>
          <w:sz w:val="28"/>
          <w:szCs w:val="28"/>
        </w:rPr>
      </w:pPr>
      <w:r w:rsidRPr="003B1474">
        <w:rPr>
          <w:sz w:val="28"/>
          <w:szCs w:val="28"/>
        </w:rPr>
        <w:t>10</w:t>
      </w:r>
    </w:p>
    <w:p w14:paraId="468AA11F" w14:textId="77777777" w:rsidR="00C91B8A" w:rsidRPr="003B1474" w:rsidRDefault="00C91B8A" w:rsidP="00C91B8A">
      <w:pPr>
        <w:rPr>
          <w:sz w:val="28"/>
          <w:szCs w:val="28"/>
        </w:rPr>
      </w:pPr>
      <w:r w:rsidRPr="003B1474">
        <w:rPr>
          <w:sz w:val="28"/>
          <w:szCs w:val="28"/>
        </w:rPr>
        <w:t>Sum is 55</w:t>
      </w:r>
    </w:p>
    <w:p w14:paraId="4F53F74E" w14:textId="77777777" w:rsidR="00C91B8A" w:rsidRPr="003B1474" w:rsidRDefault="00C91B8A" w:rsidP="00C91B8A">
      <w:pPr>
        <w:rPr>
          <w:sz w:val="28"/>
          <w:szCs w:val="28"/>
        </w:rPr>
      </w:pPr>
      <w:r w:rsidRPr="003B1474">
        <w:rPr>
          <w:sz w:val="28"/>
          <w:szCs w:val="28"/>
        </w:rPr>
        <w:t>Press any key to continue . . .</w:t>
      </w:r>
    </w:p>
    <w:p w14:paraId="4858CAA1" w14:textId="5C5C14CD" w:rsidR="00C91B8A" w:rsidRDefault="00C91B8A" w:rsidP="00BB14F0">
      <w:pPr>
        <w:rPr>
          <w:b/>
          <w:bCs/>
          <w:sz w:val="32"/>
          <w:szCs w:val="32"/>
        </w:rPr>
      </w:pPr>
    </w:p>
    <w:p w14:paraId="5396EDD7" w14:textId="459FA4AD" w:rsidR="00B53ED1" w:rsidRPr="00C87B18" w:rsidRDefault="00B53ED1" w:rsidP="00C87B18">
      <w:pPr>
        <w:pStyle w:val="ListParagraph"/>
        <w:numPr>
          <w:ilvl w:val="0"/>
          <w:numId w:val="23"/>
        </w:numPr>
        <w:rPr>
          <w:b/>
          <w:bCs/>
          <w:sz w:val="32"/>
          <w:szCs w:val="32"/>
        </w:rPr>
      </w:pPr>
      <w:r w:rsidRPr="00C87B18">
        <w:rPr>
          <w:b/>
          <w:bCs/>
          <w:sz w:val="32"/>
          <w:szCs w:val="32"/>
        </w:rPr>
        <w:t>While loop</w:t>
      </w:r>
    </w:p>
    <w:p w14:paraId="291D7E58" w14:textId="77777777" w:rsidR="008B586D" w:rsidRPr="008B586D" w:rsidRDefault="008B586D" w:rsidP="008B5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8B586D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ystem;</w:t>
      </w:r>
    </w:p>
    <w:p w14:paraId="6B84C910" w14:textId="77777777" w:rsidR="008B586D" w:rsidRPr="008B586D" w:rsidRDefault="008B586D" w:rsidP="008B5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8B586D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60225582" w14:textId="77777777" w:rsidR="008B586D" w:rsidRPr="008B586D" w:rsidRDefault="008B586D" w:rsidP="008B5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8B586D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>System.Linq</w:t>
      </w:r>
      <w:proofErr w:type="spellEnd"/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20374F3E" w14:textId="77777777" w:rsidR="008B586D" w:rsidRPr="008B586D" w:rsidRDefault="008B586D" w:rsidP="008B5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8B586D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>System.Text</w:t>
      </w:r>
      <w:proofErr w:type="spellEnd"/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04E7D066" w14:textId="77777777" w:rsidR="008B586D" w:rsidRPr="008B586D" w:rsidRDefault="008B586D" w:rsidP="008B5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8B586D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4C32887C" w14:textId="77777777" w:rsidR="008B586D" w:rsidRPr="008B586D" w:rsidRDefault="008B586D" w:rsidP="008B5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9AAD610" w14:textId="77777777" w:rsidR="008B586D" w:rsidRPr="008B586D" w:rsidRDefault="008B586D" w:rsidP="008B5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8B586D">
        <w:rPr>
          <w:rFonts w:ascii="Cascadia Mono" w:hAnsi="Cascadia Mono" w:cs="Cascadia Mono"/>
          <w:color w:val="0000FF"/>
          <w:sz w:val="24"/>
          <w:szCs w:val="24"/>
          <w:lang w:val="en-US"/>
        </w:rPr>
        <w:t>namespace</w:t>
      </w: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onsoleApp1</w:t>
      </w:r>
    </w:p>
    <w:p w14:paraId="39E2F58F" w14:textId="77777777" w:rsidR="008B586D" w:rsidRPr="008B586D" w:rsidRDefault="008B586D" w:rsidP="008B5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{</w:t>
      </w:r>
    </w:p>
    <w:p w14:paraId="52F34F4E" w14:textId="77777777" w:rsidR="008B586D" w:rsidRPr="008B586D" w:rsidRDefault="008B586D" w:rsidP="008B5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8B586D">
        <w:rPr>
          <w:rFonts w:ascii="Cascadia Mono" w:hAnsi="Cascadia Mono" w:cs="Cascadia Mono"/>
          <w:color w:val="0000FF"/>
          <w:sz w:val="24"/>
          <w:szCs w:val="24"/>
          <w:lang w:val="en-US"/>
        </w:rPr>
        <w:t>internal</w:t>
      </w: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8B586D">
        <w:rPr>
          <w:rFonts w:ascii="Cascadia Mono" w:hAnsi="Cascadia Mono" w:cs="Cascadia Mono"/>
          <w:color w:val="0000FF"/>
          <w:sz w:val="24"/>
          <w:szCs w:val="24"/>
          <w:lang w:val="en-US"/>
        </w:rPr>
        <w:t>class</w:t>
      </w: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8B586D">
        <w:rPr>
          <w:rFonts w:ascii="Cascadia Mono" w:hAnsi="Cascadia Mono" w:cs="Cascadia Mono"/>
          <w:color w:val="2B91AF"/>
          <w:sz w:val="24"/>
          <w:szCs w:val="24"/>
          <w:lang w:val="en-US"/>
        </w:rPr>
        <w:t>Program</w:t>
      </w:r>
    </w:p>
    <w:p w14:paraId="5B3653CD" w14:textId="77777777" w:rsidR="008B586D" w:rsidRPr="008B586D" w:rsidRDefault="008B586D" w:rsidP="008B5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4E39D1F6" w14:textId="77777777" w:rsidR="008B586D" w:rsidRPr="008B586D" w:rsidRDefault="008B586D" w:rsidP="008B5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8B586D">
        <w:rPr>
          <w:rFonts w:ascii="Cascadia Mono" w:hAnsi="Cascadia Mono" w:cs="Cascadia Mono"/>
          <w:color w:val="0000FF"/>
          <w:sz w:val="24"/>
          <w:szCs w:val="24"/>
          <w:lang w:val="en-US"/>
        </w:rPr>
        <w:t>static</w:t>
      </w: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8B586D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ain(</w:t>
      </w:r>
      <w:proofErr w:type="gramStart"/>
      <w:r w:rsidRPr="008B586D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] </w:t>
      </w:r>
      <w:proofErr w:type="spellStart"/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>args</w:t>
      </w:r>
      <w:proofErr w:type="spellEnd"/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1B38B930" w14:textId="77777777" w:rsidR="008B586D" w:rsidRPr="008B586D" w:rsidRDefault="008B586D" w:rsidP="008B5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6A2532B6" w14:textId="77777777" w:rsidR="008B586D" w:rsidRPr="008B586D" w:rsidRDefault="008B586D" w:rsidP="008B5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8B586D">
        <w:rPr>
          <w:rFonts w:ascii="Cascadia Mono" w:hAnsi="Cascadia Mono" w:cs="Cascadia Mono"/>
          <w:color w:val="0000FF"/>
          <w:sz w:val="24"/>
          <w:szCs w:val="24"/>
          <w:lang w:val="en-US"/>
        </w:rPr>
        <w:t>bool</w:t>
      </w: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>isprime</w:t>
      </w:r>
      <w:proofErr w:type="spellEnd"/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r w:rsidRPr="008B586D">
        <w:rPr>
          <w:rFonts w:ascii="Cascadia Mono" w:hAnsi="Cascadia Mono" w:cs="Cascadia Mono"/>
          <w:color w:val="0000FF"/>
          <w:sz w:val="24"/>
          <w:szCs w:val="24"/>
          <w:lang w:val="en-US"/>
        </w:rPr>
        <w:t>true</w:t>
      </w: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30176CE0" w14:textId="77777777" w:rsidR="008B586D" w:rsidRPr="008B586D" w:rsidRDefault="008B586D" w:rsidP="008B5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8B586D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ount = 0;</w:t>
      </w:r>
    </w:p>
    <w:p w14:paraId="0DB8916A" w14:textId="77777777" w:rsidR="008B586D" w:rsidRPr="008B586D" w:rsidRDefault="008B586D" w:rsidP="008B5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8B586D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num = 1;</w:t>
      </w:r>
    </w:p>
    <w:p w14:paraId="7CAF4048" w14:textId="77777777" w:rsidR="008B586D" w:rsidRPr="008B586D" w:rsidRDefault="008B586D" w:rsidP="008B5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8B586D">
        <w:rPr>
          <w:rFonts w:ascii="Cascadia Mono" w:hAnsi="Cascadia Mono" w:cs="Cascadia Mono"/>
          <w:color w:val="0000FF"/>
          <w:sz w:val="24"/>
          <w:szCs w:val="24"/>
          <w:lang w:val="en-US"/>
        </w:rPr>
        <w:t>while</w:t>
      </w: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count &lt; 100)</w:t>
      </w:r>
    </w:p>
    <w:p w14:paraId="6A4213DF" w14:textId="77777777" w:rsidR="008B586D" w:rsidRPr="008B586D" w:rsidRDefault="008B586D" w:rsidP="008B5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{</w:t>
      </w:r>
    </w:p>
    <w:p w14:paraId="04014CD3" w14:textId="77777777" w:rsidR="008B586D" w:rsidRPr="008B586D" w:rsidRDefault="008B586D" w:rsidP="008B5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>isprime</w:t>
      </w:r>
      <w:proofErr w:type="spellEnd"/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r w:rsidRPr="008B586D">
        <w:rPr>
          <w:rFonts w:ascii="Cascadia Mono" w:hAnsi="Cascadia Mono" w:cs="Cascadia Mono"/>
          <w:color w:val="0000FF"/>
          <w:sz w:val="24"/>
          <w:szCs w:val="24"/>
          <w:lang w:val="en-US"/>
        </w:rPr>
        <w:t>true</w:t>
      </w: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40ECE2F7" w14:textId="77777777" w:rsidR="008B586D" w:rsidRPr="008B586D" w:rsidRDefault="008B586D" w:rsidP="008B5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8B586D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8B586D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2; </w:t>
      </w:r>
      <w:proofErr w:type="spellStart"/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lt;= </w:t>
      </w:r>
      <w:proofErr w:type="spellStart"/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>Math.Sqrt</w:t>
      </w:r>
      <w:proofErr w:type="spellEnd"/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num); </w:t>
      </w:r>
      <w:proofErr w:type="spellStart"/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>++)</w:t>
      </w:r>
    </w:p>
    <w:p w14:paraId="5ACBECEE" w14:textId="77777777" w:rsidR="008B586D" w:rsidRPr="008B586D" w:rsidRDefault="008B586D" w:rsidP="008B5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{</w:t>
      </w:r>
    </w:p>
    <w:p w14:paraId="5C4D4013" w14:textId="77777777" w:rsidR="008B586D" w:rsidRPr="008B586D" w:rsidRDefault="008B586D" w:rsidP="008B5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8B586D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num % </w:t>
      </w:r>
      <w:proofErr w:type="spellStart"/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= 0)</w:t>
      </w:r>
    </w:p>
    <w:p w14:paraId="1A9FFC09" w14:textId="77777777" w:rsidR="008B586D" w:rsidRPr="008B586D" w:rsidRDefault="008B586D" w:rsidP="008B5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 xml:space="preserve">                        {</w:t>
      </w:r>
    </w:p>
    <w:p w14:paraId="0694A4AA" w14:textId="77777777" w:rsidR="008B586D" w:rsidRPr="008B586D" w:rsidRDefault="008B586D" w:rsidP="008B5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>isprime</w:t>
      </w:r>
      <w:proofErr w:type="spellEnd"/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</w:t>
      </w:r>
      <w:r w:rsidRPr="008B586D">
        <w:rPr>
          <w:rFonts w:ascii="Cascadia Mono" w:hAnsi="Cascadia Mono" w:cs="Cascadia Mono"/>
          <w:color w:val="0000FF"/>
          <w:sz w:val="24"/>
          <w:szCs w:val="24"/>
          <w:lang w:val="en-US"/>
        </w:rPr>
        <w:t>false</w:t>
      </w: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0F7DB480" w14:textId="77777777" w:rsidR="008B586D" w:rsidRPr="008B586D" w:rsidRDefault="008B586D" w:rsidP="008B5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    </w:t>
      </w:r>
      <w:r w:rsidRPr="008B586D">
        <w:rPr>
          <w:rFonts w:ascii="Cascadia Mono" w:hAnsi="Cascadia Mono" w:cs="Cascadia Mono"/>
          <w:color w:val="0000FF"/>
          <w:sz w:val="24"/>
          <w:szCs w:val="24"/>
          <w:lang w:val="en-US"/>
        </w:rPr>
        <w:t>break</w:t>
      </w: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64824274" w14:textId="77777777" w:rsidR="008B586D" w:rsidRPr="008B586D" w:rsidRDefault="008B586D" w:rsidP="008B5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}</w:t>
      </w:r>
    </w:p>
    <w:p w14:paraId="743C3F91" w14:textId="77777777" w:rsidR="008B586D" w:rsidRPr="008B586D" w:rsidRDefault="008B586D" w:rsidP="008B5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}</w:t>
      </w:r>
    </w:p>
    <w:p w14:paraId="465F9F4D" w14:textId="77777777" w:rsidR="008B586D" w:rsidRPr="008B586D" w:rsidRDefault="008B586D" w:rsidP="008B5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r w:rsidRPr="008B586D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>isprime</w:t>
      </w:r>
      <w:proofErr w:type="spellEnd"/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5D6F301A" w14:textId="77777777" w:rsidR="008B586D" w:rsidRPr="008B586D" w:rsidRDefault="008B586D" w:rsidP="008B5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{</w:t>
      </w:r>
    </w:p>
    <w:p w14:paraId="0D953B34" w14:textId="77777777" w:rsidR="008B586D" w:rsidRPr="008B586D" w:rsidRDefault="008B586D" w:rsidP="008B5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</w:t>
      </w:r>
      <w:proofErr w:type="spellEnd"/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num + </w:t>
      </w:r>
      <w:r w:rsidRPr="008B586D">
        <w:rPr>
          <w:rFonts w:ascii="Cascadia Mono" w:hAnsi="Cascadia Mono" w:cs="Cascadia Mono"/>
          <w:color w:val="A31515"/>
          <w:sz w:val="24"/>
          <w:szCs w:val="24"/>
          <w:lang w:val="en-US"/>
        </w:rPr>
        <w:t>"\t"</w:t>
      </w: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310CE0A1" w14:textId="77777777" w:rsidR="008B586D" w:rsidRPr="008B586D" w:rsidRDefault="008B586D" w:rsidP="008B5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count++;</w:t>
      </w:r>
    </w:p>
    <w:p w14:paraId="561256CE" w14:textId="77777777" w:rsidR="008B586D" w:rsidRPr="008B586D" w:rsidRDefault="008B586D" w:rsidP="008B5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}</w:t>
      </w:r>
    </w:p>
    <w:p w14:paraId="18990045" w14:textId="77777777" w:rsidR="008B586D" w:rsidRPr="008B586D" w:rsidRDefault="008B586D" w:rsidP="008B5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num++;</w:t>
      </w:r>
    </w:p>
    <w:p w14:paraId="40AC0BF7" w14:textId="77777777" w:rsidR="008B586D" w:rsidRPr="008B586D" w:rsidRDefault="008B586D" w:rsidP="008B5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}</w:t>
      </w:r>
    </w:p>
    <w:p w14:paraId="2353E5B6" w14:textId="77777777" w:rsidR="008B586D" w:rsidRPr="008B586D" w:rsidRDefault="008B586D" w:rsidP="008B5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>();</w:t>
      </w:r>
    </w:p>
    <w:p w14:paraId="64A04EEE" w14:textId="77777777" w:rsidR="008B586D" w:rsidRPr="008B586D" w:rsidRDefault="008B586D" w:rsidP="008B5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7500FC2A" w14:textId="77777777" w:rsidR="008B586D" w:rsidRPr="008B586D" w:rsidRDefault="008B586D" w:rsidP="008B5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41D6D330" w14:textId="77777777" w:rsidR="008B586D" w:rsidRPr="008B586D" w:rsidRDefault="008B586D" w:rsidP="008B5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B586D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187D61BC" w14:textId="776FC4BE" w:rsidR="00B53ED1" w:rsidRDefault="00B53ED1" w:rsidP="00BB14F0">
      <w:pPr>
        <w:rPr>
          <w:b/>
          <w:bCs/>
          <w:sz w:val="32"/>
          <w:szCs w:val="32"/>
        </w:rPr>
      </w:pPr>
    </w:p>
    <w:p w14:paraId="15DBB1B9" w14:textId="692B90B4" w:rsidR="008B586D" w:rsidRDefault="008B586D" w:rsidP="00BB14F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</w:p>
    <w:p w14:paraId="6780ECDF" w14:textId="77777777" w:rsidR="008B586D" w:rsidRPr="008B586D" w:rsidRDefault="008B586D" w:rsidP="008B586D">
      <w:pPr>
        <w:rPr>
          <w:sz w:val="28"/>
          <w:szCs w:val="28"/>
        </w:rPr>
      </w:pPr>
      <w:r w:rsidRPr="008B586D">
        <w:rPr>
          <w:sz w:val="28"/>
          <w:szCs w:val="28"/>
        </w:rPr>
        <w:t>1       2       3       5       7       11      13      17      19      23      29      31      37      41      43</w:t>
      </w:r>
    </w:p>
    <w:p w14:paraId="580C12A5" w14:textId="77777777" w:rsidR="008B586D" w:rsidRPr="008B586D" w:rsidRDefault="008B586D" w:rsidP="008B586D">
      <w:pPr>
        <w:rPr>
          <w:sz w:val="28"/>
          <w:szCs w:val="28"/>
        </w:rPr>
      </w:pPr>
      <w:r w:rsidRPr="008B586D">
        <w:rPr>
          <w:sz w:val="28"/>
          <w:szCs w:val="28"/>
        </w:rPr>
        <w:t xml:space="preserve">        47      53      59      61      67      71      73      79      83      89      97      101     103     107</w:t>
      </w:r>
    </w:p>
    <w:p w14:paraId="62342E30" w14:textId="77777777" w:rsidR="008B586D" w:rsidRPr="008B586D" w:rsidRDefault="008B586D" w:rsidP="008B586D">
      <w:pPr>
        <w:rPr>
          <w:sz w:val="28"/>
          <w:szCs w:val="28"/>
        </w:rPr>
      </w:pPr>
      <w:r w:rsidRPr="008B586D">
        <w:rPr>
          <w:sz w:val="28"/>
          <w:szCs w:val="28"/>
        </w:rPr>
        <w:t xml:space="preserve">        109     113     127     131     137     139     149     151     157     163     167     173     179     181</w:t>
      </w:r>
    </w:p>
    <w:p w14:paraId="06DCD702" w14:textId="77777777" w:rsidR="008B586D" w:rsidRPr="008B586D" w:rsidRDefault="008B586D" w:rsidP="008B586D">
      <w:pPr>
        <w:rPr>
          <w:sz w:val="28"/>
          <w:szCs w:val="28"/>
        </w:rPr>
      </w:pPr>
      <w:r w:rsidRPr="008B586D">
        <w:rPr>
          <w:sz w:val="28"/>
          <w:szCs w:val="28"/>
        </w:rPr>
        <w:t xml:space="preserve">        191     193     197     199     211     223     227     229     233     239     241     251     257     263</w:t>
      </w:r>
    </w:p>
    <w:p w14:paraId="61312CF5" w14:textId="77777777" w:rsidR="008B586D" w:rsidRPr="008B586D" w:rsidRDefault="008B586D" w:rsidP="008B586D">
      <w:pPr>
        <w:rPr>
          <w:sz w:val="28"/>
          <w:szCs w:val="28"/>
        </w:rPr>
      </w:pPr>
      <w:r w:rsidRPr="008B586D">
        <w:rPr>
          <w:sz w:val="28"/>
          <w:szCs w:val="28"/>
        </w:rPr>
        <w:t xml:space="preserve">        269     271     277     281     283     293     307     311     313     317     331     337     347     349</w:t>
      </w:r>
    </w:p>
    <w:p w14:paraId="3696ACEA" w14:textId="77777777" w:rsidR="008B586D" w:rsidRPr="008B586D" w:rsidRDefault="008B586D" w:rsidP="008B586D">
      <w:pPr>
        <w:rPr>
          <w:sz w:val="28"/>
          <w:szCs w:val="28"/>
        </w:rPr>
      </w:pPr>
      <w:r w:rsidRPr="008B586D">
        <w:rPr>
          <w:sz w:val="28"/>
          <w:szCs w:val="28"/>
        </w:rPr>
        <w:t xml:space="preserve">        353     359     367     373     379     383     389     397     401     409     419     421     431     433</w:t>
      </w:r>
    </w:p>
    <w:p w14:paraId="4D7454CA" w14:textId="77777777" w:rsidR="008B586D" w:rsidRPr="008B586D" w:rsidRDefault="008B586D" w:rsidP="008B586D">
      <w:pPr>
        <w:rPr>
          <w:sz w:val="28"/>
          <w:szCs w:val="28"/>
        </w:rPr>
      </w:pPr>
      <w:r w:rsidRPr="008B586D">
        <w:rPr>
          <w:sz w:val="28"/>
          <w:szCs w:val="28"/>
        </w:rPr>
        <w:t xml:space="preserve">        439     443     449     457     461     463     467     479     487     491     499     503     509     521</w:t>
      </w:r>
    </w:p>
    <w:p w14:paraId="02E5A3AD" w14:textId="77777777" w:rsidR="008B586D" w:rsidRPr="008B586D" w:rsidRDefault="008B586D" w:rsidP="008B586D">
      <w:pPr>
        <w:rPr>
          <w:sz w:val="28"/>
          <w:szCs w:val="28"/>
        </w:rPr>
      </w:pPr>
      <w:r w:rsidRPr="008B586D">
        <w:rPr>
          <w:sz w:val="28"/>
          <w:szCs w:val="28"/>
        </w:rPr>
        <w:t xml:space="preserve">        523</w:t>
      </w:r>
    </w:p>
    <w:p w14:paraId="475B2EB2" w14:textId="3EC4D29A" w:rsidR="008B586D" w:rsidRPr="008B586D" w:rsidRDefault="008B586D" w:rsidP="008B586D">
      <w:pPr>
        <w:rPr>
          <w:sz w:val="28"/>
          <w:szCs w:val="28"/>
        </w:rPr>
      </w:pPr>
      <w:r w:rsidRPr="008B586D">
        <w:rPr>
          <w:sz w:val="28"/>
          <w:szCs w:val="28"/>
        </w:rPr>
        <w:t>Press any key to continue . . .</w:t>
      </w:r>
    </w:p>
    <w:p w14:paraId="7D800E77" w14:textId="77777777" w:rsidR="008B586D" w:rsidRDefault="008B586D" w:rsidP="00BB14F0">
      <w:pPr>
        <w:rPr>
          <w:b/>
          <w:bCs/>
          <w:sz w:val="32"/>
          <w:szCs w:val="32"/>
        </w:rPr>
      </w:pPr>
    </w:p>
    <w:p w14:paraId="016519C8" w14:textId="1E9ACDA6" w:rsidR="008B586D" w:rsidRDefault="008B586D" w:rsidP="00BB14F0">
      <w:pPr>
        <w:rPr>
          <w:sz w:val="28"/>
          <w:szCs w:val="28"/>
        </w:rPr>
      </w:pPr>
    </w:p>
    <w:p w14:paraId="5D91048D" w14:textId="36945B8C" w:rsidR="00EF251A" w:rsidRPr="00C87B18" w:rsidRDefault="00EF251A" w:rsidP="00C87B18">
      <w:pPr>
        <w:pStyle w:val="ListParagraph"/>
        <w:numPr>
          <w:ilvl w:val="0"/>
          <w:numId w:val="23"/>
        </w:numPr>
        <w:rPr>
          <w:b/>
          <w:bCs/>
          <w:sz w:val="32"/>
          <w:szCs w:val="32"/>
        </w:rPr>
      </w:pPr>
      <w:r w:rsidRPr="00C87B18">
        <w:rPr>
          <w:b/>
          <w:bCs/>
          <w:sz w:val="32"/>
          <w:szCs w:val="32"/>
        </w:rPr>
        <w:lastRenderedPageBreak/>
        <w:t>Do w</w:t>
      </w:r>
      <w:r w:rsidRPr="00C87B18">
        <w:rPr>
          <w:b/>
          <w:bCs/>
          <w:sz w:val="32"/>
          <w:szCs w:val="32"/>
        </w:rPr>
        <w:t>hile loop</w:t>
      </w:r>
    </w:p>
    <w:p w14:paraId="5B01C395" w14:textId="77777777" w:rsidR="00662B89" w:rsidRPr="00662B89" w:rsidRDefault="00662B89" w:rsidP="00662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662B89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ystem;</w:t>
      </w:r>
    </w:p>
    <w:p w14:paraId="6DB90D6F" w14:textId="77777777" w:rsidR="00662B89" w:rsidRPr="00662B89" w:rsidRDefault="00662B89" w:rsidP="00662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662B89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6F454126" w14:textId="77777777" w:rsidR="00662B89" w:rsidRPr="00662B89" w:rsidRDefault="00662B89" w:rsidP="00662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662B89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>System.Linq</w:t>
      </w:r>
      <w:proofErr w:type="spellEnd"/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4EE14950" w14:textId="77777777" w:rsidR="00662B89" w:rsidRPr="00662B89" w:rsidRDefault="00662B89" w:rsidP="00662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662B89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>System.Text</w:t>
      </w:r>
      <w:proofErr w:type="spellEnd"/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33C65B4E" w14:textId="77777777" w:rsidR="00662B89" w:rsidRPr="00662B89" w:rsidRDefault="00662B89" w:rsidP="00662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662B89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5BA97FA0" w14:textId="77777777" w:rsidR="00662B89" w:rsidRPr="00662B89" w:rsidRDefault="00662B89" w:rsidP="00662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1091F11F" w14:textId="77777777" w:rsidR="00662B89" w:rsidRPr="00662B89" w:rsidRDefault="00662B89" w:rsidP="00662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662B89">
        <w:rPr>
          <w:rFonts w:ascii="Cascadia Mono" w:hAnsi="Cascadia Mono" w:cs="Cascadia Mono"/>
          <w:color w:val="0000FF"/>
          <w:sz w:val="24"/>
          <w:szCs w:val="24"/>
          <w:lang w:val="en-US"/>
        </w:rPr>
        <w:t>namespace</w:t>
      </w: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onsoleApp1</w:t>
      </w:r>
    </w:p>
    <w:p w14:paraId="49DBFD7D" w14:textId="77777777" w:rsidR="00662B89" w:rsidRPr="00662B89" w:rsidRDefault="00662B89" w:rsidP="00662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17988C57" w14:textId="77777777" w:rsidR="00662B89" w:rsidRPr="00662B89" w:rsidRDefault="00662B89" w:rsidP="00662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662B89">
        <w:rPr>
          <w:rFonts w:ascii="Cascadia Mono" w:hAnsi="Cascadia Mono" w:cs="Cascadia Mono"/>
          <w:color w:val="0000FF"/>
          <w:sz w:val="24"/>
          <w:szCs w:val="24"/>
          <w:lang w:val="en-US"/>
        </w:rPr>
        <w:t>internal</w:t>
      </w: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662B89">
        <w:rPr>
          <w:rFonts w:ascii="Cascadia Mono" w:hAnsi="Cascadia Mono" w:cs="Cascadia Mono"/>
          <w:color w:val="0000FF"/>
          <w:sz w:val="24"/>
          <w:szCs w:val="24"/>
          <w:lang w:val="en-US"/>
        </w:rPr>
        <w:t>class</w:t>
      </w: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662B89">
        <w:rPr>
          <w:rFonts w:ascii="Cascadia Mono" w:hAnsi="Cascadia Mono" w:cs="Cascadia Mono"/>
          <w:color w:val="2B91AF"/>
          <w:sz w:val="24"/>
          <w:szCs w:val="24"/>
          <w:lang w:val="en-US"/>
        </w:rPr>
        <w:t>Program</w:t>
      </w:r>
    </w:p>
    <w:p w14:paraId="524C969C" w14:textId="77777777" w:rsidR="00662B89" w:rsidRPr="00662B89" w:rsidRDefault="00662B89" w:rsidP="00662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5F3AB091" w14:textId="77777777" w:rsidR="00662B89" w:rsidRPr="00662B89" w:rsidRDefault="00662B89" w:rsidP="00662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662B89">
        <w:rPr>
          <w:rFonts w:ascii="Cascadia Mono" w:hAnsi="Cascadia Mono" w:cs="Cascadia Mono"/>
          <w:color w:val="0000FF"/>
          <w:sz w:val="24"/>
          <w:szCs w:val="24"/>
          <w:lang w:val="en-US"/>
        </w:rPr>
        <w:t>static</w:t>
      </w: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662B89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ain(</w:t>
      </w:r>
      <w:proofErr w:type="gramStart"/>
      <w:r w:rsidRPr="00662B89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] </w:t>
      </w:r>
      <w:proofErr w:type="spellStart"/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>args</w:t>
      </w:r>
      <w:proofErr w:type="spellEnd"/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699498F8" w14:textId="77777777" w:rsidR="00662B89" w:rsidRPr="00662B89" w:rsidRDefault="00662B89" w:rsidP="00662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{</w:t>
      </w:r>
    </w:p>
    <w:p w14:paraId="04BD4A53" w14:textId="77777777" w:rsidR="00662B89" w:rsidRPr="00662B89" w:rsidRDefault="00662B89" w:rsidP="00662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r w:rsidRPr="00662B89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>actualpin</w:t>
      </w:r>
      <w:proofErr w:type="spellEnd"/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r w:rsidRPr="00662B89">
        <w:rPr>
          <w:rFonts w:ascii="Cascadia Mono" w:hAnsi="Cascadia Mono" w:cs="Cascadia Mono"/>
          <w:color w:val="A31515"/>
          <w:sz w:val="24"/>
          <w:szCs w:val="24"/>
          <w:lang w:val="en-US"/>
        </w:rPr>
        <w:t>"4321"</w:t>
      </w: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6CD8F8AA" w14:textId="77777777" w:rsidR="00662B89" w:rsidRPr="00662B89" w:rsidRDefault="00662B89" w:rsidP="00662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r w:rsidRPr="00662B89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ount = 0;</w:t>
      </w:r>
    </w:p>
    <w:p w14:paraId="5AC87988" w14:textId="77777777" w:rsidR="00662B89" w:rsidRPr="00662B89" w:rsidRDefault="00662B89" w:rsidP="00662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r w:rsidRPr="00662B89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pin;</w:t>
      </w:r>
    </w:p>
    <w:p w14:paraId="57EB4646" w14:textId="77777777" w:rsidR="00662B89" w:rsidRPr="00662B89" w:rsidRDefault="00662B89" w:rsidP="00662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r w:rsidRPr="00662B89">
        <w:rPr>
          <w:rFonts w:ascii="Cascadia Mono" w:hAnsi="Cascadia Mono" w:cs="Cascadia Mono"/>
          <w:color w:val="0000FF"/>
          <w:sz w:val="24"/>
          <w:szCs w:val="24"/>
          <w:lang w:val="en-US"/>
        </w:rPr>
        <w:t>do</w:t>
      </w:r>
    </w:p>
    <w:p w14:paraId="77F3CC89" w14:textId="77777777" w:rsidR="00662B89" w:rsidRPr="00662B89" w:rsidRDefault="00662B89" w:rsidP="00662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{</w:t>
      </w:r>
    </w:p>
    <w:p w14:paraId="5EFA8D31" w14:textId="77777777" w:rsidR="00662B89" w:rsidRPr="00662B89" w:rsidRDefault="00662B89" w:rsidP="00662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662B89">
        <w:rPr>
          <w:rFonts w:ascii="Cascadia Mono" w:hAnsi="Cascadia Mono" w:cs="Cascadia Mono"/>
          <w:color w:val="A31515"/>
          <w:sz w:val="24"/>
          <w:szCs w:val="24"/>
          <w:lang w:val="en-US"/>
        </w:rPr>
        <w:t>"Enter a pin:"</w:t>
      </w: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4D078085" w14:textId="77777777" w:rsidR="00662B89" w:rsidRPr="00662B89" w:rsidRDefault="00662B89" w:rsidP="00662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pin = </w:t>
      </w:r>
      <w:proofErr w:type="spellStart"/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>Console.ReadLine</w:t>
      </w:r>
      <w:proofErr w:type="spellEnd"/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>();</w:t>
      </w:r>
    </w:p>
    <w:p w14:paraId="33DA417D" w14:textId="77777777" w:rsidR="00662B89" w:rsidRPr="00662B89" w:rsidRDefault="00662B89" w:rsidP="00662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count++;</w:t>
      </w:r>
    </w:p>
    <w:p w14:paraId="570F23B6" w14:textId="77777777" w:rsidR="00662B89" w:rsidRPr="00662B89" w:rsidRDefault="00662B89" w:rsidP="00662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}</w:t>
      </w:r>
    </w:p>
    <w:p w14:paraId="7AD9EC02" w14:textId="77777777" w:rsidR="00662B89" w:rsidRPr="00662B89" w:rsidRDefault="00662B89" w:rsidP="00662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r w:rsidRPr="00662B89">
        <w:rPr>
          <w:rFonts w:ascii="Cascadia Mono" w:hAnsi="Cascadia Mono" w:cs="Cascadia Mono"/>
          <w:color w:val="0000FF"/>
          <w:sz w:val="24"/>
          <w:szCs w:val="24"/>
          <w:lang w:val="en-US"/>
        </w:rPr>
        <w:t>while</w:t>
      </w: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proofErr w:type="gramStart"/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>pin !</w:t>
      </w:r>
      <w:proofErr w:type="gramEnd"/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= </w:t>
      </w:r>
      <w:proofErr w:type="spellStart"/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>actualpin</w:t>
      </w:r>
      <w:proofErr w:type="spellEnd"/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amp;&amp; count &lt; 3);</w:t>
      </w:r>
    </w:p>
    <w:p w14:paraId="15400257" w14:textId="77777777" w:rsidR="00662B89" w:rsidRPr="00662B89" w:rsidRDefault="00662B89" w:rsidP="00662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</w:p>
    <w:p w14:paraId="53A66F96" w14:textId="77777777" w:rsidR="00662B89" w:rsidRPr="00662B89" w:rsidRDefault="00662B89" w:rsidP="00662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662B89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pin == </w:t>
      </w:r>
      <w:proofErr w:type="spellStart"/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>actualpin</w:t>
      </w:r>
      <w:proofErr w:type="spellEnd"/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) </w:t>
      </w:r>
    </w:p>
    <w:p w14:paraId="3313BF3C" w14:textId="77777777" w:rsidR="00662B89" w:rsidRPr="00662B89" w:rsidRDefault="00662B89" w:rsidP="00662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{</w:t>
      </w:r>
    </w:p>
    <w:p w14:paraId="179C304C" w14:textId="77777777" w:rsidR="00662B89" w:rsidRPr="00662B89" w:rsidRDefault="00662B89" w:rsidP="00662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662B89">
        <w:rPr>
          <w:rFonts w:ascii="Cascadia Mono" w:hAnsi="Cascadia Mono" w:cs="Cascadia Mono"/>
          <w:color w:val="A31515"/>
          <w:sz w:val="24"/>
          <w:szCs w:val="24"/>
          <w:lang w:val="en-US"/>
        </w:rPr>
        <w:t>"Welcome user"</w:t>
      </w: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5DF5A2BB" w14:textId="77777777" w:rsidR="00662B89" w:rsidRPr="00662B89" w:rsidRDefault="00662B89" w:rsidP="00662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}</w:t>
      </w:r>
    </w:p>
    <w:p w14:paraId="3370D8F2" w14:textId="77777777" w:rsidR="00662B89" w:rsidRPr="00662B89" w:rsidRDefault="00662B89" w:rsidP="00662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r w:rsidRPr="00662B89">
        <w:rPr>
          <w:rFonts w:ascii="Cascadia Mono" w:hAnsi="Cascadia Mono" w:cs="Cascadia Mono"/>
          <w:color w:val="0000FF"/>
          <w:sz w:val="24"/>
          <w:szCs w:val="24"/>
          <w:lang w:val="en-US"/>
        </w:rPr>
        <w:t>else</w:t>
      </w:r>
    </w:p>
    <w:p w14:paraId="0B3F7CCE" w14:textId="77777777" w:rsidR="00662B89" w:rsidRPr="00662B89" w:rsidRDefault="00662B89" w:rsidP="00662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{</w:t>
      </w:r>
    </w:p>
    <w:p w14:paraId="1DA3A9DA" w14:textId="77777777" w:rsidR="00662B89" w:rsidRPr="00662B89" w:rsidRDefault="00662B89" w:rsidP="00662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662B89">
        <w:rPr>
          <w:rFonts w:ascii="Cascadia Mono" w:hAnsi="Cascadia Mono" w:cs="Cascadia Mono"/>
          <w:color w:val="A31515"/>
          <w:sz w:val="24"/>
          <w:szCs w:val="24"/>
          <w:lang w:val="en-US"/>
        </w:rPr>
        <w:t>"Account locked"</w:t>
      </w: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2AB7E0D2" w14:textId="77777777" w:rsidR="00662B89" w:rsidRPr="00662B89" w:rsidRDefault="00662B89" w:rsidP="00662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}</w:t>
      </w:r>
    </w:p>
    <w:p w14:paraId="6B389CD9" w14:textId="77777777" w:rsidR="00662B89" w:rsidRPr="00662B89" w:rsidRDefault="00662B89" w:rsidP="00662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}</w:t>
      </w:r>
    </w:p>
    <w:p w14:paraId="75E61263" w14:textId="77777777" w:rsidR="00662B89" w:rsidRPr="00662B89" w:rsidRDefault="00662B89" w:rsidP="00662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165C4CFD" w14:textId="77777777" w:rsidR="00662B89" w:rsidRPr="00662B89" w:rsidRDefault="00662B89" w:rsidP="00662B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662B8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33D0116E" w14:textId="503969D0" w:rsidR="008B586D" w:rsidRDefault="008B586D" w:rsidP="00BB14F0">
      <w:pPr>
        <w:rPr>
          <w:sz w:val="28"/>
          <w:szCs w:val="28"/>
        </w:rPr>
      </w:pPr>
    </w:p>
    <w:p w14:paraId="459D1F46" w14:textId="7A25BE12" w:rsidR="008B586D" w:rsidRDefault="00662B89" w:rsidP="00BB14F0">
      <w:pPr>
        <w:rPr>
          <w:b/>
          <w:bCs/>
          <w:sz w:val="32"/>
          <w:szCs w:val="32"/>
        </w:rPr>
      </w:pPr>
      <w:r w:rsidRPr="00662B89">
        <w:rPr>
          <w:b/>
          <w:bCs/>
          <w:sz w:val="32"/>
          <w:szCs w:val="32"/>
        </w:rPr>
        <w:t>Output</w:t>
      </w:r>
    </w:p>
    <w:p w14:paraId="4EB5DC17" w14:textId="77777777" w:rsidR="00662B89" w:rsidRPr="00662B89" w:rsidRDefault="00662B89" w:rsidP="00662B89">
      <w:pPr>
        <w:rPr>
          <w:sz w:val="28"/>
          <w:szCs w:val="28"/>
        </w:rPr>
      </w:pPr>
      <w:r w:rsidRPr="00662B89">
        <w:rPr>
          <w:sz w:val="28"/>
          <w:szCs w:val="28"/>
        </w:rPr>
        <w:t>Enter a pin:</w:t>
      </w:r>
    </w:p>
    <w:p w14:paraId="31C92B3C" w14:textId="77777777" w:rsidR="00662B89" w:rsidRPr="00662B89" w:rsidRDefault="00662B89" w:rsidP="00662B89">
      <w:pPr>
        <w:rPr>
          <w:sz w:val="28"/>
          <w:szCs w:val="28"/>
        </w:rPr>
      </w:pPr>
      <w:r w:rsidRPr="00662B89">
        <w:rPr>
          <w:sz w:val="28"/>
          <w:szCs w:val="28"/>
        </w:rPr>
        <w:t>1568</w:t>
      </w:r>
    </w:p>
    <w:p w14:paraId="0D8C5E36" w14:textId="77777777" w:rsidR="00662B89" w:rsidRPr="00662B89" w:rsidRDefault="00662B89" w:rsidP="00662B89">
      <w:pPr>
        <w:rPr>
          <w:sz w:val="28"/>
          <w:szCs w:val="28"/>
        </w:rPr>
      </w:pPr>
      <w:r w:rsidRPr="00662B89">
        <w:rPr>
          <w:sz w:val="28"/>
          <w:szCs w:val="28"/>
        </w:rPr>
        <w:t>Enter a pin:</w:t>
      </w:r>
    </w:p>
    <w:p w14:paraId="5D07070C" w14:textId="77777777" w:rsidR="00662B89" w:rsidRPr="00662B89" w:rsidRDefault="00662B89" w:rsidP="00662B89">
      <w:pPr>
        <w:rPr>
          <w:sz w:val="28"/>
          <w:szCs w:val="28"/>
        </w:rPr>
      </w:pPr>
      <w:r w:rsidRPr="00662B89">
        <w:rPr>
          <w:sz w:val="28"/>
          <w:szCs w:val="28"/>
        </w:rPr>
        <w:t>3984</w:t>
      </w:r>
    </w:p>
    <w:p w14:paraId="71A6317F" w14:textId="77777777" w:rsidR="00662B89" w:rsidRPr="00662B89" w:rsidRDefault="00662B89" w:rsidP="00662B89">
      <w:pPr>
        <w:rPr>
          <w:sz w:val="28"/>
          <w:szCs w:val="28"/>
        </w:rPr>
      </w:pPr>
      <w:r w:rsidRPr="00662B89">
        <w:rPr>
          <w:sz w:val="28"/>
          <w:szCs w:val="28"/>
        </w:rPr>
        <w:t>Enter a pin:</w:t>
      </w:r>
    </w:p>
    <w:p w14:paraId="0FC5C2AF" w14:textId="77777777" w:rsidR="00662B89" w:rsidRPr="00662B89" w:rsidRDefault="00662B89" w:rsidP="00662B89">
      <w:pPr>
        <w:rPr>
          <w:sz w:val="28"/>
          <w:szCs w:val="28"/>
        </w:rPr>
      </w:pPr>
      <w:r w:rsidRPr="00662B89">
        <w:rPr>
          <w:sz w:val="28"/>
          <w:szCs w:val="28"/>
        </w:rPr>
        <w:lastRenderedPageBreak/>
        <w:t>4563</w:t>
      </w:r>
    </w:p>
    <w:p w14:paraId="30CA7CA1" w14:textId="77777777" w:rsidR="00662B89" w:rsidRPr="00662B89" w:rsidRDefault="00662B89" w:rsidP="00662B89">
      <w:pPr>
        <w:rPr>
          <w:sz w:val="28"/>
          <w:szCs w:val="28"/>
        </w:rPr>
      </w:pPr>
      <w:r w:rsidRPr="00662B89">
        <w:rPr>
          <w:sz w:val="28"/>
          <w:szCs w:val="28"/>
        </w:rPr>
        <w:t>Account locked</w:t>
      </w:r>
    </w:p>
    <w:p w14:paraId="14F9B23A" w14:textId="28B6EDA3" w:rsidR="00662B89" w:rsidRDefault="00662B89" w:rsidP="00662B89">
      <w:pPr>
        <w:rPr>
          <w:sz w:val="28"/>
          <w:szCs w:val="28"/>
        </w:rPr>
      </w:pPr>
      <w:r w:rsidRPr="00662B89">
        <w:rPr>
          <w:sz w:val="28"/>
          <w:szCs w:val="28"/>
        </w:rPr>
        <w:t>Press any key to continue . . .</w:t>
      </w:r>
    </w:p>
    <w:p w14:paraId="0CC7509F" w14:textId="556CA566" w:rsidR="00C87B18" w:rsidRDefault="00C87B18" w:rsidP="00662B89">
      <w:pPr>
        <w:rPr>
          <w:sz w:val="28"/>
          <w:szCs w:val="28"/>
        </w:rPr>
      </w:pPr>
    </w:p>
    <w:p w14:paraId="44121864" w14:textId="3BAE3223" w:rsidR="00C87B18" w:rsidRDefault="00C87B18" w:rsidP="00662B8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Jump </w:t>
      </w:r>
      <w:r w:rsidRPr="001968F3">
        <w:rPr>
          <w:b/>
          <w:bCs/>
          <w:sz w:val="40"/>
          <w:szCs w:val="40"/>
        </w:rPr>
        <w:t>statement</w:t>
      </w:r>
    </w:p>
    <w:p w14:paraId="24C64BC6" w14:textId="7F1ABDD7" w:rsidR="00F72071" w:rsidRDefault="00F72071" w:rsidP="00662B89">
      <w:pPr>
        <w:rPr>
          <w:sz w:val="28"/>
          <w:szCs w:val="28"/>
        </w:rPr>
      </w:pPr>
      <w:r w:rsidRPr="00F72071">
        <w:rPr>
          <w:sz w:val="28"/>
          <w:szCs w:val="28"/>
        </w:rPr>
        <w:t>Can be classi</w:t>
      </w:r>
      <w:r>
        <w:rPr>
          <w:sz w:val="28"/>
          <w:szCs w:val="28"/>
        </w:rPr>
        <w:t>fied into:</w:t>
      </w:r>
    </w:p>
    <w:p w14:paraId="3FF1E475" w14:textId="3405DC77" w:rsidR="00F72071" w:rsidRPr="00F72071" w:rsidRDefault="00F72071" w:rsidP="00F72071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F72071">
        <w:rPr>
          <w:sz w:val="28"/>
          <w:szCs w:val="28"/>
        </w:rPr>
        <w:t xml:space="preserve">Break </w:t>
      </w:r>
    </w:p>
    <w:p w14:paraId="13808209" w14:textId="21A2A427" w:rsidR="00F72071" w:rsidRPr="00F72071" w:rsidRDefault="00F72071" w:rsidP="00F72071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F72071">
        <w:rPr>
          <w:sz w:val="28"/>
          <w:szCs w:val="28"/>
        </w:rPr>
        <w:t>Continue</w:t>
      </w:r>
    </w:p>
    <w:p w14:paraId="77802A35" w14:textId="60FB96C5" w:rsidR="00F72071" w:rsidRPr="00F72071" w:rsidRDefault="00F72071" w:rsidP="00F72071">
      <w:pPr>
        <w:pStyle w:val="ListParagraph"/>
        <w:numPr>
          <w:ilvl w:val="0"/>
          <w:numId w:val="24"/>
        </w:numPr>
        <w:rPr>
          <w:sz w:val="28"/>
          <w:szCs w:val="28"/>
        </w:rPr>
      </w:pPr>
      <w:proofErr w:type="spellStart"/>
      <w:r w:rsidRPr="00F72071">
        <w:rPr>
          <w:sz w:val="28"/>
          <w:szCs w:val="28"/>
        </w:rPr>
        <w:t>Goto</w:t>
      </w:r>
      <w:proofErr w:type="spellEnd"/>
    </w:p>
    <w:p w14:paraId="2ED3DC82" w14:textId="165492F2" w:rsidR="00F72071" w:rsidRPr="00F72071" w:rsidRDefault="00F72071" w:rsidP="00F72071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F72071">
        <w:rPr>
          <w:sz w:val="28"/>
          <w:szCs w:val="28"/>
        </w:rPr>
        <w:t>Return</w:t>
      </w:r>
    </w:p>
    <w:p w14:paraId="459616F8" w14:textId="11B2D960" w:rsidR="00F72071" w:rsidRDefault="00F72071" w:rsidP="00662B89">
      <w:pPr>
        <w:rPr>
          <w:sz w:val="28"/>
          <w:szCs w:val="28"/>
        </w:rPr>
      </w:pPr>
    </w:p>
    <w:p w14:paraId="1549E463" w14:textId="5774342A" w:rsidR="00F72071" w:rsidRPr="00F72071" w:rsidRDefault="00F72071" w:rsidP="00F72071">
      <w:pPr>
        <w:pStyle w:val="ListParagraph"/>
        <w:numPr>
          <w:ilvl w:val="0"/>
          <w:numId w:val="23"/>
        </w:numPr>
        <w:rPr>
          <w:b/>
          <w:bCs/>
          <w:sz w:val="32"/>
          <w:szCs w:val="32"/>
        </w:rPr>
      </w:pPr>
      <w:r w:rsidRPr="00F72071">
        <w:rPr>
          <w:b/>
          <w:bCs/>
          <w:sz w:val="32"/>
          <w:szCs w:val="32"/>
        </w:rPr>
        <w:t>Break statement</w:t>
      </w:r>
    </w:p>
    <w:p w14:paraId="2002232D" w14:textId="61C4FA77" w:rsidR="00F72071" w:rsidRDefault="00F72071" w:rsidP="00662B89">
      <w:pPr>
        <w:rPr>
          <w:sz w:val="28"/>
          <w:szCs w:val="28"/>
        </w:rPr>
      </w:pPr>
      <w:r w:rsidRPr="00F72071">
        <w:rPr>
          <w:sz w:val="28"/>
          <w:szCs w:val="28"/>
        </w:rPr>
        <w:t>Used to terminate loops and switch statement</w:t>
      </w:r>
    </w:p>
    <w:p w14:paraId="583B0941" w14:textId="77777777" w:rsidR="00F72071" w:rsidRPr="00F72071" w:rsidRDefault="00F72071" w:rsidP="00F7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F72071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ystem;</w:t>
      </w:r>
    </w:p>
    <w:p w14:paraId="6BDEDEFF" w14:textId="77777777" w:rsidR="00F72071" w:rsidRPr="00F72071" w:rsidRDefault="00F72071" w:rsidP="00F7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F72071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601DDB6A" w14:textId="77777777" w:rsidR="00F72071" w:rsidRPr="00F72071" w:rsidRDefault="00F72071" w:rsidP="00F7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F72071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>System.Linq</w:t>
      </w:r>
      <w:proofErr w:type="spellEnd"/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7477583B" w14:textId="77777777" w:rsidR="00F72071" w:rsidRPr="00F72071" w:rsidRDefault="00F72071" w:rsidP="00F7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F72071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>System.Text</w:t>
      </w:r>
      <w:proofErr w:type="spellEnd"/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2180D0C3" w14:textId="77777777" w:rsidR="00F72071" w:rsidRPr="00F72071" w:rsidRDefault="00F72071" w:rsidP="00F7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F72071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65D59018" w14:textId="77777777" w:rsidR="00F72071" w:rsidRPr="00F72071" w:rsidRDefault="00F72071" w:rsidP="00F7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D05DEF5" w14:textId="77777777" w:rsidR="00F72071" w:rsidRPr="00F72071" w:rsidRDefault="00F72071" w:rsidP="00F7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F72071">
        <w:rPr>
          <w:rFonts w:ascii="Cascadia Mono" w:hAnsi="Cascadia Mono" w:cs="Cascadia Mono"/>
          <w:color w:val="0000FF"/>
          <w:sz w:val="24"/>
          <w:szCs w:val="24"/>
          <w:lang w:val="en-US"/>
        </w:rPr>
        <w:t>namespace</w:t>
      </w: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onsoleApp1</w:t>
      </w:r>
    </w:p>
    <w:p w14:paraId="7547289B" w14:textId="77777777" w:rsidR="00F72071" w:rsidRPr="00F72071" w:rsidRDefault="00F72071" w:rsidP="00F7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{</w:t>
      </w:r>
    </w:p>
    <w:p w14:paraId="45EDA6B6" w14:textId="77777777" w:rsidR="00F72071" w:rsidRPr="00F72071" w:rsidRDefault="00F72071" w:rsidP="00F7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F72071">
        <w:rPr>
          <w:rFonts w:ascii="Cascadia Mono" w:hAnsi="Cascadia Mono" w:cs="Cascadia Mono"/>
          <w:color w:val="0000FF"/>
          <w:sz w:val="24"/>
          <w:szCs w:val="24"/>
          <w:lang w:val="en-US"/>
        </w:rPr>
        <w:t>internal</w:t>
      </w: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72071">
        <w:rPr>
          <w:rFonts w:ascii="Cascadia Mono" w:hAnsi="Cascadia Mono" w:cs="Cascadia Mono"/>
          <w:color w:val="0000FF"/>
          <w:sz w:val="24"/>
          <w:szCs w:val="24"/>
          <w:lang w:val="en-US"/>
        </w:rPr>
        <w:t>class</w:t>
      </w: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72071">
        <w:rPr>
          <w:rFonts w:ascii="Cascadia Mono" w:hAnsi="Cascadia Mono" w:cs="Cascadia Mono"/>
          <w:color w:val="2B91AF"/>
          <w:sz w:val="24"/>
          <w:szCs w:val="24"/>
          <w:lang w:val="en-US"/>
        </w:rPr>
        <w:t>Program</w:t>
      </w:r>
    </w:p>
    <w:p w14:paraId="49217D3E" w14:textId="77777777" w:rsidR="00F72071" w:rsidRPr="00F72071" w:rsidRDefault="00F72071" w:rsidP="00F7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24CE874C" w14:textId="77777777" w:rsidR="00F72071" w:rsidRPr="00F72071" w:rsidRDefault="00F72071" w:rsidP="00F7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F72071">
        <w:rPr>
          <w:rFonts w:ascii="Cascadia Mono" w:hAnsi="Cascadia Mono" w:cs="Cascadia Mono"/>
          <w:color w:val="0000FF"/>
          <w:sz w:val="24"/>
          <w:szCs w:val="24"/>
          <w:lang w:val="en-US"/>
        </w:rPr>
        <w:t>static</w:t>
      </w: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72071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ain(</w:t>
      </w:r>
      <w:proofErr w:type="gramStart"/>
      <w:r w:rsidRPr="00F72071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] </w:t>
      </w:r>
      <w:proofErr w:type="spellStart"/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>args</w:t>
      </w:r>
      <w:proofErr w:type="spellEnd"/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222924EF" w14:textId="77777777" w:rsidR="00F72071" w:rsidRPr="00F72071" w:rsidRDefault="00F72071" w:rsidP="00F7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1F7AB2C1" w14:textId="77777777" w:rsidR="00F72071" w:rsidRPr="00F72071" w:rsidRDefault="00F72071" w:rsidP="00F7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72071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F72071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>=1;i&lt;10;i++)</w:t>
      </w:r>
    </w:p>
    <w:p w14:paraId="412845FE" w14:textId="77777777" w:rsidR="00F72071" w:rsidRPr="00F72071" w:rsidRDefault="00F72071" w:rsidP="00F7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{</w:t>
      </w:r>
    </w:p>
    <w:p w14:paraId="4111FDBC" w14:textId="77777777" w:rsidR="00F72071" w:rsidRPr="00F72071" w:rsidRDefault="00F72071" w:rsidP="00F7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r w:rsidRPr="00F72071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==5) </w:t>
      </w:r>
    </w:p>
    <w:p w14:paraId="6A3FF4AE" w14:textId="77777777" w:rsidR="00F72071" w:rsidRPr="00F72071" w:rsidRDefault="00F72071" w:rsidP="00F7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{</w:t>
      </w:r>
    </w:p>
    <w:p w14:paraId="329A99D1" w14:textId="77777777" w:rsidR="00F72071" w:rsidRPr="00F72071" w:rsidRDefault="00F72071" w:rsidP="00F7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</w:t>
      </w:r>
      <w:r w:rsidRPr="00F72071">
        <w:rPr>
          <w:rFonts w:ascii="Cascadia Mono" w:hAnsi="Cascadia Mono" w:cs="Cascadia Mono"/>
          <w:color w:val="0000FF"/>
          <w:sz w:val="24"/>
          <w:szCs w:val="24"/>
          <w:lang w:val="en-US"/>
        </w:rPr>
        <w:t>break</w:t>
      </w: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700BC243" w14:textId="77777777" w:rsidR="00F72071" w:rsidRPr="00F72071" w:rsidRDefault="00F72071" w:rsidP="00F7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}</w:t>
      </w:r>
    </w:p>
    <w:p w14:paraId="0E286E4B" w14:textId="77777777" w:rsidR="00F72071" w:rsidRPr="00F72071" w:rsidRDefault="00F72071" w:rsidP="00F7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F72071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proofErr w:type="spellStart"/>
      <w:r w:rsidRPr="00F72071">
        <w:rPr>
          <w:rFonts w:ascii="Cascadia Mono" w:hAnsi="Cascadia Mono" w:cs="Cascadia Mono"/>
          <w:color w:val="A31515"/>
          <w:sz w:val="24"/>
          <w:szCs w:val="24"/>
          <w:lang w:val="en-US"/>
        </w:rPr>
        <w:t>i</w:t>
      </w:r>
      <w:proofErr w:type="spellEnd"/>
      <w:r w:rsidRPr="00F72071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= "</w:t>
      </w: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>+</w:t>
      </w:r>
      <w:proofErr w:type="spellStart"/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);   </w:t>
      </w:r>
    </w:p>
    <w:p w14:paraId="401BE0BA" w14:textId="77777777" w:rsidR="00F72071" w:rsidRPr="00F72071" w:rsidRDefault="00F72071" w:rsidP="00F7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}</w:t>
      </w:r>
    </w:p>
    <w:p w14:paraId="0889233B" w14:textId="77777777" w:rsidR="00F72071" w:rsidRPr="00F72071" w:rsidRDefault="00F72071" w:rsidP="00F7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101931E1" w14:textId="77777777" w:rsidR="00F72071" w:rsidRPr="00F72071" w:rsidRDefault="00F72071" w:rsidP="00F7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319B34FE" w14:textId="77777777" w:rsidR="00F72071" w:rsidRPr="00F72071" w:rsidRDefault="00F72071" w:rsidP="00F7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5CC9851D" w14:textId="3A049A3A" w:rsidR="00F72071" w:rsidRDefault="00F72071" w:rsidP="00662B89">
      <w:pPr>
        <w:rPr>
          <w:sz w:val="28"/>
          <w:szCs w:val="28"/>
        </w:rPr>
      </w:pPr>
    </w:p>
    <w:p w14:paraId="71160C76" w14:textId="77777777" w:rsidR="00F72071" w:rsidRDefault="00F72071" w:rsidP="00F72071">
      <w:pPr>
        <w:rPr>
          <w:b/>
          <w:bCs/>
          <w:sz w:val="32"/>
          <w:szCs w:val="32"/>
        </w:rPr>
      </w:pPr>
    </w:p>
    <w:p w14:paraId="66E57FDC" w14:textId="75E8FEDA" w:rsidR="00F72071" w:rsidRDefault="00F72071" w:rsidP="00F72071">
      <w:pPr>
        <w:rPr>
          <w:b/>
          <w:bCs/>
          <w:sz w:val="32"/>
          <w:szCs w:val="32"/>
        </w:rPr>
      </w:pPr>
      <w:r w:rsidRPr="00662B89">
        <w:rPr>
          <w:b/>
          <w:bCs/>
          <w:sz w:val="32"/>
          <w:szCs w:val="32"/>
        </w:rPr>
        <w:lastRenderedPageBreak/>
        <w:t>Output</w:t>
      </w:r>
    </w:p>
    <w:p w14:paraId="362259DB" w14:textId="77777777" w:rsidR="00F72071" w:rsidRPr="00F72071" w:rsidRDefault="00F72071" w:rsidP="00F72071">
      <w:pPr>
        <w:rPr>
          <w:sz w:val="28"/>
          <w:szCs w:val="28"/>
        </w:rPr>
      </w:pPr>
      <w:proofErr w:type="spellStart"/>
      <w:r w:rsidRPr="00F72071">
        <w:rPr>
          <w:sz w:val="28"/>
          <w:szCs w:val="28"/>
        </w:rPr>
        <w:t>i</w:t>
      </w:r>
      <w:proofErr w:type="spellEnd"/>
      <w:r w:rsidRPr="00F72071">
        <w:rPr>
          <w:sz w:val="28"/>
          <w:szCs w:val="28"/>
        </w:rPr>
        <w:t xml:space="preserve"> = 1</w:t>
      </w:r>
    </w:p>
    <w:p w14:paraId="5EDDE7E5" w14:textId="77777777" w:rsidR="00F72071" w:rsidRPr="00F72071" w:rsidRDefault="00F72071" w:rsidP="00F72071">
      <w:pPr>
        <w:rPr>
          <w:sz w:val="28"/>
          <w:szCs w:val="28"/>
        </w:rPr>
      </w:pPr>
      <w:proofErr w:type="spellStart"/>
      <w:r w:rsidRPr="00F72071">
        <w:rPr>
          <w:sz w:val="28"/>
          <w:szCs w:val="28"/>
        </w:rPr>
        <w:t>i</w:t>
      </w:r>
      <w:proofErr w:type="spellEnd"/>
      <w:r w:rsidRPr="00F72071">
        <w:rPr>
          <w:sz w:val="28"/>
          <w:szCs w:val="28"/>
        </w:rPr>
        <w:t xml:space="preserve"> = 2</w:t>
      </w:r>
    </w:p>
    <w:p w14:paraId="02162505" w14:textId="77777777" w:rsidR="00F72071" w:rsidRPr="00F72071" w:rsidRDefault="00F72071" w:rsidP="00F72071">
      <w:pPr>
        <w:rPr>
          <w:sz w:val="28"/>
          <w:szCs w:val="28"/>
        </w:rPr>
      </w:pPr>
      <w:proofErr w:type="spellStart"/>
      <w:r w:rsidRPr="00F72071">
        <w:rPr>
          <w:sz w:val="28"/>
          <w:szCs w:val="28"/>
        </w:rPr>
        <w:t>i</w:t>
      </w:r>
      <w:proofErr w:type="spellEnd"/>
      <w:r w:rsidRPr="00F72071">
        <w:rPr>
          <w:sz w:val="28"/>
          <w:szCs w:val="28"/>
        </w:rPr>
        <w:t xml:space="preserve"> = 3</w:t>
      </w:r>
    </w:p>
    <w:p w14:paraId="2696E8B7" w14:textId="77777777" w:rsidR="00F72071" w:rsidRPr="00F72071" w:rsidRDefault="00F72071" w:rsidP="00F72071">
      <w:pPr>
        <w:rPr>
          <w:sz w:val="28"/>
          <w:szCs w:val="28"/>
        </w:rPr>
      </w:pPr>
      <w:proofErr w:type="spellStart"/>
      <w:r w:rsidRPr="00F72071">
        <w:rPr>
          <w:sz w:val="28"/>
          <w:szCs w:val="28"/>
        </w:rPr>
        <w:t>i</w:t>
      </w:r>
      <w:proofErr w:type="spellEnd"/>
      <w:r w:rsidRPr="00F72071">
        <w:rPr>
          <w:sz w:val="28"/>
          <w:szCs w:val="28"/>
        </w:rPr>
        <w:t xml:space="preserve"> = 4</w:t>
      </w:r>
    </w:p>
    <w:p w14:paraId="0685F84B" w14:textId="066A7B4B" w:rsidR="00F72071" w:rsidRPr="00F72071" w:rsidRDefault="00F72071" w:rsidP="00F72071">
      <w:pPr>
        <w:rPr>
          <w:sz w:val="28"/>
          <w:szCs w:val="28"/>
        </w:rPr>
      </w:pPr>
      <w:r w:rsidRPr="00F72071">
        <w:rPr>
          <w:sz w:val="28"/>
          <w:szCs w:val="28"/>
        </w:rPr>
        <w:t>Press any key to continue . . .</w:t>
      </w:r>
    </w:p>
    <w:p w14:paraId="5D9D841A" w14:textId="5CFDF6F5" w:rsidR="00F72071" w:rsidRPr="00F72071" w:rsidRDefault="00F72071" w:rsidP="00662B89">
      <w:pPr>
        <w:rPr>
          <w:sz w:val="28"/>
          <w:szCs w:val="28"/>
        </w:rPr>
      </w:pPr>
    </w:p>
    <w:p w14:paraId="5A79A824" w14:textId="45736C3F" w:rsidR="00F72071" w:rsidRPr="00F72071" w:rsidRDefault="00F72071" w:rsidP="00F72071">
      <w:pPr>
        <w:pStyle w:val="ListParagraph"/>
        <w:numPr>
          <w:ilvl w:val="0"/>
          <w:numId w:val="23"/>
        </w:numPr>
        <w:rPr>
          <w:b/>
          <w:bCs/>
          <w:sz w:val="32"/>
          <w:szCs w:val="32"/>
        </w:rPr>
      </w:pPr>
      <w:r w:rsidRPr="00F72071">
        <w:rPr>
          <w:b/>
          <w:bCs/>
          <w:sz w:val="32"/>
          <w:szCs w:val="32"/>
        </w:rPr>
        <w:t>Continue statement</w:t>
      </w:r>
    </w:p>
    <w:p w14:paraId="780C793C" w14:textId="3E08A950" w:rsidR="00F72071" w:rsidRDefault="00F72071" w:rsidP="00662B89">
      <w:pPr>
        <w:rPr>
          <w:sz w:val="28"/>
          <w:szCs w:val="28"/>
        </w:rPr>
      </w:pPr>
      <w:r w:rsidRPr="00F72071">
        <w:rPr>
          <w:sz w:val="28"/>
          <w:szCs w:val="28"/>
        </w:rPr>
        <w:t xml:space="preserve">It forces the next iteration of the loop to take </w:t>
      </w:r>
      <w:proofErr w:type="gramStart"/>
      <w:r w:rsidRPr="00F72071">
        <w:rPr>
          <w:sz w:val="28"/>
          <w:szCs w:val="28"/>
        </w:rPr>
        <w:t>place ,</w:t>
      </w:r>
      <w:proofErr w:type="gramEnd"/>
      <w:r w:rsidRPr="00F72071">
        <w:rPr>
          <w:sz w:val="28"/>
          <w:szCs w:val="28"/>
        </w:rPr>
        <w:t xml:space="preserve"> skipping any code in between</w:t>
      </w:r>
    </w:p>
    <w:p w14:paraId="6F589697" w14:textId="77777777" w:rsidR="00F72071" w:rsidRPr="00F72071" w:rsidRDefault="00F72071" w:rsidP="00F7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F72071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ystem;</w:t>
      </w:r>
    </w:p>
    <w:p w14:paraId="34962055" w14:textId="77777777" w:rsidR="00F72071" w:rsidRPr="00F72071" w:rsidRDefault="00F72071" w:rsidP="00F7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F72071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7E6331EB" w14:textId="77777777" w:rsidR="00F72071" w:rsidRPr="00F72071" w:rsidRDefault="00F72071" w:rsidP="00F7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F72071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>System.Linq</w:t>
      </w:r>
      <w:proofErr w:type="spellEnd"/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3E7F0ACB" w14:textId="77777777" w:rsidR="00F72071" w:rsidRPr="00F72071" w:rsidRDefault="00F72071" w:rsidP="00F7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F72071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>System.Text</w:t>
      </w:r>
      <w:proofErr w:type="spellEnd"/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2ACDE27E" w14:textId="77777777" w:rsidR="00F72071" w:rsidRPr="00F72071" w:rsidRDefault="00F72071" w:rsidP="00F7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F72071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3776BFF6" w14:textId="77777777" w:rsidR="00F72071" w:rsidRPr="00F72071" w:rsidRDefault="00F72071" w:rsidP="00F7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61AEFF15" w14:textId="77777777" w:rsidR="00F72071" w:rsidRPr="00F72071" w:rsidRDefault="00F72071" w:rsidP="00F7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F72071">
        <w:rPr>
          <w:rFonts w:ascii="Cascadia Mono" w:hAnsi="Cascadia Mono" w:cs="Cascadia Mono"/>
          <w:color w:val="0000FF"/>
          <w:sz w:val="24"/>
          <w:szCs w:val="24"/>
          <w:lang w:val="en-US"/>
        </w:rPr>
        <w:t>namespace</w:t>
      </w: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onsoleApp1</w:t>
      </w:r>
    </w:p>
    <w:p w14:paraId="117CA3BF" w14:textId="77777777" w:rsidR="00F72071" w:rsidRPr="00F72071" w:rsidRDefault="00F72071" w:rsidP="00F7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{</w:t>
      </w:r>
    </w:p>
    <w:p w14:paraId="75A28510" w14:textId="77777777" w:rsidR="00F72071" w:rsidRPr="00F72071" w:rsidRDefault="00F72071" w:rsidP="00F7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F72071">
        <w:rPr>
          <w:rFonts w:ascii="Cascadia Mono" w:hAnsi="Cascadia Mono" w:cs="Cascadia Mono"/>
          <w:color w:val="0000FF"/>
          <w:sz w:val="24"/>
          <w:szCs w:val="24"/>
          <w:lang w:val="en-US"/>
        </w:rPr>
        <w:t>internal</w:t>
      </w: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72071">
        <w:rPr>
          <w:rFonts w:ascii="Cascadia Mono" w:hAnsi="Cascadia Mono" w:cs="Cascadia Mono"/>
          <w:color w:val="0000FF"/>
          <w:sz w:val="24"/>
          <w:szCs w:val="24"/>
          <w:lang w:val="en-US"/>
        </w:rPr>
        <w:t>class</w:t>
      </w: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72071">
        <w:rPr>
          <w:rFonts w:ascii="Cascadia Mono" w:hAnsi="Cascadia Mono" w:cs="Cascadia Mono"/>
          <w:color w:val="2B91AF"/>
          <w:sz w:val="24"/>
          <w:szCs w:val="24"/>
          <w:lang w:val="en-US"/>
        </w:rPr>
        <w:t>Program</w:t>
      </w:r>
    </w:p>
    <w:p w14:paraId="76D7BD3B" w14:textId="77777777" w:rsidR="00F72071" w:rsidRPr="00F72071" w:rsidRDefault="00F72071" w:rsidP="00F7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4D837B8A" w14:textId="77777777" w:rsidR="00F72071" w:rsidRPr="00F72071" w:rsidRDefault="00F72071" w:rsidP="00F7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F72071">
        <w:rPr>
          <w:rFonts w:ascii="Cascadia Mono" w:hAnsi="Cascadia Mono" w:cs="Cascadia Mono"/>
          <w:color w:val="0000FF"/>
          <w:sz w:val="24"/>
          <w:szCs w:val="24"/>
          <w:lang w:val="en-US"/>
        </w:rPr>
        <w:t>static</w:t>
      </w: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72071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ain(</w:t>
      </w:r>
      <w:proofErr w:type="gramStart"/>
      <w:r w:rsidRPr="00F72071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] </w:t>
      </w:r>
      <w:proofErr w:type="spellStart"/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>args</w:t>
      </w:r>
      <w:proofErr w:type="spellEnd"/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482747C1" w14:textId="77777777" w:rsidR="00F72071" w:rsidRPr="00F72071" w:rsidRDefault="00F72071" w:rsidP="00F7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25F8A329" w14:textId="77777777" w:rsidR="00F72071" w:rsidRPr="00F72071" w:rsidRDefault="00F72071" w:rsidP="00F7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72071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F72071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>=1;i&lt;10;i++)</w:t>
      </w:r>
    </w:p>
    <w:p w14:paraId="4E9832E3" w14:textId="77777777" w:rsidR="00F72071" w:rsidRPr="00F72071" w:rsidRDefault="00F72071" w:rsidP="00F7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{</w:t>
      </w:r>
    </w:p>
    <w:p w14:paraId="3FE503E2" w14:textId="77777777" w:rsidR="00F72071" w:rsidRPr="00F72071" w:rsidRDefault="00F72071" w:rsidP="00F7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r w:rsidRPr="00F72071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==5) </w:t>
      </w:r>
    </w:p>
    <w:p w14:paraId="4FD2D1A3" w14:textId="77777777" w:rsidR="00F72071" w:rsidRPr="00F72071" w:rsidRDefault="00F72071" w:rsidP="00F7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{</w:t>
      </w:r>
    </w:p>
    <w:p w14:paraId="65C14091" w14:textId="77777777" w:rsidR="00F72071" w:rsidRPr="00F72071" w:rsidRDefault="00F72071" w:rsidP="00F7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</w:t>
      </w:r>
      <w:r w:rsidRPr="00F72071">
        <w:rPr>
          <w:rFonts w:ascii="Cascadia Mono" w:hAnsi="Cascadia Mono" w:cs="Cascadia Mono"/>
          <w:color w:val="0000FF"/>
          <w:sz w:val="24"/>
          <w:szCs w:val="24"/>
          <w:lang w:val="en-US"/>
        </w:rPr>
        <w:t>continue</w:t>
      </w: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41D6D929" w14:textId="77777777" w:rsidR="00F72071" w:rsidRPr="00F72071" w:rsidRDefault="00F72071" w:rsidP="00F7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}</w:t>
      </w:r>
    </w:p>
    <w:p w14:paraId="6A55D59B" w14:textId="77777777" w:rsidR="00F72071" w:rsidRPr="00F72071" w:rsidRDefault="00F72071" w:rsidP="00F7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F72071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proofErr w:type="spellStart"/>
      <w:r w:rsidRPr="00F72071">
        <w:rPr>
          <w:rFonts w:ascii="Cascadia Mono" w:hAnsi="Cascadia Mono" w:cs="Cascadia Mono"/>
          <w:color w:val="A31515"/>
          <w:sz w:val="24"/>
          <w:szCs w:val="24"/>
          <w:lang w:val="en-US"/>
        </w:rPr>
        <w:t>i</w:t>
      </w:r>
      <w:proofErr w:type="spellEnd"/>
      <w:r w:rsidRPr="00F72071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= "</w:t>
      </w: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>+</w:t>
      </w:r>
      <w:proofErr w:type="spellStart"/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);   </w:t>
      </w:r>
    </w:p>
    <w:p w14:paraId="79F081BB" w14:textId="77777777" w:rsidR="00F72071" w:rsidRPr="00F72071" w:rsidRDefault="00F72071" w:rsidP="00F7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}</w:t>
      </w:r>
    </w:p>
    <w:p w14:paraId="1AADEEC1" w14:textId="77777777" w:rsidR="00F72071" w:rsidRPr="00F72071" w:rsidRDefault="00F72071" w:rsidP="00F7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1DAD137E" w14:textId="77777777" w:rsidR="00F72071" w:rsidRPr="00F72071" w:rsidRDefault="00F72071" w:rsidP="00F7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13D19727" w14:textId="77777777" w:rsidR="00F72071" w:rsidRPr="00F72071" w:rsidRDefault="00F72071" w:rsidP="00F720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F72071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6D543D53" w14:textId="25F4C9D4" w:rsidR="00F72071" w:rsidRDefault="00F72071" w:rsidP="00662B89">
      <w:pPr>
        <w:rPr>
          <w:sz w:val="28"/>
          <w:szCs w:val="28"/>
        </w:rPr>
      </w:pPr>
    </w:p>
    <w:p w14:paraId="6E06B2F1" w14:textId="77777777" w:rsidR="00F72071" w:rsidRDefault="00F72071" w:rsidP="00F72071">
      <w:pPr>
        <w:rPr>
          <w:b/>
          <w:bCs/>
          <w:sz w:val="32"/>
          <w:szCs w:val="32"/>
        </w:rPr>
      </w:pPr>
    </w:p>
    <w:p w14:paraId="645ABE24" w14:textId="77777777" w:rsidR="00F72071" w:rsidRDefault="00F72071" w:rsidP="00F72071">
      <w:pPr>
        <w:rPr>
          <w:b/>
          <w:bCs/>
          <w:sz w:val="32"/>
          <w:szCs w:val="32"/>
        </w:rPr>
      </w:pPr>
    </w:p>
    <w:p w14:paraId="33FF40B9" w14:textId="77777777" w:rsidR="00F72071" w:rsidRDefault="00F72071" w:rsidP="00F72071">
      <w:pPr>
        <w:rPr>
          <w:b/>
          <w:bCs/>
          <w:sz w:val="32"/>
          <w:szCs w:val="32"/>
        </w:rPr>
      </w:pPr>
    </w:p>
    <w:p w14:paraId="06A72691" w14:textId="083D5555" w:rsidR="00F72071" w:rsidRDefault="00F72071" w:rsidP="00F720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</w:t>
      </w:r>
    </w:p>
    <w:p w14:paraId="71402497" w14:textId="77777777" w:rsidR="00B7279A" w:rsidRPr="00B7279A" w:rsidRDefault="00B7279A" w:rsidP="00B7279A">
      <w:pPr>
        <w:rPr>
          <w:sz w:val="28"/>
          <w:szCs w:val="28"/>
        </w:rPr>
      </w:pPr>
      <w:proofErr w:type="spellStart"/>
      <w:r w:rsidRPr="00B7279A">
        <w:rPr>
          <w:sz w:val="28"/>
          <w:szCs w:val="28"/>
        </w:rPr>
        <w:t>i</w:t>
      </w:r>
      <w:proofErr w:type="spellEnd"/>
      <w:r w:rsidRPr="00B7279A">
        <w:rPr>
          <w:sz w:val="28"/>
          <w:szCs w:val="28"/>
        </w:rPr>
        <w:t xml:space="preserve"> = 1</w:t>
      </w:r>
    </w:p>
    <w:p w14:paraId="44C89D61" w14:textId="77777777" w:rsidR="00B7279A" w:rsidRPr="00B7279A" w:rsidRDefault="00B7279A" w:rsidP="00B7279A">
      <w:pPr>
        <w:rPr>
          <w:sz w:val="28"/>
          <w:szCs w:val="28"/>
        </w:rPr>
      </w:pPr>
      <w:proofErr w:type="spellStart"/>
      <w:r w:rsidRPr="00B7279A">
        <w:rPr>
          <w:sz w:val="28"/>
          <w:szCs w:val="28"/>
        </w:rPr>
        <w:t>i</w:t>
      </w:r>
      <w:proofErr w:type="spellEnd"/>
      <w:r w:rsidRPr="00B7279A">
        <w:rPr>
          <w:sz w:val="28"/>
          <w:szCs w:val="28"/>
        </w:rPr>
        <w:t xml:space="preserve"> = 2</w:t>
      </w:r>
    </w:p>
    <w:p w14:paraId="5F4A7B10" w14:textId="77777777" w:rsidR="00B7279A" w:rsidRPr="00B7279A" w:rsidRDefault="00B7279A" w:rsidP="00B7279A">
      <w:pPr>
        <w:rPr>
          <w:sz w:val="28"/>
          <w:szCs w:val="28"/>
        </w:rPr>
      </w:pPr>
      <w:proofErr w:type="spellStart"/>
      <w:r w:rsidRPr="00B7279A">
        <w:rPr>
          <w:sz w:val="28"/>
          <w:szCs w:val="28"/>
        </w:rPr>
        <w:t>i</w:t>
      </w:r>
      <w:proofErr w:type="spellEnd"/>
      <w:r w:rsidRPr="00B7279A">
        <w:rPr>
          <w:sz w:val="28"/>
          <w:szCs w:val="28"/>
        </w:rPr>
        <w:t xml:space="preserve"> = 3</w:t>
      </w:r>
    </w:p>
    <w:p w14:paraId="475FF312" w14:textId="77777777" w:rsidR="00B7279A" w:rsidRPr="00B7279A" w:rsidRDefault="00B7279A" w:rsidP="00B7279A">
      <w:pPr>
        <w:rPr>
          <w:sz w:val="28"/>
          <w:szCs w:val="28"/>
        </w:rPr>
      </w:pPr>
      <w:proofErr w:type="spellStart"/>
      <w:r w:rsidRPr="00B7279A">
        <w:rPr>
          <w:sz w:val="28"/>
          <w:szCs w:val="28"/>
        </w:rPr>
        <w:t>i</w:t>
      </w:r>
      <w:proofErr w:type="spellEnd"/>
      <w:r w:rsidRPr="00B7279A">
        <w:rPr>
          <w:sz w:val="28"/>
          <w:szCs w:val="28"/>
        </w:rPr>
        <w:t xml:space="preserve"> = 4</w:t>
      </w:r>
    </w:p>
    <w:p w14:paraId="46FCE6B6" w14:textId="77777777" w:rsidR="00B7279A" w:rsidRPr="00B7279A" w:rsidRDefault="00B7279A" w:rsidP="00B7279A">
      <w:pPr>
        <w:rPr>
          <w:sz w:val="28"/>
          <w:szCs w:val="28"/>
        </w:rPr>
      </w:pPr>
      <w:proofErr w:type="spellStart"/>
      <w:r w:rsidRPr="00B7279A">
        <w:rPr>
          <w:sz w:val="28"/>
          <w:szCs w:val="28"/>
        </w:rPr>
        <w:t>i</w:t>
      </w:r>
      <w:proofErr w:type="spellEnd"/>
      <w:r w:rsidRPr="00B7279A">
        <w:rPr>
          <w:sz w:val="28"/>
          <w:szCs w:val="28"/>
        </w:rPr>
        <w:t xml:space="preserve"> = 6</w:t>
      </w:r>
    </w:p>
    <w:p w14:paraId="6F2BA08B" w14:textId="77777777" w:rsidR="00B7279A" w:rsidRPr="00B7279A" w:rsidRDefault="00B7279A" w:rsidP="00B7279A">
      <w:pPr>
        <w:rPr>
          <w:sz w:val="28"/>
          <w:szCs w:val="28"/>
        </w:rPr>
      </w:pPr>
      <w:proofErr w:type="spellStart"/>
      <w:r w:rsidRPr="00B7279A">
        <w:rPr>
          <w:sz w:val="28"/>
          <w:szCs w:val="28"/>
        </w:rPr>
        <w:t>i</w:t>
      </w:r>
      <w:proofErr w:type="spellEnd"/>
      <w:r w:rsidRPr="00B7279A">
        <w:rPr>
          <w:sz w:val="28"/>
          <w:szCs w:val="28"/>
        </w:rPr>
        <w:t xml:space="preserve"> = 7</w:t>
      </w:r>
    </w:p>
    <w:p w14:paraId="77BAD8D2" w14:textId="77777777" w:rsidR="00B7279A" w:rsidRPr="00B7279A" w:rsidRDefault="00B7279A" w:rsidP="00B7279A">
      <w:pPr>
        <w:rPr>
          <w:sz w:val="28"/>
          <w:szCs w:val="28"/>
        </w:rPr>
      </w:pPr>
      <w:proofErr w:type="spellStart"/>
      <w:r w:rsidRPr="00B7279A">
        <w:rPr>
          <w:sz w:val="28"/>
          <w:szCs w:val="28"/>
        </w:rPr>
        <w:t>i</w:t>
      </w:r>
      <w:proofErr w:type="spellEnd"/>
      <w:r w:rsidRPr="00B7279A">
        <w:rPr>
          <w:sz w:val="28"/>
          <w:szCs w:val="28"/>
        </w:rPr>
        <w:t xml:space="preserve"> = 8</w:t>
      </w:r>
    </w:p>
    <w:p w14:paraId="561CF8E2" w14:textId="77777777" w:rsidR="00B7279A" w:rsidRPr="00B7279A" w:rsidRDefault="00B7279A" w:rsidP="00B7279A">
      <w:pPr>
        <w:rPr>
          <w:sz w:val="28"/>
          <w:szCs w:val="28"/>
        </w:rPr>
      </w:pPr>
      <w:proofErr w:type="spellStart"/>
      <w:r w:rsidRPr="00B7279A">
        <w:rPr>
          <w:sz w:val="28"/>
          <w:szCs w:val="28"/>
        </w:rPr>
        <w:t>i</w:t>
      </w:r>
      <w:proofErr w:type="spellEnd"/>
      <w:r w:rsidRPr="00B7279A">
        <w:rPr>
          <w:sz w:val="28"/>
          <w:szCs w:val="28"/>
        </w:rPr>
        <w:t xml:space="preserve"> = 9</w:t>
      </w:r>
    </w:p>
    <w:p w14:paraId="3AEF9B17" w14:textId="72ED996D" w:rsidR="00F72071" w:rsidRDefault="00B7279A" w:rsidP="00B7279A">
      <w:pPr>
        <w:rPr>
          <w:sz w:val="28"/>
          <w:szCs w:val="28"/>
        </w:rPr>
      </w:pPr>
      <w:r w:rsidRPr="00B7279A">
        <w:rPr>
          <w:sz w:val="28"/>
          <w:szCs w:val="28"/>
        </w:rPr>
        <w:t>Press any key to continue . . .</w:t>
      </w:r>
    </w:p>
    <w:p w14:paraId="2023DEAA" w14:textId="77777777" w:rsidR="00B7279A" w:rsidRPr="00F72071" w:rsidRDefault="00B7279A" w:rsidP="00B7279A">
      <w:pPr>
        <w:rPr>
          <w:sz w:val="28"/>
          <w:szCs w:val="28"/>
        </w:rPr>
      </w:pPr>
    </w:p>
    <w:p w14:paraId="0FA42A52" w14:textId="63B233BB" w:rsidR="00F72071" w:rsidRPr="00F72071" w:rsidRDefault="00F72071" w:rsidP="00F72071">
      <w:pPr>
        <w:pStyle w:val="ListParagraph"/>
        <w:numPr>
          <w:ilvl w:val="0"/>
          <w:numId w:val="23"/>
        </w:numPr>
        <w:rPr>
          <w:b/>
          <w:bCs/>
          <w:sz w:val="32"/>
          <w:szCs w:val="32"/>
        </w:rPr>
      </w:pPr>
      <w:proofErr w:type="spellStart"/>
      <w:r w:rsidRPr="00F72071">
        <w:rPr>
          <w:b/>
          <w:bCs/>
          <w:sz w:val="32"/>
          <w:szCs w:val="32"/>
        </w:rPr>
        <w:t>Goto</w:t>
      </w:r>
      <w:proofErr w:type="spellEnd"/>
      <w:r w:rsidRPr="00F72071">
        <w:rPr>
          <w:b/>
          <w:bCs/>
          <w:sz w:val="32"/>
          <w:szCs w:val="32"/>
        </w:rPr>
        <w:t xml:space="preserve"> statement</w:t>
      </w:r>
    </w:p>
    <w:p w14:paraId="4677698B" w14:textId="4D4C0397" w:rsidR="00F72071" w:rsidRPr="00F72071" w:rsidRDefault="00F72071" w:rsidP="00662B89">
      <w:pPr>
        <w:rPr>
          <w:sz w:val="28"/>
          <w:szCs w:val="28"/>
        </w:rPr>
      </w:pPr>
      <w:r w:rsidRPr="00F72071">
        <w:rPr>
          <w:sz w:val="28"/>
          <w:szCs w:val="28"/>
        </w:rPr>
        <w:t>Provides an unconditional jump from the ‘</w:t>
      </w:r>
      <w:proofErr w:type="spellStart"/>
      <w:r w:rsidRPr="00F72071">
        <w:rPr>
          <w:sz w:val="28"/>
          <w:szCs w:val="28"/>
        </w:rPr>
        <w:t>goto</w:t>
      </w:r>
      <w:proofErr w:type="spellEnd"/>
      <w:r w:rsidRPr="00F72071">
        <w:rPr>
          <w:sz w:val="28"/>
          <w:szCs w:val="28"/>
        </w:rPr>
        <w:t>’ to a labelled statement in the same function</w:t>
      </w:r>
    </w:p>
    <w:p w14:paraId="4F59D9A5" w14:textId="77777777" w:rsidR="00546058" w:rsidRPr="00546058" w:rsidRDefault="00546058" w:rsidP="005460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546058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ystem;</w:t>
      </w:r>
    </w:p>
    <w:p w14:paraId="44FF6DBA" w14:textId="77777777" w:rsidR="00546058" w:rsidRPr="00546058" w:rsidRDefault="00546058" w:rsidP="005460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546058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162149CC" w14:textId="77777777" w:rsidR="00546058" w:rsidRPr="00546058" w:rsidRDefault="00546058" w:rsidP="005460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546058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>System.Linq</w:t>
      </w:r>
      <w:proofErr w:type="spellEnd"/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1618C6B1" w14:textId="77777777" w:rsidR="00546058" w:rsidRPr="00546058" w:rsidRDefault="00546058" w:rsidP="005460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546058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>System.Text</w:t>
      </w:r>
      <w:proofErr w:type="spellEnd"/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4F8B34E3" w14:textId="77777777" w:rsidR="00546058" w:rsidRPr="00546058" w:rsidRDefault="00546058" w:rsidP="005460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546058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2A78D856" w14:textId="77777777" w:rsidR="00546058" w:rsidRPr="00546058" w:rsidRDefault="00546058" w:rsidP="005460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91015FC" w14:textId="77777777" w:rsidR="00546058" w:rsidRPr="00546058" w:rsidRDefault="00546058" w:rsidP="005460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546058">
        <w:rPr>
          <w:rFonts w:ascii="Cascadia Mono" w:hAnsi="Cascadia Mono" w:cs="Cascadia Mono"/>
          <w:color w:val="0000FF"/>
          <w:sz w:val="24"/>
          <w:szCs w:val="24"/>
          <w:lang w:val="en-US"/>
        </w:rPr>
        <w:t>namespace</w:t>
      </w:r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onsoleApp1</w:t>
      </w:r>
    </w:p>
    <w:p w14:paraId="79284DF8" w14:textId="77777777" w:rsidR="00546058" w:rsidRPr="00546058" w:rsidRDefault="00546058" w:rsidP="005460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{</w:t>
      </w:r>
    </w:p>
    <w:p w14:paraId="1A4412D1" w14:textId="77777777" w:rsidR="00546058" w:rsidRPr="00546058" w:rsidRDefault="00546058" w:rsidP="005460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546058">
        <w:rPr>
          <w:rFonts w:ascii="Cascadia Mono" w:hAnsi="Cascadia Mono" w:cs="Cascadia Mono"/>
          <w:color w:val="0000FF"/>
          <w:sz w:val="24"/>
          <w:szCs w:val="24"/>
          <w:lang w:val="en-US"/>
        </w:rPr>
        <w:t>internal</w:t>
      </w:r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46058">
        <w:rPr>
          <w:rFonts w:ascii="Cascadia Mono" w:hAnsi="Cascadia Mono" w:cs="Cascadia Mono"/>
          <w:color w:val="0000FF"/>
          <w:sz w:val="24"/>
          <w:szCs w:val="24"/>
          <w:lang w:val="en-US"/>
        </w:rPr>
        <w:t>class</w:t>
      </w:r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46058">
        <w:rPr>
          <w:rFonts w:ascii="Cascadia Mono" w:hAnsi="Cascadia Mono" w:cs="Cascadia Mono"/>
          <w:color w:val="2B91AF"/>
          <w:sz w:val="24"/>
          <w:szCs w:val="24"/>
          <w:lang w:val="en-US"/>
        </w:rPr>
        <w:t>Program</w:t>
      </w:r>
    </w:p>
    <w:p w14:paraId="409288CF" w14:textId="77777777" w:rsidR="00546058" w:rsidRPr="00546058" w:rsidRDefault="00546058" w:rsidP="005460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50973F78" w14:textId="77777777" w:rsidR="00546058" w:rsidRPr="00546058" w:rsidRDefault="00546058" w:rsidP="005460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546058">
        <w:rPr>
          <w:rFonts w:ascii="Cascadia Mono" w:hAnsi="Cascadia Mono" w:cs="Cascadia Mono"/>
          <w:color w:val="0000FF"/>
          <w:sz w:val="24"/>
          <w:szCs w:val="24"/>
          <w:lang w:val="en-US"/>
        </w:rPr>
        <w:t>static</w:t>
      </w:r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546058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ain(</w:t>
      </w:r>
      <w:proofErr w:type="gramStart"/>
      <w:r w:rsidRPr="00546058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] </w:t>
      </w:r>
      <w:proofErr w:type="spellStart"/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>args</w:t>
      </w:r>
      <w:proofErr w:type="spellEnd"/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556AC95E" w14:textId="77777777" w:rsidR="00546058" w:rsidRPr="00546058" w:rsidRDefault="00546058" w:rsidP="005460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7CBBEEC4" w14:textId="77777777" w:rsidR="00546058" w:rsidRPr="00546058" w:rsidRDefault="00546058" w:rsidP="005460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546058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1;</w:t>
      </w:r>
    </w:p>
    <w:p w14:paraId="50C3CA51" w14:textId="77777777" w:rsidR="00546058" w:rsidRPr="00546058" w:rsidRDefault="00546058" w:rsidP="005460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>abc</w:t>
      </w:r>
      <w:proofErr w:type="spellEnd"/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>:</w:t>
      </w:r>
    </w:p>
    <w:p w14:paraId="02355BAC" w14:textId="77777777" w:rsidR="00546058" w:rsidRPr="00546058" w:rsidRDefault="00546058" w:rsidP="005460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540A8B95" w14:textId="77777777" w:rsidR="00546058" w:rsidRPr="00546058" w:rsidRDefault="00546058" w:rsidP="005460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>++;</w:t>
      </w:r>
    </w:p>
    <w:p w14:paraId="3399B284" w14:textId="77777777" w:rsidR="00546058" w:rsidRPr="00546058" w:rsidRDefault="00546058" w:rsidP="005460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546058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lt;= 10)</w:t>
      </w:r>
    </w:p>
    <w:p w14:paraId="2A624533" w14:textId="77777777" w:rsidR="00546058" w:rsidRPr="00546058" w:rsidRDefault="00546058" w:rsidP="005460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546058">
        <w:rPr>
          <w:rFonts w:ascii="Cascadia Mono" w:hAnsi="Cascadia Mono" w:cs="Cascadia Mono"/>
          <w:color w:val="0000FF"/>
          <w:sz w:val="24"/>
          <w:szCs w:val="24"/>
          <w:lang w:val="en-US"/>
        </w:rPr>
        <w:t>goto</w:t>
      </w:r>
      <w:proofErr w:type="spellEnd"/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>abc</w:t>
      </w:r>
      <w:proofErr w:type="spellEnd"/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170587CD" w14:textId="77777777" w:rsidR="00546058" w:rsidRPr="00546058" w:rsidRDefault="00546058" w:rsidP="005460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4A3787E2" w14:textId="77777777" w:rsidR="00546058" w:rsidRPr="00546058" w:rsidRDefault="00546058" w:rsidP="005460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4F64BCB9" w14:textId="77777777" w:rsidR="00546058" w:rsidRPr="00546058" w:rsidRDefault="00546058" w:rsidP="005460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546058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19B5330D" w14:textId="448098E6" w:rsidR="00F72071" w:rsidRDefault="00546058" w:rsidP="00546058">
      <w:pPr>
        <w:tabs>
          <w:tab w:val="left" w:pos="107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3AC19F0D" w14:textId="77777777" w:rsidR="00546058" w:rsidRDefault="00546058" w:rsidP="0054605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</w:t>
      </w:r>
    </w:p>
    <w:p w14:paraId="7BBEC782" w14:textId="77777777" w:rsidR="00546058" w:rsidRPr="00546058" w:rsidRDefault="00546058" w:rsidP="00546058">
      <w:pPr>
        <w:tabs>
          <w:tab w:val="left" w:pos="1072"/>
        </w:tabs>
        <w:rPr>
          <w:sz w:val="28"/>
          <w:szCs w:val="28"/>
        </w:rPr>
      </w:pPr>
      <w:r w:rsidRPr="00546058">
        <w:rPr>
          <w:sz w:val="28"/>
          <w:szCs w:val="28"/>
        </w:rPr>
        <w:t>1</w:t>
      </w:r>
    </w:p>
    <w:p w14:paraId="60F8CBD2" w14:textId="77777777" w:rsidR="00546058" w:rsidRPr="00546058" w:rsidRDefault="00546058" w:rsidP="00546058">
      <w:pPr>
        <w:tabs>
          <w:tab w:val="left" w:pos="1072"/>
        </w:tabs>
        <w:rPr>
          <w:sz w:val="28"/>
          <w:szCs w:val="28"/>
        </w:rPr>
      </w:pPr>
      <w:r w:rsidRPr="00546058">
        <w:rPr>
          <w:sz w:val="28"/>
          <w:szCs w:val="28"/>
        </w:rPr>
        <w:t>2</w:t>
      </w:r>
    </w:p>
    <w:p w14:paraId="43B03265" w14:textId="77777777" w:rsidR="00546058" w:rsidRPr="00546058" w:rsidRDefault="00546058" w:rsidP="00546058">
      <w:pPr>
        <w:tabs>
          <w:tab w:val="left" w:pos="1072"/>
        </w:tabs>
        <w:rPr>
          <w:sz w:val="28"/>
          <w:szCs w:val="28"/>
        </w:rPr>
      </w:pPr>
      <w:r w:rsidRPr="00546058">
        <w:rPr>
          <w:sz w:val="28"/>
          <w:szCs w:val="28"/>
        </w:rPr>
        <w:t>3</w:t>
      </w:r>
    </w:p>
    <w:p w14:paraId="598A373D" w14:textId="77777777" w:rsidR="00546058" w:rsidRPr="00546058" w:rsidRDefault="00546058" w:rsidP="00546058">
      <w:pPr>
        <w:tabs>
          <w:tab w:val="left" w:pos="1072"/>
        </w:tabs>
        <w:rPr>
          <w:sz w:val="28"/>
          <w:szCs w:val="28"/>
        </w:rPr>
      </w:pPr>
      <w:r w:rsidRPr="00546058">
        <w:rPr>
          <w:sz w:val="28"/>
          <w:szCs w:val="28"/>
        </w:rPr>
        <w:t>4</w:t>
      </w:r>
    </w:p>
    <w:p w14:paraId="2676043E" w14:textId="77777777" w:rsidR="00546058" w:rsidRPr="00546058" w:rsidRDefault="00546058" w:rsidP="00546058">
      <w:pPr>
        <w:tabs>
          <w:tab w:val="left" w:pos="1072"/>
        </w:tabs>
        <w:rPr>
          <w:sz w:val="28"/>
          <w:szCs w:val="28"/>
        </w:rPr>
      </w:pPr>
      <w:r w:rsidRPr="00546058">
        <w:rPr>
          <w:sz w:val="28"/>
          <w:szCs w:val="28"/>
        </w:rPr>
        <w:t>5</w:t>
      </w:r>
    </w:p>
    <w:p w14:paraId="188D7347" w14:textId="77777777" w:rsidR="00546058" w:rsidRPr="00546058" w:rsidRDefault="00546058" w:rsidP="00546058">
      <w:pPr>
        <w:tabs>
          <w:tab w:val="left" w:pos="1072"/>
        </w:tabs>
        <w:rPr>
          <w:sz w:val="28"/>
          <w:szCs w:val="28"/>
        </w:rPr>
      </w:pPr>
      <w:r w:rsidRPr="00546058">
        <w:rPr>
          <w:sz w:val="28"/>
          <w:szCs w:val="28"/>
        </w:rPr>
        <w:t>6</w:t>
      </w:r>
    </w:p>
    <w:p w14:paraId="058C197A" w14:textId="77777777" w:rsidR="00546058" w:rsidRPr="00546058" w:rsidRDefault="00546058" w:rsidP="00546058">
      <w:pPr>
        <w:tabs>
          <w:tab w:val="left" w:pos="1072"/>
        </w:tabs>
        <w:rPr>
          <w:sz w:val="28"/>
          <w:szCs w:val="28"/>
        </w:rPr>
      </w:pPr>
      <w:r w:rsidRPr="00546058">
        <w:rPr>
          <w:sz w:val="28"/>
          <w:szCs w:val="28"/>
        </w:rPr>
        <w:t>7</w:t>
      </w:r>
    </w:p>
    <w:p w14:paraId="6ABA1703" w14:textId="77777777" w:rsidR="00546058" w:rsidRPr="00546058" w:rsidRDefault="00546058" w:rsidP="00546058">
      <w:pPr>
        <w:tabs>
          <w:tab w:val="left" w:pos="1072"/>
        </w:tabs>
        <w:rPr>
          <w:sz w:val="28"/>
          <w:szCs w:val="28"/>
        </w:rPr>
      </w:pPr>
      <w:r w:rsidRPr="00546058">
        <w:rPr>
          <w:sz w:val="28"/>
          <w:szCs w:val="28"/>
        </w:rPr>
        <w:t>8</w:t>
      </w:r>
    </w:p>
    <w:p w14:paraId="0011C90D" w14:textId="77777777" w:rsidR="00546058" w:rsidRPr="00546058" w:rsidRDefault="00546058" w:rsidP="00546058">
      <w:pPr>
        <w:tabs>
          <w:tab w:val="left" w:pos="1072"/>
        </w:tabs>
        <w:rPr>
          <w:sz w:val="28"/>
          <w:szCs w:val="28"/>
        </w:rPr>
      </w:pPr>
      <w:r w:rsidRPr="00546058">
        <w:rPr>
          <w:sz w:val="28"/>
          <w:szCs w:val="28"/>
        </w:rPr>
        <w:t>9</w:t>
      </w:r>
    </w:p>
    <w:p w14:paraId="455AADF9" w14:textId="77777777" w:rsidR="00546058" w:rsidRPr="00546058" w:rsidRDefault="00546058" w:rsidP="00546058">
      <w:pPr>
        <w:tabs>
          <w:tab w:val="left" w:pos="1072"/>
        </w:tabs>
        <w:rPr>
          <w:sz w:val="28"/>
          <w:szCs w:val="28"/>
        </w:rPr>
      </w:pPr>
      <w:r w:rsidRPr="00546058">
        <w:rPr>
          <w:sz w:val="28"/>
          <w:szCs w:val="28"/>
        </w:rPr>
        <w:t>10</w:t>
      </w:r>
    </w:p>
    <w:p w14:paraId="147698C2" w14:textId="64A3FA82" w:rsidR="00546058" w:rsidRDefault="00546058" w:rsidP="00546058">
      <w:pPr>
        <w:tabs>
          <w:tab w:val="left" w:pos="1072"/>
        </w:tabs>
        <w:rPr>
          <w:sz w:val="28"/>
          <w:szCs w:val="28"/>
        </w:rPr>
      </w:pPr>
      <w:r w:rsidRPr="00546058">
        <w:rPr>
          <w:sz w:val="28"/>
          <w:szCs w:val="28"/>
        </w:rPr>
        <w:t>Press any key to continue . . .</w:t>
      </w:r>
    </w:p>
    <w:p w14:paraId="01CE2B91" w14:textId="429F5979" w:rsidR="00546058" w:rsidRDefault="00546058" w:rsidP="00546058">
      <w:pPr>
        <w:tabs>
          <w:tab w:val="left" w:pos="1072"/>
        </w:tabs>
        <w:rPr>
          <w:sz w:val="28"/>
          <w:szCs w:val="28"/>
        </w:rPr>
      </w:pPr>
    </w:p>
    <w:p w14:paraId="76385C7B" w14:textId="78012A30" w:rsidR="00DB37F2" w:rsidRPr="00DB37F2" w:rsidRDefault="00DB37F2" w:rsidP="00DB37F2">
      <w:pPr>
        <w:pStyle w:val="ListParagraph"/>
        <w:numPr>
          <w:ilvl w:val="0"/>
          <w:numId w:val="23"/>
        </w:numPr>
        <w:rPr>
          <w:b/>
          <w:bCs/>
          <w:sz w:val="44"/>
          <w:szCs w:val="44"/>
        </w:rPr>
      </w:pPr>
      <w:r w:rsidRPr="00DB37F2">
        <w:rPr>
          <w:b/>
          <w:bCs/>
          <w:sz w:val="44"/>
          <w:szCs w:val="44"/>
        </w:rPr>
        <w:t>Return</w:t>
      </w:r>
      <w:r w:rsidRPr="00DB37F2">
        <w:rPr>
          <w:b/>
          <w:bCs/>
          <w:sz w:val="44"/>
          <w:szCs w:val="44"/>
        </w:rPr>
        <w:t xml:space="preserve"> statement</w:t>
      </w:r>
    </w:p>
    <w:p w14:paraId="1392C32C" w14:textId="77777777" w:rsidR="00DB37F2" w:rsidRPr="00DB37F2" w:rsidRDefault="00DB37F2" w:rsidP="00DB3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B37F2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ystem;</w:t>
      </w:r>
    </w:p>
    <w:p w14:paraId="005636EB" w14:textId="77777777" w:rsidR="00DB37F2" w:rsidRPr="00DB37F2" w:rsidRDefault="00DB37F2" w:rsidP="00DB3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B37F2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0685973D" w14:textId="77777777" w:rsidR="00DB37F2" w:rsidRPr="00DB37F2" w:rsidRDefault="00DB37F2" w:rsidP="00DB3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B37F2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>System.Linq</w:t>
      </w:r>
      <w:proofErr w:type="spellEnd"/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4E07A5AD" w14:textId="77777777" w:rsidR="00DB37F2" w:rsidRPr="00DB37F2" w:rsidRDefault="00DB37F2" w:rsidP="00DB3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B37F2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>System.Text</w:t>
      </w:r>
      <w:proofErr w:type="spellEnd"/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166BADA3" w14:textId="77777777" w:rsidR="00DB37F2" w:rsidRPr="00DB37F2" w:rsidRDefault="00DB37F2" w:rsidP="00DB3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B37F2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3BF0F3FF" w14:textId="77777777" w:rsidR="00DB37F2" w:rsidRPr="00DB37F2" w:rsidRDefault="00DB37F2" w:rsidP="00DB3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5CD56CE" w14:textId="77777777" w:rsidR="00DB37F2" w:rsidRPr="00DB37F2" w:rsidRDefault="00DB37F2" w:rsidP="00DB3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B37F2">
        <w:rPr>
          <w:rFonts w:ascii="Cascadia Mono" w:hAnsi="Cascadia Mono" w:cs="Cascadia Mono"/>
          <w:color w:val="0000FF"/>
          <w:sz w:val="24"/>
          <w:szCs w:val="24"/>
          <w:lang w:val="en-US"/>
        </w:rPr>
        <w:t>namespace</w:t>
      </w:r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onsoleApp1</w:t>
      </w:r>
    </w:p>
    <w:p w14:paraId="5187D628" w14:textId="77777777" w:rsidR="00DB37F2" w:rsidRPr="00DB37F2" w:rsidRDefault="00DB37F2" w:rsidP="00DB3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14:paraId="632F94A5" w14:textId="77777777" w:rsidR="00DB37F2" w:rsidRPr="00DB37F2" w:rsidRDefault="00DB37F2" w:rsidP="00DB3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DB37F2">
        <w:rPr>
          <w:rFonts w:ascii="Cascadia Mono" w:hAnsi="Cascadia Mono" w:cs="Cascadia Mono"/>
          <w:color w:val="0000FF"/>
          <w:sz w:val="24"/>
          <w:szCs w:val="24"/>
          <w:lang w:val="en-US"/>
        </w:rPr>
        <w:t>internal</w:t>
      </w:r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B37F2">
        <w:rPr>
          <w:rFonts w:ascii="Cascadia Mono" w:hAnsi="Cascadia Mono" w:cs="Cascadia Mono"/>
          <w:color w:val="0000FF"/>
          <w:sz w:val="24"/>
          <w:szCs w:val="24"/>
          <w:lang w:val="en-US"/>
        </w:rPr>
        <w:t>class</w:t>
      </w:r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B37F2">
        <w:rPr>
          <w:rFonts w:ascii="Cascadia Mono" w:hAnsi="Cascadia Mono" w:cs="Cascadia Mono"/>
          <w:color w:val="2B91AF"/>
          <w:sz w:val="24"/>
          <w:szCs w:val="24"/>
          <w:lang w:val="en-US"/>
        </w:rPr>
        <w:t>Program</w:t>
      </w:r>
    </w:p>
    <w:p w14:paraId="33666F29" w14:textId="77777777" w:rsidR="00DB37F2" w:rsidRPr="00DB37F2" w:rsidRDefault="00DB37F2" w:rsidP="00DB3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{</w:t>
      </w:r>
    </w:p>
    <w:p w14:paraId="7BC33CFA" w14:textId="77777777" w:rsidR="00DB37F2" w:rsidRPr="00DB37F2" w:rsidRDefault="00DB37F2" w:rsidP="00DB3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DB37F2">
        <w:rPr>
          <w:rFonts w:ascii="Cascadia Mono" w:hAnsi="Cascadia Mono" w:cs="Cascadia Mono"/>
          <w:color w:val="0000FF"/>
          <w:sz w:val="24"/>
          <w:szCs w:val="24"/>
          <w:lang w:val="en-US"/>
        </w:rPr>
        <w:t>static</w:t>
      </w:r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B37F2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ain(</w:t>
      </w:r>
      <w:proofErr w:type="gramStart"/>
      <w:r w:rsidRPr="00DB37F2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>[</w:t>
      </w:r>
      <w:proofErr w:type="gramEnd"/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] </w:t>
      </w:r>
      <w:proofErr w:type="spellStart"/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>args</w:t>
      </w:r>
      <w:proofErr w:type="spellEnd"/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0C072ECC" w14:textId="77777777" w:rsidR="00DB37F2" w:rsidRPr="00DB37F2" w:rsidRDefault="00DB37F2" w:rsidP="00DB3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0A9AF1D9" w14:textId="77777777" w:rsidR="00DB37F2" w:rsidRPr="00DB37F2" w:rsidRDefault="00DB37F2" w:rsidP="00DB3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DB37F2">
        <w:rPr>
          <w:rFonts w:ascii="Cascadia Mono" w:hAnsi="Cascadia Mono" w:cs="Cascadia Mono"/>
          <w:color w:val="A31515"/>
          <w:sz w:val="24"/>
          <w:szCs w:val="24"/>
          <w:lang w:val="en-US"/>
        </w:rPr>
        <w:t>"Enter first number:"</w:t>
      </w:r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753CCBF9" w14:textId="77777777" w:rsidR="00DB37F2" w:rsidRPr="00DB37F2" w:rsidRDefault="00DB37F2" w:rsidP="00DB3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DB37F2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num1 = </w:t>
      </w:r>
      <w:proofErr w:type="spellStart"/>
      <w:proofErr w:type="gramStart"/>
      <w:r w:rsidRPr="00DB37F2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>.Parse</w:t>
      </w:r>
      <w:proofErr w:type="spellEnd"/>
      <w:proofErr w:type="gramEnd"/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>Console.ReadLine</w:t>
      </w:r>
      <w:proofErr w:type="spellEnd"/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>());</w:t>
      </w:r>
    </w:p>
    <w:p w14:paraId="386A0DDD" w14:textId="77777777" w:rsidR="00DB37F2" w:rsidRPr="00DB37F2" w:rsidRDefault="00DB37F2" w:rsidP="00DB3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DB37F2">
        <w:rPr>
          <w:rFonts w:ascii="Cascadia Mono" w:hAnsi="Cascadia Mono" w:cs="Cascadia Mono"/>
          <w:color w:val="A31515"/>
          <w:sz w:val="24"/>
          <w:szCs w:val="24"/>
          <w:lang w:val="en-US"/>
        </w:rPr>
        <w:t>"Enter second number:"</w:t>
      </w:r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57A29B3E" w14:textId="77777777" w:rsidR="00DB37F2" w:rsidRPr="00DB37F2" w:rsidRDefault="00DB37F2" w:rsidP="00DB3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DB37F2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num2 = </w:t>
      </w:r>
      <w:proofErr w:type="spellStart"/>
      <w:proofErr w:type="gramStart"/>
      <w:r w:rsidRPr="00DB37F2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>.Parse</w:t>
      </w:r>
      <w:proofErr w:type="spellEnd"/>
      <w:proofErr w:type="gramEnd"/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>Console.ReadLine</w:t>
      </w:r>
      <w:proofErr w:type="spellEnd"/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>());</w:t>
      </w:r>
    </w:p>
    <w:p w14:paraId="142A9010" w14:textId="77777777" w:rsidR="00DB37F2" w:rsidRPr="00DB37F2" w:rsidRDefault="00DB37F2" w:rsidP="00DB3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3FE576ED" w14:textId="77777777" w:rsidR="00DB37F2" w:rsidRPr="00DB37F2" w:rsidRDefault="00DB37F2" w:rsidP="00DB3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B37F2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>num2 == 0)</w:t>
      </w:r>
    </w:p>
    <w:p w14:paraId="61103604" w14:textId="77777777" w:rsidR="00DB37F2" w:rsidRPr="00DB37F2" w:rsidRDefault="00DB37F2" w:rsidP="00DB3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45F52213" w14:textId="77777777" w:rsidR="00DB37F2" w:rsidRPr="00DB37F2" w:rsidRDefault="00DB37F2" w:rsidP="00DB3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DB37F2">
        <w:rPr>
          <w:rFonts w:ascii="Cascadia Mono" w:hAnsi="Cascadia Mono" w:cs="Cascadia Mono"/>
          <w:color w:val="A31515"/>
          <w:sz w:val="24"/>
          <w:szCs w:val="24"/>
          <w:lang w:val="en-US"/>
        </w:rPr>
        <w:t>"Cannot divide the number by 0"</w:t>
      </w:r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68291EF2" w14:textId="77777777" w:rsidR="00DB37F2" w:rsidRPr="00DB37F2" w:rsidRDefault="00DB37F2" w:rsidP="00DB3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DB37F2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0C952746" w14:textId="77777777" w:rsidR="00DB37F2" w:rsidRPr="00DB37F2" w:rsidRDefault="00DB37F2" w:rsidP="00DB3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 xml:space="preserve">            }</w:t>
      </w:r>
    </w:p>
    <w:p w14:paraId="5110577C" w14:textId="77777777" w:rsidR="00DB37F2" w:rsidRPr="00DB37F2" w:rsidRDefault="00DB37F2" w:rsidP="00DB3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DB37F2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result = num1 / num2;</w:t>
      </w:r>
    </w:p>
    <w:p w14:paraId="7AF90C94" w14:textId="77777777" w:rsidR="00DB37F2" w:rsidRPr="00DB37F2" w:rsidRDefault="00DB37F2" w:rsidP="00DB3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DB37F2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"Result </w:t>
      </w:r>
      <w:proofErr w:type="gramStart"/>
      <w:r w:rsidRPr="00DB37F2">
        <w:rPr>
          <w:rFonts w:ascii="Cascadia Mono" w:hAnsi="Cascadia Mono" w:cs="Cascadia Mono"/>
          <w:color w:val="A31515"/>
          <w:sz w:val="24"/>
          <w:szCs w:val="24"/>
          <w:lang w:val="en-US"/>
        </w:rPr>
        <w:t>is :</w:t>
      </w:r>
      <w:proofErr w:type="gramEnd"/>
      <w:r w:rsidRPr="00DB37F2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 result);</w:t>
      </w:r>
    </w:p>
    <w:p w14:paraId="3F64967B" w14:textId="77777777" w:rsidR="00DB37F2" w:rsidRPr="00DB37F2" w:rsidRDefault="00DB37F2" w:rsidP="00DB3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10EDCB52" w14:textId="77777777" w:rsidR="00DB37F2" w:rsidRPr="00DB37F2" w:rsidRDefault="00DB37F2" w:rsidP="00DB3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0D9DCC14" w14:textId="77777777" w:rsidR="00DB37F2" w:rsidRPr="00DB37F2" w:rsidRDefault="00DB37F2" w:rsidP="00DB3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79AAD316" w14:textId="77777777" w:rsidR="00DB37F2" w:rsidRPr="00DB37F2" w:rsidRDefault="00DB37F2" w:rsidP="00DB3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B37F2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69A30DD3" w14:textId="5D374D12" w:rsidR="00DB37F2" w:rsidRDefault="00DB37F2" w:rsidP="00546058">
      <w:pPr>
        <w:tabs>
          <w:tab w:val="left" w:pos="1072"/>
        </w:tabs>
        <w:rPr>
          <w:sz w:val="28"/>
          <w:szCs w:val="28"/>
        </w:rPr>
      </w:pPr>
    </w:p>
    <w:p w14:paraId="1F168103" w14:textId="77777777" w:rsidR="00DB37F2" w:rsidRDefault="00DB37F2" w:rsidP="00DB37F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</w:p>
    <w:p w14:paraId="38AD180E" w14:textId="77777777" w:rsidR="00DB37F2" w:rsidRPr="00DB37F2" w:rsidRDefault="00DB37F2" w:rsidP="00DB37F2">
      <w:pPr>
        <w:tabs>
          <w:tab w:val="left" w:pos="1072"/>
        </w:tabs>
        <w:rPr>
          <w:sz w:val="28"/>
          <w:szCs w:val="28"/>
        </w:rPr>
      </w:pPr>
      <w:r w:rsidRPr="00DB37F2">
        <w:rPr>
          <w:sz w:val="28"/>
          <w:szCs w:val="28"/>
        </w:rPr>
        <w:t>Enter first number:</w:t>
      </w:r>
    </w:p>
    <w:p w14:paraId="63809665" w14:textId="77777777" w:rsidR="00DB37F2" w:rsidRPr="00DB37F2" w:rsidRDefault="00DB37F2" w:rsidP="00DB37F2">
      <w:pPr>
        <w:tabs>
          <w:tab w:val="left" w:pos="1072"/>
        </w:tabs>
        <w:rPr>
          <w:sz w:val="28"/>
          <w:szCs w:val="28"/>
        </w:rPr>
      </w:pPr>
      <w:r w:rsidRPr="00DB37F2">
        <w:rPr>
          <w:sz w:val="28"/>
          <w:szCs w:val="28"/>
        </w:rPr>
        <w:t>25</w:t>
      </w:r>
    </w:p>
    <w:p w14:paraId="57167B34" w14:textId="77777777" w:rsidR="00DB37F2" w:rsidRPr="00DB37F2" w:rsidRDefault="00DB37F2" w:rsidP="00DB37F2">
      <w:pPr>
        <w:tabs>
          <w:tab w:val="left" w:pos="1072"/>
        </w:tabs>
        <w:rPr>
          <w:sz w:val="28"/>
          <w:szCs w:val="28"/>
        </w:rPr>
      </w:pPr>
      <w:r w:rsidRPr="00DB37F2">
        <w:rPr>
          <w:sz w:val="28"/>
          <w:szCs w:val="28"/>
        </w:rPr>
        <w:t>Enter second number:</w:t>
      </w:r>
    </w:p>
    <w:p w14:paraId="148163EB" w14:textId="77777777" w:rsidR="00DB37F2" w:rsidRPr="00DB37F2" w:rsidRDefault="00DB37F2" w:rsidP="00DB37F2">
      <w:pPr>
        <w:tabs>
          <w:tab w:val="left" w:pos="1072"/>
        </w:tabs>
        <w:rPr>
          <w:sz w:val="28"/>
          <w:szCs w:val="28"/>
        </w:rPr>
      </w:pPr>
      <w:r w:rsidRPr="00DB37F2">
        <w:rPr>
          <w:sz w:val="28"/>
          <w:szCs w:val="28"/>
        </w:rPr>
        <w:t>0</w:t>
      </w:r>
    </w:p>
    <w:p w14:paraId="42E2E2AC" w14:textId="77777777" w:rsidR="00DB37F2" w:rsidRPr="00DB37F2" w:rsidRDefault="00DB37F2" w:rsidP="00DB37F2">
      <w:pPr>
        <w:tabs>
          <w:tab w:val="left" w:pos="1072"/>
        </w:tabs>
        <w:rPr>
          <w:sz w:val="28"/>
          <w:szCs w:val="28"/>
        </w:rPr>
      </w:pPr>
      <w:r w:rsidRPr="00DB37F2">
        <w:rPr>
          <w:sz w:val="28"/>
          <w:szCs w:val="28"/>
        </w:rPr>
        <w:t>Cannot divide the number by 0</w:t>
      </w:r>
    </w:p>
    <w:p w14:paraId="2D949603" w14:textId="151EB216" w:rsidR="00DB37F2" w:rsidRPr="00546058" w:rsidRDefault="00DB37F2" w:rsidP="00DB37F2">
      <w:pPr>
        <w:tabs>
          <w:tab w:val="left" w:pos="1072"/>
        </w:tabs>
        <w:rPr>
          <w:sz w:val="28"/>
          <w:szCs w:val="28"/>
        </w:rPr>
      </w:pPr>
      <w:r w:rsidRPr="00DB37F2">
        <w:rPr>
          <w:sz w:val="28"/>
          <w:szCs w:val="28"/>
        </w:rPr>
        <w:t>Press any key to continue . . .</w:t>
      </w:r>
    </w:p>
    <w:sectPr w:rsidR="00DB37F2" w:rsidRPr="00546058" w:rsidSect="00AB2C9F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50E7A" w14:textId="77777777" w:rsidR="00982A41" w:rsidRDefault="00982A41" w:rsidP="003757F6">
      <w:pPr>
        <w:spacing w:after="0" w:line="240" w:lineRule="auto"/>
      </w:pPr>
      <w:r>
        <w:separator/>
      </w:r>
    </w:p>
  </w:endnote>
  <w:endnote w:type="continuationSeparator" w:id="0">
    <w:p w14:paraId="0A69688C" w14:textId="77777777" w:rsidR="00982A41" w:rsidRDefault="00982A41" w:rsidP="00375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A468C" w14:textId="77777777" w:rsidR="00982A41" w:rsidRDefault="00982A41" w:rsidP="003757F6">
      <w:pPr>
        <w:spacing w:after="0" w:line="240" w:lineRule="auto"/>
      </w:pPr>
      <w:r>
        <w:separator/>
      </w:r>
    </w:p>
  </w:footnote>
  <w:footnote w:type="continuationSeparator" w:id="0">
    <w:p w14:paraId="3206562A" w14:textId="77777777" w:rsidR="00982A41" w:rsidRDefault="00982A41" w:rsidP="00375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0811" w14:textId="1E8259DC" w:rsidR="002006A3" w:rsidRPr="003757F6" w:rsidRDefault="002006A3" w:rsidP="002006A3">
    <w:pPr>
      <w:pStyle w:val="Header"/>
      <w:jc w:val="center"/>
      <w:rPr>
        <w:b/>
        <w:bCs/>
        <w:sz w:val="56"/>
        <w:szCs w:val="5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62CF" w14:textId="7C1C995D" w:rsidR="002006A3" w:rsidRPr="002006A3" w:rsidRDefault="002006A3" w:rsidP="002006A3">
    <w:pPr>
      <w:pStyle w:val="Header"/>
      <w:jc w:val="center"/>
      <w:rPr>
        <w:b/>
        <w:bCs/>
        <w:sz w:val="56"/>
        <w:szCs w:val="56"/>
      </w:rPr>
    </w:pPr>
    <w:r w:rsidRPr="002006A3">
      <w:rPr>
        <w:b/>
        <w:bCs/>
        <w:sz w:val="56"/>
        <w:szCs w:val="56"/>
      </w:rPr>
      <w:t>C SHAR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42A8"/>
    <w:multiLevelType w:val="hybridMultilevel"/>
    <w:tmpl w:val="B87CEE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E52F3"/>
    <w:multiLevelType w:val="hybridMultilevel"/>
    <w:tmpl w:val="E2A684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03214"/>
    <w:multiLevelType w:val="hybridMultilevel"/>
    <w:tmpl w:val="AB5C8AA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A67608"/>
    <w:multiLevelType w:val="hybridMultilevel"/>
    <w:tmpl w:val="CB2283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D246D"/>
    <w:multiLevelType w:val="hybridMultilevel"/>
    <w:tmpl w:val="4F7A62D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CA10AD"/>
    <w:multiLevelType w:val="multilevel"/>
    <w:tmpl w:val="C796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8C71E5"/>
    <w:multiLevelType w:val="hybridMultilevel"/>
    <w:tmpl w:val="F0629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92D5F"/>
    <w:multiLevelType w:val="hybridMultilevel"/>
    <w:tmpl w:val="7E340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F2470"/>
    <w:multiLevelType w:val="hybridMultilevel"/>
    <w:tmpl w:val="36C44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EC1247"/>
    <w:multiLevelType w:val="hybridMultilevel"/>
    <w:tmpl w:val="EAD0B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A08B5"/>
    <w:multiLevelType w:val="hybridMultilevel"/>
    <w:tmpl w:val="6BDC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1006F"/>
    <w:multiLevelType w:val="hybridMultilevel"/>
    <w:tmpl w:val="91F84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9D0D14"/>
    <w:multiLevelType w:val="multilevel"/>
    <w:tmpl w:val="D880370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547176"/>
    <w:multiLevelType w:val="multilevel"/>
    <w:tmpl w:val="08A053A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2D2E76"/>
    <w:multiLevelType w:val="hybridMultilevel"/>
    <w:tmpl w:val="38D225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C14FE"/>
    <w:multiLevelType w:val="hybridMultilevel"/>
    <w:tmpl w:val="0CB627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C15A3"/>
    <w:multiLevelType w:val="hybridMultilevel"/>
    <w:tmpl w:val="9424BF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2464E"/>
    <w:multiLevelType w:val="hybridMultilevel"/>
    <w:tmpl w:val="C214F7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EA0ABB"/>
    <w:multiLevelType w:val="hybridMultilevel"/>
    <w:tmpl w:val="938C0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83410"/>
    <w:multiLevelType w:val="hybridMultilevel"/>
    <w:tmpl w:val="02862D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D7FF4"/>
    <w:multiLevelType w:val="hybridMultilevel"/>
    <w:tmpl w:val="A934DC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96076"/>
    <w:multiLevelType w:val="multilevel"/>
    <w:tmpl w:val="934E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424F86"/>
    <w:multiLevelType w:val="multilevel"/>
    <w:tmpl w:val="016E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634793"/>
    <w:multiLevelType w:val="hybridMultilevel"/>
    <w:tmpl w:val="217AAA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5"/>
  </w:num>
  <w:num w:numId="5">
    <w:abstractNumId w:val="23"/>
  </w:num>
  <w:num w:numId="6">
    <w:abstractNumId w:val="7"/>
  </w:num>
  <w:num w:numId="7">
    <w:abstractNumId w:val="17"/>
  </w:num>
  <w:num w:numId="8">
    <w:abstractNumId w:val="8"/>
  </w:num>
  <w:num w:numId="9">
    <w:abstractNumId w:val="5"/>
  </w:num>
  <w:num w:numId="10">
    <w:abstractNumId w:val="22"/>
  </w:num>
  <w:num w:numId="11">
    <w:abstractNumId w:val="21"/>
  </w:num>
  <w:num w:numId="12">
    <w:abstractNumId w:val="19"/>
  </w:num>
  <w:num w:numId="13">
    <w:abstractNumId w:val="18"/>
  </w:num>
  <w:num w:numId="14">
    <w:abstractNumId w:val="3"/>
  </w:num>
  <w:num w:numId="15">
    <w:abstractNumId w:val="11"/>
  </w:num>
  <w:num w:numId="16">
    <w:abstractNumId w:val="20"/>
  </w:num>
  <w:num w:numId="17">
    <w:abstractNumId w:val="10"/>
  </w:num>
  <w:num w:numId="18">
    <w:abstractNumId w:val="14"/>
  </w:num>
  <w:num w:numId="19">
    <w:abstractNumId w:val="12"/>
  </w:num>
  <w:num w:numId="20">
    <w:abstractNumId w:val="13"/>
  </w:num>
  <w:num w:numId="21">
    <w:abstractNumId w:val="4"/>
  </w:num>
  <w:num w:numId="22">
    <w:abstractNumId w:val="2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7F6"/>
    <w:rsid w:val="0001269B"/>
    <w:rsid w:val="000417F0"/>
    <w:rsid w:val="000D0C85"/>
    <w:rsid w:val="0010184A"/>
    <w:rsid w:val="00104DC8"/>
    <w:rsid w:val="001968F3"/>
    <w:rsid w:val="001B0914"/>
    <w:rsid w:val="002006A3"/>
    <w:rsid w:val="002A554F"/>
    <w:rsid w:val="003757F6"/>
    <w:rsid w:val="003B1474"/>
    <w:rsid w:val="003D6046"/>
    <w:rsid w:val="003F228E"/>
    <w:rsid w:val="00401182"/>
    <w:rsid w:val="004137E3"/>
    <w:rsid w:val="00447067"/>
    <w:rsid w:val="0044763E"/>
    <w:rsid w:val="00463A7C"/>
    <w:rsid w:val="004938BB"/>
    <w:rsid w:val="004D621C"/>
    <w:rsid w:val="0050374C"/>
    <w:rsid w:val="00522383"/>
    <w:rsid w:val="00546058"/>
    <w:rsid w:val="0059374C"/>
    <w:rsid w:val="005D2D32"/>
    <w:rsid w:val="00662B89"/>
    <w:rsid w:val="00706D2E"/>
    <w:rsid w:val="007231A3"/>
    <w:rsid w:val="00750960"/>
    <w:rsid w:val="00751E5A"/>
    <w:rsid w:val="007D30EC"/>
    <w:rsid w:val="007D3F2C"/>
    <w:rsid w:val="007E77C6"/>
    <w:rsid w:val="00890521"/>
    <w:rsid w:val="008B586D"/>
    <w:rsid w:val="009062ED"/>
    <w:rsid w:val="0096458C"/>
    <w:rsid w:val="00973427"/>
    <w:rsid w:val="00982A41"/>
    <w:rsid w:val="009B6EB1"/>
    <w:rsid w:val="00A17C64"/>
    <w:rsid w:val="00A46678"/>
    <w:rsid w:val="00AB2C9F"/>
    <w:rsid w:val="00AD45A7"/>
    <w:rsid w:val="00AF7F5D"/>
    <w:rsid w:val="00B51A1E"/>
    <w:rsid w:val="00B521B8"/>
    <w:rsid w:val="00B53ED1"/>
    <w:rsid w:val="00B7279A"/>
    <w:rsid w:val="00BB14F0"/>
    <w:rsid w:val="00C87B18"/>
    <w:rsid w:val="00C91B8A"/>
    <w:rsid w:val="00CF4EAF"/>
    <w:rsid w:val="00DB37F2"/>
    <w:rsid w:val="00E333A9"/>
    <w:rsid w:val="00E63EBE"/>
    <w:rsid w:val="00E70EC4"/>
    <w:rsid w:val="00EF251A"/>
    <w:rsid w:val="00F108E8"/>
    <w:rsid w:val="00F72071"/>
    <w:rsid w:val="00FA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075C9"/>
  <w15:chartTrackingRefBased/>
  <w15:docId w15:val="{212F50CD-88F5-463F-9D72-69CD9466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8B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7F6"/>
  </w:style>
  <w:style w:type="paragraph" w:styleId="Footer">
    <w:name w:val="footer"/>
    <w:basedOn w:val="Normal"/>
    <w:link w:val="FooterChar"/>
    <w:uiPriority w:val="99"/>
    <w:unhideWhenUsed/>
    <w:rsid w:val="00375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7F6"/>
  </w:style>
  <w:style w:type="paragraph" w:styleId="ListParagraph">
    <w:name w:val="List Paragraph"/>
    <w:basedOn w:val="Normal"/>
    <w:uiPriority w:val="34"/>
    <w:qFormat/>
    <w:rsid w:val="00401182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AB2C9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2C9F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5C0D-7D61-4AE1-BDEB-A3A7EEDC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1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SHARP</dc:title>
  <dc:subject/>
  <dc:creator>Antony Roshan</dc:creator>
  <cp:keywords/>
  <dc:description/>
  <cp:lastModifiedBy>Antony Roshan</cp:lastModifiedBy>
  <cp:revision>63</cp:revision>
  <dcterms:created xsi:type="dcterms:W3CDTF">2023-02-23T13:24:00Z</dcterms:created>
  <dcterms:modified xsi:type="dcterms:W3CDTF">2023-03-01T16:04:00Z</dcterms:modified>
</cp:coreProperties>
</file>